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0F" w:rsidRPr="007C6464" w:rsidRDefault="00703E0F" w:rsidP="00703E0F">
      <w:pPr>
        <w:jc w:val="right"/>
      </w:pPr>
      <w:r>
        <w:t xml:space="preserve">Приложение </w:t>
      </w:r>
    </w:p>
    <w:p w:rsidR="00703E0F" w:rsidRPr="007C6464" w:rsidRDefault="00703E0F" w:rsidP="00703E0F">
      <w:pPr>
        <w:ind w:left="426" w:hanging="1135"/>
        <w:jc w:val="right"/>
      </w:pPr>
      <w:r>
        <w:t xml:space="preserve"> к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703E0F" w:rsidRPr="00A35FBA" w:rsidRDefault="00703E0F" w:rsidP="00703E0F">
      <w:pPr>
        <w:ind w:firstLine="540"/>
        <w:jc w:val="right"/>
      </w:pPr>
      <w: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410DC5" w:rsidRDefault="00703E0F" w:rsidP="00703E0F">
      <w:pPr>
        <w:jc w:val="right"/>
        <w:rPr>
          <w:rFonts w:ascii="Arial" w:hAnsi="Arial"/>
        </w:rPr>
      </w:pPr>
    </w:p>
    <w:p w:rsidR="00703E0F" w:rsidRPr="007C6464" w:rsidRDefault="00703E0F" w:rsidP="00703E0F">
      <w:pPr>
        <w:jc w:val="right"/>
      </w:pPr>
    </w:p>
    <w:p w:rsidR="00703E0F" w:rsidRPr="007C6464" w:rsidRDefault="00703E0F" w:rsidP="00703E0F">
      <w:pPr>
        <w:jc w:val="right"/>
      </w:pPr>
    </w:p>
    <w:p w:rsidR="00703E0F" w:rsidRPr="007C6464" w:rsidRDefault="00703E0F" w:rsidP="00703E0F"/>
    <w:p w:rsidR="00703E0F" w:rsidRPr="007C6464" w:rsidRDefault="00703E0F" w:rsidP="00703E0F"/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703E0F" w:rsidRPr="00CC6EF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1 </w:t>
      </w:r>
      <w:r w:rsidRPr="00EE709E">
        <w:rPr>
          <w:b/>
          <w:bCs/>
          <w:sz w:val="28"/>
          <w:szCs w:val="28"/>
        </w:rPr>
        <w:t xml:space="preserve">Организация электроснабжения электрооборудования 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EE709E">
        <w:rPr>
          <w:b/>
          <w:bCs/>
          <w:sz w:val="28"/>
          <w:szCs w:val="28"/>
        </w:rPr>
        <w:t>по отраслям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2E3B7F" w:rsidRDefault="00703E0F" w:rsidP="00703E0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703E0F" w:rsidRPr="007C6464" w:rsidRDefault="00703E0F" w:rsidP="00703E0F">
      <w:pPr>
        <w:ind w:firstLine="540"/>
        <w:jc w:val="center"/>
        <w:rPr>
          <w:b/>
          <w:sz w:val="28"/>
          <w:szCs w:val="28"/>
        </w:rPr>
      </w:pPr>
    </w:p>
    <w:p w:rsidR="00703E0F" w:rsidRPr="00B455BA" w:rsidRDefault="00703E0F" w:rsidP="00703E0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A35FBA" w:rsidRDefault="00703E0F" w:rsidP="00703E0F">
      <w:pPr>
        <w:ind w:hanging="709"/>
        <w:jc w:val="center"/>
        <w:rPr>
          <w:bCs/>
          <w:sz w:val="28"/>
          <w:szCs w:val="28"/>
        </w:rPr>
      </w:pPr>
    </w:p>
    <w:p w:rsidR="00703E0F" w:rsidRPr="007C6464" w:rsidRDefault="00703E0F" w:rsidP="00703E0F">
      <w:pPr>
        <w:jc w:val="center"/>
      </w:pPr>
      <w:r w:rsidRPr="007C6464">
        <w:t xml:space="preserve">(квалификация техник) </w:t>
      </w:r>
    </w:p>
    <w:p w:rsidR="00703E0F" w:rsidRPr="007C6464" w:rsidRDefault="00703E0F" w:rsidP="00703E0F">
      <w:pPr>
        <w:jc w:val="center"/>
        <w:rPr>
          <w:sz w:val="28"/>
          <w:szCs w:val="28"/>
        </w:rPr>
      </w:pPr>
    </w:p>
    <w:p w:rsidR="00703E0F" w:rsidRPr="007C6464" w:rsidRDefault="00703E0F" w:rsidP="00703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4154BA">
        <w:rPr>
          <w:sz w:val="28"/>
          <w:szCs w:val="28"/>
        </w:rPr>
        <w:t>2</w:t>
      </w: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Default="00703E0F" w:rsidP="00703E0F">
      <w:pPr>
        <w:pStyle w:val="4"/>
        <w:tabs>
          <w:tab w:val="left" w:pos="0"/>
        </w:tabs>
        <w:spacing w:before="0" w:after="0"/>
      </w:pPr>
    </w:p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>
      <w:pPr>
        <w:pStyle w:val="4"/>
        <w:tabs>
          <w:tab w:val="left" w:pos="0"/>
        </w:tabs>
        <w:spacing w:before="0" w:after="0"/>
        <w:jc w:val="center"/>
      </w:pPr>
      <w:r>
        <w:t>20</w:t>
      </w:r>
      <w:r w:rsidR="004154BA">
        <w:t>22</w:t>
      </w:r>
      <w:bookmarkStart w:id="0" w:name="_GoBack"/>
      <w:bookmarkEnd w:id="0"/>
    </w:p>
    <w:p w:rsidR="00703E0F" w:rsidRDefault="00703E0F" w:rsidP="00703E0F">
      <w:pPr>
        <w:rPr>
          <w:rFonts w:eastAsia="Courier New"/>
        </w:rPr>
      </w:pPr>
    </w:p>
    <w:p w:rsidR="00703E0F" w:rsidRPr="00151CB0" w:rsidRDefault="00703E0F" w:rsidP="00703E0F">
      <w:pPr>
        <w:rPr>
          <w:rFonts w:eastAsia="Courier New"/>
        </w:rPr>
      </w:pPr>
    </w:p>
    <w:p w:rsidR="00703E0F" w:rsidRPr="003333F1" w:rsidRDefault="00703E0F" w:rsidP="00703E0F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7515"/>
      </w:tblGrid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цензенты: 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</w:pPr>
          </w:p>
        </w:tc>
      </w:tr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Внутренний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  <w:rPr>
                <w:iCs/>
              </w:rPr>
            </w:pPr>
          </w:p>
        </w:tc>
      </w:tr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Внешний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  <w:rPr>
                <w:iCs/>
              </w:rPr>
            </w:pPr>
          </w:p>
        </w:tc>
      </w:tr>
    </w:tbl>
    <w:p w:rsidR="00703E0F" w:rsidRDefault="00703E0F">
      <w:r>
        <w:br w:type="page"/>
      </w:r>
    </w:p>
    <w:p w:rsidR="00703E0F" w:rsidRPr="003333F1" w:rsidRDefault="00703E0F" w:rsidP="00703E0F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703E0F" w:rsidRPr="003333F1" w:rsidRDefault="00703E0F" w:rsidP="00703E0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rPr>
          <w:trHeight w:val="670"/>
        </w:trPr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</w:tbl>
    <w:p w:rsidR="00703E0F" w:rsidRPr="003333F1" w:rsidRDefault="00703E0F" w:rsidP="00703E0F">
      <w:pPr>
        <w:jc w:val="both"/>
        <w:rPr>
          <w:b/>
        </w:rPr>
      </w:pPr>
    </w:p>
    <w:p w:rsidR="000C4FBD" w:rsidRDefault="000C4FBD">
      <w:pPr>
        <w:spacing w:after="200" w:line="276" w:lineRule="auto"/>
      </w:pPr>
      <w:r>
        <w:br w:type="page"/>
      </w:r>
    </w:p>
    <w:p w:rsidR="000C4FBD" w:rsidRPr="003333F1" w:rsidRDefault="000C4FBD" w:rsidP="000C4FBD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C4FBD" w:rsidRPr="003333F1" w:rsidRDefault="000C4FBD" w:rsidP="000C4FBD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8F491E" w:rsidRDefault="000C4FBD" w:rsidP="008F491E">
      <w:pPr>
        <w:ind w:firstLine="708"/>
        <w:jc w:val="both"/>
      </w:pPr>
      <w:r w:rsidRPr="003333F1">
        <w:t xml:space="preserve">Рабочая программа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 xml:space="preserve">» </w:t>
      </w:r>
      <w:r w:rsidRPr="000C4FBD">
        <w:rPr>
          <w:bCs/>
        </w:rPr>
        <w:t>по отраслям</w:t>
      </w:r>
      <w:r>
        <w:rPr>
          <w:bCs/>
        </w:rPr>
        <w:t> </w:t>
      </w:r>
      <w:r w:rsidRPr="003333F1"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="006A6AA8">
        <w:t xml:space="preserve"> и направлена на формирование:</w:t>
      </w:r>
    </w:p>
    <w:p w:rsidR="006A6AA8" w:rsidRDefault="006A6AA8" w:rsidP="008F491E">
      <w:pPr>
        <w:ind w:firstLine="708"/>
        <w:jc w:val="both"/>
      </w:pPr>
      <w:r>
        <w:t>а) видов деятельности:</w:t>
      </w:r>
    </w:p>
    <w:p w:rsidR="008F491E" w:rsidRDefault="008F491E" w:rsidP="008F491E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8F491E" w:rsidRDefault="008F491E" w:rsidP="008F491E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8F491E" w:rsidRDefault="008F491E" w:rsidP="008F491E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6A6AA8" w:rsidRDefault="008F491E" w:rsidP="008F491E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</w:p>
    <w:p w:rsidR="000C4FBD" w:rsidRDefault="006A6AA8" w:rsidP="008F491E">
      <w:pPr>
        <w:ind w:firstLine="708"/>
        <w:jc w:val="both"/>
      </w:pPr>
      <w:r>
        <w:t>б)</w:t>
      </w:r>
      <w:r w:rsidR="000C4FBD" w:rsidRPr="003333F1">
        <w:t xml:space="preserve"> соответствующих профессиональных компетенций (ПК): </w:t>
      </w:r>
    </w:p>
    <w:p w:rsidR="008F491E" w:rsidRPr="008F491E" w:rsidRDefault="006A6AA8" w:rsidP="008F491E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-</w:t>
      </w:r>
      <w:r w:rsidR="008F491E" w:rsidRPr="008F491E">
        <w:rPr>
          <w:rStyle w:val="a4"/>
          <w:i w:val="0"/>
        </w:rPr>
        <w:t>ПК 1.1</w:t>
      </w:r>
      <w:r w:rsidR="008F491E">
        <w:rPr>
          <w:rStyle w:val="a4"/>
          <w:i w:val="0"/>
        </w:rPr>
        <w:t> </w:t>
      </w:r>
      <w:r w:rsidR="008F491E" w:rsidRPr="008F491E">
        <w:rPr>
          <w:rStyle w:val="a4"/>
          <w:i w:val="0"/>
        </w:rPr>
        <w:t xml:space="preserve">Выполнять основные виды работ по проектированию электроснабжения электротехнического и </w:t>
      </w:r>
      <w:proofErr w:type="spellStart"/>
      <w:r w:rsidR="008F491E" w:rsidRPr="008F491E">
        <w:rPr>
          <w:rStyle w:val="a4"/>
          <w:i w:val="0"/>
        </w:rPr>
        <w:t>электротехнологического</w:t>
      </w:r>
      <w:proofErr w:type="spellEnd"/>
      <w:r w:rsidR="008F491E" w:rsidRPr="008F491E">
        <w:rPr>
          <w:rStyle w:val="a4"/>
          <w:i w:val="0"/>
        </w:rPr>
        <w:t xml:space="preserve"> оборудования.</w:t>
      </w:r>
    </w:p>
    <w:p w:rsidR="008F491E" w:rsidRPr="008F491E" w:rsidRDefault="008F491E" w:rsidP="008F491E">
      <w:pPr>
        <w:pStyle w:val="2"/>
        <w:spacing w:before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F491E">
        <w:rPr>
          <w:rStyle w:val="a4"/>
          <w:b w:val="0"/>
          <w:i/>
          <w:sz w:val="24"/>
          <w:szCs w:val="24"/>
        </w:rPr>
        <w:tab/>
      </w:r>
      <w:r w:rsidR="006A6AA8">
        <w:rPr>
          <w:rStyle w:val="a4"/>
          <w:b w:val="0"/>
          <w:i/>
          <w:sz w:val="24"/>
          <w:szCs w:val="24"/>
        </w:rPr>
        <w:t>-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>ПК 1.2</w:t>
      </w:r>
      <w:r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Читать и составлять электрические схемы электроснабжения электротехнического и </w:t>
      </w:r>
      <w:proofErr w:type="spellStart"/>
      <w:r w:rsidRPr="008F491E">
        <w:rPr>
          <w:rStyle w:val="a4"/>
          <w:rFonts w:ascii="Times New Roman" w:hAnsi="Times New Roman"/>
          <w:b w:val="0"/>
          <w:sz w:val="24"/>
          <w:szCs w:val="24"/>
        </w:rPr>
        <w:t>электротехнологического</w:t>
      </w:r>
      <w:proofErr w:type="spellEnd"/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 оборудования.</w:t>
      </w:r>
    </w:p>
    <w:p w:rsidR="000C4FBD" w:rsidRPr="00330211" w:rsidRDefault="000C4FBD" w:rsidP="000C4FBD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  <w:rFonts w:ascii="Times New Roman" w:hAnsi="Times New Roman"/>
          <w:sz w:val="24"/>
        </w:rPr>
        <w:t xml:space="preserve"> </w:t>
      </w:r>
    </w:p>
    <w:p w:rsidR="008F491E" w:rsidRDefault="000C4FBD" w:rsidP="000C4FBD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 w:rsidR="008F491E">
        <w:t>: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0C4FBD" w:rsidRDefault="000C4FBD" w:rsidP="000C4FBD">
      <w:pPr>
        <w:ind w:firstLine="709"/>
        <w:jc w:val="both"/>
      </w:pPr>
      <w:r w:rsidRPr="003333F1">
        <w:t xml:space="preserve"> </w:t>
      </w:r>
    </w:p>
    <w:p w:rsidR="008F491E" w:rsidRPr="008F491E" w:rsidRDefault="008F491E" w:rsidP="008F491E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8F491E" w:rsidRDefault="008F491E" w:rsidP="006A6AA8">
      <w:pPr>
        <w:ind w:firstLine="720"/>
        <w:jc w:val="both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8F491E" w:rsidRDefault="008F491E" w:rsidP="008F491E">
      <w:pPr>
        <w:ind w:firstLine="720"/>
        <w:rPr>
          <w:color w:val="000000"/>
        </w:rPr>
      </w:pPr>
    </w:p>
    <w:p w:rsidR="008F491E" w:rsidRPr="003333F1" w:rsidRDefault="008F491E" w:rsidP="008F491E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8F491E" w:rsidRPr="003333F1" w:rsidRDefault="008F491E" w:rsidP="008F491E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491E" w:rsidRDefault="008F491E" w:rsidP="008F491E">
      <w:pPr>
        <w:ind w:firstLine="709"/>
        <w:jc w:val="both"/>
        <w:rPr>
          <w:b/>
          <w:i/>
        </w:rPr>
      </w:pPr>
      <w:r w:rsidRPr="003333F1">
        <w:rPr>
          <w:b/>
          <w:i/>
        </w:rPr>
        <w:t>иметь практический опыт: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</w:t>
      </w:r>
      <w:r w:rsidR="008F491E">
        <w:t xml:space="preserve">- </w:t>
      </w:r>
      <w:r w:rsidR="008F491E" w:rsidRPr="00BC03D7">
        <w:t>составлении электрических схем электроснабжения</w:t>
      </w:r>
      <w:r w:rsidR="008F491E">
        <w:t xml:space="preserve"> </w:t>
      </w:r>
      <w:r w:rsidR="008F491E" w:rsidRPr="00BC03D7">
        <w:t xml:space="preserve">электротехнического и </w:t>
      </w:r>
      <w:proofErr w:type="spellStart"/>
      <w:r w:rsidR="008F491E" w:rsidRPr="00BC03D7">
        <w:t>электротехнологического</w:t>
      </w:r>
      <w:proofErr w:type="spellEnd"/>
      <w:r w:rsidR="008F491E" w:rsidRPr="00BC03D7">
        <w:t xml:space="preserve"> оборудования</w:t>
      </w:r>
      <w:r w:rsidR="008F491E">
        <w:t> </w:t>
      </w:r>
      <w:r w:rsidR="008F491E" w:rsidRPr="00BC03D7">
        <w:t>по отраслям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2</w:t>
      </w:r>
      <w:r w:rsidR="008F491E">
        <w:t xml:space="preserve">- </w:t>
      </w:r>
      <w:r w:rsidR="008F491E" w:rsidRPr="00BC03D7">
        <w:t>заполнении необходимой технической документации;</w:t>
      </w:r>
    </w:p>
    <w:p w:rsidR="008F491E" w:rsidRPr="00BC03D7" w:rsidRDefault="008F491E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 w:rsidRPr="00BC03D7">
        <w:t>выполнении работ по чертежам, эскизам с применением</w:t>
      </w:r>
      <w:r>
        <w:t> </w:t>
      </w:r>
      <w:r w:rsidRPr="00BC03D7">
        <w:t>соответствующего такелажа, необходимых приспособлений,</w:t>
      </w:r>
      <w:r>
        <w:t xml:space="preserve"> </w:t>
      </w:r>
      <w:r w:rsidRPr="00BC03D7">
        <w:t>специальных инструментов и аппаратуры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3</w:t>
      </w:r>
      <w:r w:rsidR="008F491E">
        <w:t xml:space="preserve">- </w:t>
      </w:r>
      <w:r w:rsidR="008F491E" w:rsidRPr="00BC03D7">
        <w:t>внесении на действующие планы изменений и дополнений,</w:t>
      </w:r>
      <w:r w:rsidR="008F491E">
        <w:t> </w:t>
      </w:r>
      <w:r w:rsidR="008F491E" w:rsidRPr="00BC03D7">
        <w:t>произошедших в электрических сетях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4</w:t>
      </w:r>
      <w:r w:rsidR="008F491E">
        <w:t xml:space="preserve">- </w:t>
      </w:r>
      <w:r w:rsidR="008F491E" w:rsidRPr="00BC03D7">
        <w:t>разработке должностных и производственных инструкций,</w:t>
      </w:r>
      <w:r w:rsidR="008F491E">
        <w:t xml:space="preserve"> </w:t>
      </w:r>
      <w:r w:rsidR="008F491E" w:rsidRPr="00BC03D7">
        <w:t>технологических карт, положений и регламентов деятельности</w:t>
      </w:r>
      <w:r w:rsidR="008F491E">
        <w:t xml:space="preserve"> </w:t>
      </w:r>
      <w:r w:rsidR="008F491E" w:rsidRPr="00BC03D7">
        <w:t>в области эксплуатационно-технического обслуживания и</w:t>
      </w:r>
      <w:r w:rsidR="008F491E">
        <w:t xml:space="preserve"> </w:t>
      </w:r>
      <w:r w:rsidR="008F491E" w:rsidRPr="00BC03D7">
        <w:t>ремонта кабельных 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5</w:t>
      </w:r>
      <w:r w:rsidR="008F491E">
        <w:t xml:space="preserve">- </w:t>
      </w:r>
      <w:r w:rsidR="008F491E" w:rsidRPr="00BC03D7">
        <w:t xml:space="preserve">разработке технических условий </w:t>
      </w:r>
      <w:r w:rsidR="008F491E" w:rsidRPr="00D37B1B">
        <w:t>проектирования</w:t>
      </w:r>
      <w:r w:rsidR="008F491E">
        <w:t> </w:t>
      </w:r>
      <w:r w:rsidR="008F491E" w:rsidRPr="00D37B1B">
        <w:t>строительства</w:t>
      </w:r>
      <w:r w:rsidR="008F491E" w:rsidRPr="00BC03D7">
        <w:t>, реконструкции и модернизации кабельных</w:t>
      </w:r>
      <w:r w:rsidR="008F491E">
        <w:t> </w:t>
      </w:r>
      <w:r w:rsidR="008F491E" w:rsidRPr="00BC03D7">
        <w:t>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lastRenderedPageBreak/>
        <w:t>ПО.6</w:t>
      </w:r>
      <w:r w:rsidR="008F491E">
        <w:t xml:space="preserve"> - </w:t>
      </w:r>
      <w:r w:rsidR="008F491E" w:rsidRPr="00BC03D7">
        <w:t>организации разработки и согласования технических</w:t>
      </w:r>
      <w:r w:rsidR="008F491E">
        <w:t> </w:t>
      </w:r>
      <w:r w:rsidR="008F491E" w:rsidRPr="00BC03D7">
        <w:t>условий, технических заданий в части обеспечения</w:t>
      </w:r>
      <w:r w:rsidR="008F491E">
        <w:t xml:space="preserve"> </w:t>
      </w:r>
      <w:r w:rsidR="008F491E" w:rsidRPr="00BC03D7">
        <w:t>технического обслуживания и ремонта кабельных линий</w:t>
      </w:r>
      <w:r w:rsidR="008F491E">
        <w:t> </w:t>
      </w:r>
      <w:r w:rsidR="008F491E" w:rsidRPr="00BC03D7">
        <w:t>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7</w:t>
      </w:r>
      <w:r w:rsidR="008F491E">
        <w:t xml:space="preserve">- </w:t>
      </w:r>
      <w:r w:rsidR="008F491E" w:rsidRPr="00BC03D7">
        <w:t>изучении схем питания и секционирования контактной сети</w:t>
      </w:r>
      <w:r w:rsidR="008F491E">
        <w:t> </w:t>
      </w:r>
      <w:r w:rsidR="008F491E" w:rsidRPr="00BC03D7">
        <w:t xml:space="preserve">и линий напряжением выше 1000 </w:t>
      </w:r>
      <w:proofErr w:type="gramStart"/>
      <w:r w:rsidR="008F491E" w:rsidRPr="00BC03D7">
        <w:t>В</w:t>
      </w:r>
      <w:proofErr w:type="gramEnd"/>
      <w:r w:rsidR="008F491E" w:rsidRPr="00BC03D7">
        <w:t>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8</w:t>
      </w:r>
      <w:r w:rsidR="008F491E">
        <w:t xml:space="preserve">- </w:t>
      </w:r>
      <w:r w:rsidR="008F491E" w:rsidRPr="00BC03D7">
        <w:t xml:space="preserve">изучении схем питания и секционирования контактной </w:t>
      </w:r>
      <w:r w:rsidR="008F491E" w:rsidRPr="00D37B1B">
        <w:t>сети</w:t>
      </w:r>
      <w:r w:rsidR="008F491E">
        <w:t> </w:t>
      </w:r>
      <w:r w:rsidR="008F491E" w:rsidRPr="00D37B1B">
        <w:t>и</w:t>
      </w:r>
      <w:r w:rsidR="008F491E" w:rsidRPr="00BC03D7">
        <w:t xml:space="preserve"> воздушных линий электропередачи в пределах дистанции</w:t>
      </w:r>
      <w:r w:rsidR="008F491E">
        <w:t> </w:t>
      </w:r>
      <w:r w:rsidR="008F491E" w:rsidRPr="00BC03D7">
        <w:t>электроснабжения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9</w:t>
      </w:r>
      <w:r w:rsidR="008F491E">
        <w:t xml:space="preserve">- </w:t>
      </w:r>
      <w:r w:rsidR="008F491E" w:rsidRPr="00BC03D7">
        <w:t>изучении принципиальных схем защит</w:t>
      </w:r>
      <w:r w:rsidR="008F491E">
        <w:t> </w:t>
      </w:r>
      <w:r w:rsidR="008F491E" w:rsidRPr="00BC03D7">
        <w:t>электрооборудования, электронных устройств, автоматики и</w:t>
      </w:r>
      <w:r w:rsidR="008F491E">
        <w:t> </w:t>
      </w:r>
      <w:r w:rsidR="008F491E" w:rsidRPr="00BC03D7">
        <w:t>телемеханики;</w:t>
      </w:r>
    </w:p>
    <w:p w:rsidR="008F491E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0</w:t>
      </w:r>
      <w:r w:rsidR="008F491E">
        <w:t xml:space="preserve">- </w:t>
      </w:r>
      <w:r w:rsidR="008F491E" w:rsidRPr="00BC03D7">
        <w:t>изучении устройства и характеристик, отличительных</w:t>
      </w:r>
      <w:r w:rsidR="008F491E">
        <w:t> </w:t>
      </w:r>
      <w:r w:rsidR="008F491E" w:rsidRPr="00BC03D7">
        <w:t>особенностей оборудования нового типа, принципа работы</w:t>
      </w:r>
      <w:r w:rsidR="008F491E">
        <w:t> </w:t>
      </w:r>
      <w:r w:rsidR="008F491E" w:rsidRPr="00BC03D7">
        <w:t>сложных устройств автоматики оборудования нового типа.</w:t>
      </w:r>
    </w:p>
    <w:p w:rsidR="00E15737" w:rsidRPr="00E15737" w:rsidRDefault="00E15737" w:rsidP="00E1573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15737">
        <w:rPr>
          <w:b/>
        </w:rPr>
        <w:t xml:space="preserve">уметь: </w:t>
      </w:r>
    </w:p>
    <w:p w:rsidR="006E161F" w:rsidRPr="006E161F" w:rsidRDefault="006E161F" w:rsidP="006E161F">
      <w:pPr>
        <w:ind w:firstLine="709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1 </w:t>
      </w:r>
      <w:r w:rsidRPr="006E161F">
        <w:rPr>
          <w:bCs/>
          <w:color w:val="000000"/>
        </w:rPr>
        <w:t xml:space="preserve">- разрабатывать электрические схемы электроснабжения электротехнического и </w:t>
      </w:r>
      <w:proofErr w:type="spellStart"/>
      <w:r w:rsidRPr="006E161F">
        <w:rPr>
          <w:bCs/>
          <w:color w:val="000000"/>
        </w:rPr>
        <w:t>электротехнологического</w:t>
      </w:r>
      <w:proofErr w:type="spellEnd"/>
      <w:r w:rsidRPr="006E161F">
        <w:rPr>
          <w:bCs/>
          <w:color w:val="000000"/>
        </w:rPr>
        <w:t xml:space="preserve"> оборудования по отрасля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2 </w:t>
      </w:r>
      <w:r w:rsidRPr="006E161F">
        <w:rPr>
          <w:bCs/>
          <w:color w:val="000000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схема распределительных сетей 35 кВ, находящихся в зоне эксплуатационной ответственност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3</w:t>
      </w:r>
      <w:r w:rsidRPr="006E161F">
        <w:rPr>
          <w:bCs/>
          <w:color w:val="000000"/>
        </w:rPr>
        <w:t xml:space="preserve"> - читать простые эскизы и схемы на несложные детали и узлы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4</w:t>
      </w:r>
      <w:r w:rsidRPr="006E161F">
        <w:rPr>
          <w:bCs/>
          <w:color w:val="000000"/>
        </w:rPr>
        <w:t xml:space="preserve"> - пользоваться навыками чтения схем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5</w:t>
      </w:r>
      <w:r w:rsidRPr="006E161F">
        <w:rPr>
          <w:bCs/>
          <w:color w:val="000000"/>
        </w:rPr>
        <w:t xml:space="preserve"> - читать схемы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6</w:t>
      </w:r>
      <w:r w:rsidRPr="006E161F">
        <w:rPr>
          <w:bCs/>
          <w:color w:val="000000"/>
        </w:rPr>
        <w:t xml:space="preserve"> - осваивать новые устройства (по мере их внедрения)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7</w:t>
      </w:r>
      <w:r w:rsidRPr="006E161F">
        <w:rPr>
          <w:bCs/>
          <w:color w:val="000000"/>
        </w:rPr>
        <w:t xml:space="preserve"> - организация разработки и пересмотра должностных инструкций подчиненных работников более высокой квалификаци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8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9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10</w:t>
      </w:r>
      <w:r w:rsidRPr="006E161F">
        <w:rPr>
          <w:bCs/>
          <w:color w:val="000000"/>
        </w:rPr>
        <w:t xml:space="preserve"> 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rStyle w:val="FontStyle48"/>
          <w:i w:val="0"/>
          <w:sz w:val="24"/>
        </w:rPr>
      </w:pPr>
      <w:r w:rsidRPr="006E161F">
        <w:rPr>
          <w:b/>
          <w:bCs/>
          <w:color w:val="000000"/>
        </w:rPr>
        <w:t>У11</w:t>
      </w:r>
      <w:r w:rsidRPr="006E161F">
        <w:rPr>
          <w:bCs/>
          <w:color w:val="000000"/>
        </w:rPr>
        <w:t xml:space="preserve"> – выписывать наряды на допуск к выполняемой работе.</w:t>
      </w:r>
    </w:p>
    <w:p w:rsidR="006A6AA8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15737">
        <w:rPr>
          <w:rFonts w:ascii="ArialMT" w:hAnsi="ArialMT" w:cs="ArialMT"/>
          <w:b/>
        </w:rPr>
        <w:t>       </w:t>
      </w:r>
    </w:p>
    <w:p w:rsidR="00E15737" w:rsidRPr="00E15737" w:rsidRDefault="006A6AA8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</w:t>
      </w:r>
      <w:r w:rsidR="00E15737" w:rsidRPr="00E15737">
        <w:rPr>
          <w:b/>
        </w:rPr>
        <w:t>нать: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 xml:space="preserve">З1 - устройство электротехнического и </w:t>
      </w:r>
      <w:proofErr w:type="spellStart"/>
      <w:r w:rsidRPr="00E15737">
        <w:t>электротехнологического</w:t>
      </w:r>
      <w:proofErr w:type="spellEnd"/>
      <w:r w:rsidR="006A6AA8">
        <w:t xml:space="preserve"> </w:t>
      </w:r>
      <w:r w:rsidRPr="00E15737">
        <w:t>оборудования по отрасля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2 - устройство и принцип действия трансформатор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3 - правила устройства электроустановок;</w:t>
      </w:r>
    </w:p>
    <w:p w:rsidR="00E15737" w:rsidRPr="00E15737" w:rsidRDefault="00E15737" w:rsidP="006A6AA8">
      <w:pPr>
        <w:pStyle w:val="Style22"/>
        <w:shd w:val="clear" w:color="auto" w:fill="FFFFFF"/>
        <w:tabs>
          <w:tab w:val="left" w:pos="216"/>
          <w:tab w:val="left" w:pos="5670"/>
        </w:tabs>
        <w:spacing w:after="0" w:line="240" w:lineRule="auto"/>
        <w:ind w:firstLine="709"/>
        <w:rPr>
          <w:sz w:val="24"/>
          <w:szCs w:val="24"/>
        </w:rPr>
      </w:pPr>
      <w:r w:rsidRPr="00E15737">
        <w:rPr>
          <w:sz w:val="24"/>
          <w:szCs w:val="24"/>
        </w:rPr>
        <w:t>З4 - устройство и назначение неактивных (вспомогательных частей трансформатора)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5 - принцип работы основного и вспомогательного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оборудования распределительных устройств средней сложности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>З6 - конструктивное выполнение распределительных устройст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7 - конструкцию и принцип работы сухих, масляных, </w:t>
      </w:r>
      <w:proofErr w:type="spellStart"/>
      <w:r w:rsidRPr="00E15737">
        <w:t>двухобмоточных</w:t>
      </w:r>
      <w:proofErr w:type="spellEnd"/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lastRenderedPageBreak/>
        <w:t xml:space="preserve">силовых </w:t>
      </w:r>
      <w:proofErr w:type="spellStart"/>
      <w:r w:rsidRPr="00E15737">
        <w:t>траформаторов</w:t>
      </w:r>
      <w:proofErr w:type="spellEnd"/>
      <w:r w:rsidRPr="00E15737">
        <w:t xml:space="preserve"> мощностью до 10000 </w:t>
      </w:r>
      <w:proofErr w:type="spellStart"/>
      <w:r w:rsidRPr="00E15737">
        <w:t>кВА</w:t>
      </w:r>
      <w:proofErr w:type="spellEnd"/>
      <w:r w:rsidRPr="00E15737">
        <w:t xml:space="preserve">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8 - устройство, назначение различных типов оборудования (подвесной, натяжной изоляции, </w:t>
      </w:r>
      <w:proofErr w:type="spellStart"/>
      <w:r w:rsidRPr="00E15737">
        <w:t>шинопроводов</w:t>
      </w:r>
      <w:proofErr w:type="spellEnd"/>
      <w:r w:rsidRPr="00E15737">
        <w:t>, </w:t>
      </w:r>
      <w:proofErr w:type="spellStart"/>
      <w:r w:rsidRPr="00E15737">
        <w:t>молниезащиты</w:t>
      </w:r>
      <w:proofErr w:type="spellEnd"/>
      <w:r w:rsidRPr="00E15737">
        <w:t xml:space="preserve">, контуров заземляющих устройств), области </w:t>
      </w:r>
      <w:proofErr w:type="spellStart"/>
      <w:r w:rsidRPr="00E15737">
        <w:t>ихприменения</w:t>
      </w:r>
      <w:proofErr w:type="spellEnd"/>
      <w:r w:rsidRPr="00E15737">
        <w:t>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9 -  элементы конструкции закрытых и открытых распределительных устройств напряжением до 110 кВ,</w:t>
      </w:r>
      <w:r w:rsidR="009F3A40">
        <w:t> </w:t>
      </w:r>
      <w:r w:rsidRPr="00E15737">
        <w:t>минимальные допускаемые расстояния между оборудование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0- устройство проводок для прогрева кабел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1- устройство освещения рабочего мест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rPr>
          <w:lang w:val="en-US"/>
        </w:rPr>
        <w:t> </w:t>
      </w:r>
      <w:r w:rsidRPr="00E15737">
        <w:t>З12</w:t>
      </w:r>
      <w:r w:rsidR="009F3A40">
        <w:t>- </w:t>
      </w:r>
      <w:r w:rsidRPr="00E15737">
        <w:t>назначение и устройство отдельных элементов контактной сети и трансформаторных подстанций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3- назначение устройств контактной сети, воздушных линий электропередачи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4 - назначение и расположение основного и вспомогательного оборудования на тяговых подстанциях и линейных устройствах тягового электроснабжения;</w:t>
      </w:r>
    </w:p>
    <w:p w:rsid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</w:r>
    </w:p>
    <w:p w:rsidR="006E161F" w:rsidRPr="006E161F" w:rsidRDefault="006E161F" w:rsidP="006E161F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6E161F">
        <w:t>З16 – способы организации бригадной</w:t>
      </w:r>
      <w:r w:rsidRPr="006E161F">
        <w:tab/>
        <w:t>работы при обслуживании элементов контактной сети и трансформаторных подстанций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7</w:t>
      </w:r>
      <w:r w:rsidRPr="00E15737">
        <w:t xml:space="preserve"> - устройство и способы регулировки вакуумных выключателей и </w:t>
      </w:r>
      <w:proofErr w:type="spellStart"/>
      <w:r w:rsidRPr="00E15737">
        <w:t>элегазового</w:t>
      </w:r>
      <w:proofErr w:type="spellEnd"/>
      <w:r w:rsidRPr="00E15737">
        <w:t xml:space="preserve"> оборудовани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8</w:t>
      </w:r>
      <w:r w:rsidRPr="00E15737">
        <w:t>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вания</w:t>
      </w:r>
      <w:r w:rsidR="006A6AA8">
        <w:t xml:space="preserve"> </w:t>
      </w:r>
      <w:r w:rsidRPr="00E15737">
        <w:t>нового типа интеллектуальной основе;</w:t>
      </w:r>
    </w:p>
    <w:p w:rsidR="00E15737" w:rsidRPr="00417342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417342">
        <w:t>З1</w:t>
      </w:r>
      <w:r w:rsidR="006E161F">
        <w:t>9</w:t>
      </w:r>
      <w:r w:rsidRPr="00417342">
        <w:t> - однолинейные схемы тяговых подстанций.</w:t>
      </w:r>
    </w:p>
    <w:p w:rsidR="009F3A40" w:rsidRPr="00417342" w:rsidRDefault="009F3A40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9F3A40" w:rsidRPr="00417342" w:rsidRDefault="009F3A40" w:rsidP="009F3A40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9F3A40" w:rsidRPr="00417342" w:rsidRDefault="009F3A40" w:rsidP="009F3A40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F3A40" w:rsidRPr="00417342" w:rsidRDefault="009F3A40" w:rsidP="009F3A40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9F3A40" w:rsidRPr="00417342" w:rsidRDefault="00AA75B4" w:rsidP="009F3A40">
      <w:pPr>
        <w:ind w:firstLine="709"/>
        <w:jc w:val="both"/>
      </w:pPr>
      <w:r w:rsidRPr="00AA75B4">
        <w:t>-</w:t>
      </w:r>
      <w:r w:rsidR="009F3A40" w:rsidRPr="00417342">
        <w:t>методические указания по выполнению самостоятельных работ.</w:t>
      </w:r>
    </w:p>
    <w:p w:rsidR="009F3A40" w:rsidRPr="00417342" w:rsidRDefault="009F3A40" w:rsidP="009F3A40">
      <w:pPr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</w:t>
      </w:r>
      <w:r w:rsidR="006A6AA8">
        <w:rPr>
          <w:rStyle w:val="12"/>
          <w:rFonts w:ascii="Times New Roman" w:hAnsi="Times New Roman"/>
          <w:sz w:val="24"/>
          <w:szCs w:val="24"/>
        </w:rPr>
        <w:t xml:space="preserve"> (индивидуальный, фронтальный)</w:t>
      </w:r>
      <w:r w:rsidRPr="00417342">
        <w:rPr>
          <w:rStyle w:val="12"/>
          <w:rFonts w:ascii="Times New Roman" w:hAnsi="Times New Roman"/>
          <w:sz w:val="24"/>
          <w:szCs w:val="24"/>
        </w:rPr>
        <w:t>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</w:t>
      </w:r>
      <w:r w:rsidR="006A6AA8">
        <w:rPr>
          <w:rStyle w:val="12"/>
          <w:rFonts w:ascii="Times New Roman" w:hAnsi="Times New Roman"/>
          <w:sz w:val="24"/>
          <w:szCs w:val="24"/>
        </w:rPr>
        <w:t>, выполнение практических и лабораторных работ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</w:t>
      </w:r>
      <w:r w:rsidR="006A6AA8">
        <w:rPr>
          <w:rStyle w:val="12"/>
          <w:rFonts w:ascii="Times New Roman" w:hAnsi="Times New Roman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>
      <w:pPr>
        <w:spacing w:after="200" w:line="276" w:lineRule="auto"/>
        <w:rPr>
          <w:rFonts w:eastAsia="Calibri"/>
        </w:rPr>
      </w:pPr>
      <w:r>
        <w:br w:type="page"/>
      </w:r>
    </w:p>
    <w:p w:rsidR="009F3A40" w:rsidRPr="003333F1" w:rsidRDefault="009F3A40" w:rsidP="009F3A40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422BDE" w:rsidRDefault="009F3A40" w:rsidP="00422BDE">
      <w:pPr>
        <w:ind w:firstLine="709"/>
        <w:jc w:val="both"/>
      </w:pPr>
      <w:r w:rsidRPr="003333F1">
        <w:t xml:space="preserve">Результатом освоения программы профессионального модуля </w:t>
      </w:r>
      <w:r w:rsidR="00422BDE">
        <w:t>«</w:t>
      </w:r>
      <w:r w:rsidR="00422BDE" w:rsidRPr="000C4FBD">
        <w:rPr>
          <w:bCs/>
        </w:rPr>
        <w:t>Организация электроснабжения электрооборудования</w:t>
      </w:r>
      <w:r w:rsidR="00422BDE">
        <w:rPr>
          <w:bCs/>
        </w:rPr>
        <w:t>»,</w:t>
      </w:r>
      <w:r w:rsidRPr="003333F1">
        <w:t xml:space="preserve"> является овладение обучающимися видом профессиональной деятельности (ВПД):</w:t>
      </w:r>
    </w:p>
    <w:p w:rsidR="00422BDE" w:rsidRDefault="00422BDE" w:rsidP="00422BDE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422BDE" w:rsidRDefault="00422BDE" w:rsidP="00422BDE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422BDE" w:rsidRDefault="00422BDE" w:rsidP="00422BDE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82739A" w:rsidRDefault="00422BDE" w:rsidP="00601E82">
      <w:pPr>
        <w:ind w:firstLine="709"/>
        <w:jc w:val="both"/>
      </w:pPr>
      <w:r>
        <w:t>- о</w:t>
      </w:r>
      <w:r w:rsidRPr="008F491E">
        <w:t>беспечение безопасности работ при эксплуатации и ремонте оборудования</w:t>
      </w:r>
      <w:r>
        <w:t>,</w:t>
      </w:r>
    </w:p>
    <w:p w:rsidR="00422BDE" w:rsidRDefault="0082739A" w:rsidP="00601E82">
      <w:pPr>
        <w:ind w:firstLine="709"/>
        <w:jc w:val="both"/>
        <w:rPr>
          <w:rFonts w:eastAsia="Calibri"/>
          <w:lang w:eastAsia="en-US"/>
        </w:rPr>
      </w:pPr>
      <w:r>
        <w:t xml:space="preserve">и </w:t>
      </w:r>
      <w:r w:rsidR="009F3A40" w:rsidRPr="003333F1">
        <w:t xml:space="preserve"> профессиональными (ПК)</w:t>
      </w:r>
      <w:r w:rsidR="00CA21E6">
        <w:t> и</w:t>
      </w:r>
      <w:r w:rsidR="009F3A40" w:rsidRPr="003333F1">
        <w:t xml:space="preserve"> общими (ОК) компетенциями</w:t>
      </w:r>
      <w:r w:rsidR="00601E82">
        <w:t>:</w:t>
      </w:r>
      <w:r w:rsidR="00601E82"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422BDE" w:rsidRPr="00D81B6C" w:rsidTr="002742E5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422BDE" w:rsidRPr="00422BDE" w:rsidRDefault="00422BDE" w:rsidP="008C5BE8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8C5BE8" w:rsidRPr="00D81B6C" w:rsidTr="002742E5">
        <w:tc>
          <w:tcPr>
            <w:tcW w:w="671" w:type="pct"/>
            <w:shd w:val="clear" w:color="auto" w:fill="auto"/>
            <w:vAlign w:val="center"/>
          </w:tcPr>
          <w:p w:rsidR="008C5BE8" w:rsidRPr="009F26C1" w:rsidRDefault="009F26C1" w:rsidP="002742E5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8C5BE8" w:rsidRPr="009F26C1" w:rsidRDefault="008C5BE8" w:rsidP="009F26C1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5BE8" w:rsidRPr="00422BDE" w:rsidRDefault="008C5BE8" w:rsidP="008C5BE8">
            <w:pPr>
              <w:jc w:val="both"/>
              <w:rPr>
                <w:rStyle w:val="a4"/>
                <w:i w:val="0"/>
              </w:rPr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CA21E6" w:rsidP="002742E5">
            <w:pPr>
              <w:jc w:val="both"/>
            </w:pPr>
            <w:r>
              <w:t>ПК 1.1</w:t>
            </w:r>
          </w:p>
        </w:tc>
        <w:tc>
          <w:tcPr>
            <w:tcW w:w="4329" w:type="pct"/>
            <w:shd w:val="clear" w:color="auto" w:fill="auto"/>
          </w:tcPr>
          <w:p w:rsidR="00CA21E6" w:rsidRPr="008F491E" w:rsidRDefault="00CA21E6" w:rsidP="00CA21E6">
            <w:pPr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 </w:t>
            </w:r>
            <w:r w:rsidRPr="008F491E">
              <w:rPr>
                <w:rStyle w:val="a4"/>
                <w:i w:val="0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F491E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8F491E">
              <w:rPr>
                <w:rStyle w:val="a4"/>
                <w:i w:val="0"/>
              </w:rPr>
              <w:t xml:space="preserve"> оборудования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both"/>
            </w:pPr>
            <w:r w:rsidRPr="00D81B6C">
              <w:t>ПК.</w:t>
            </w:r>
            <w:r w:rsidR="00CA21E6">
              <w:t>1.2</w:t>
            </w:r>
          </w:p>
        </w:tc>
        <w:tc>
          <w:tcPr>
            <w:tcW w:w="4329" w:type="pct"/>
            <w:shd w:val="clear" w:color="auto" w:fill="auto"/>
          </w:tcPr>
          <w:p w:rsidR="00422BDE" w:rsidRPr="00CA21E6" w:rsidRDefault="00CA21E6" w:rsidP="002742E5">
            <w:pPr>
              <w:jc w:val="both"/>
              <w:rPr>
                <w:i/>
              </w:rPr>
            </w:pPr>
            <w:r w:rsidRPr="00CA21E6">
              <w:rPr>
                <w:rStyle w:val="a4"/>
                <w:i w:val="0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CA21E6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CA21E6">
              <w:rPr>
                <w:rStyle w:val="a4"/>
                <w:i w:val="0"/>
              </w:rPr>
              <w:t xml:space="preserve"> оборудования</w:t>
            </w:r>
          </w:p>
        </w:tc>
      </w:tr>
    </w:tbl>
    <w:p w:rsidR="00422BDE" w:rsidRDefault="00422BDE" w:rsidP="00422BDE">
      <w:pPr>
        <w:jc w:val="both"/>
        <w:rPr>
          <w:b/>
        </w:rPr>
      </w:pPr>
    </w:p>
    <w:p w:rsidR="00422BDE" w:rsidRDefault="00422BDE" w:rsidP="00422BDE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422BDE" w:rsidRPr="00911BDF" w:rsidRDefault="00422BDE" w:rsidP="00422BDE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422BDE" w:rsidRPr="00D81B6C" w:rsidTr="009F26C1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2742E5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9F26C1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CA21E6" w:rsidRPr="00D81B6C" w:rsidTr="00CA21E6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D81B6C" w:rsidRDefault="00CA21E6" w:rsidP="00CA21E6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CA21E6" w:rsidRPr="00D81B6C" w:rsidTr="00CA21E6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422BDE" w:rsidRDefault="00CA21E6" w:rsidP="00CA21E6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lastRenderedPageBreak/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CA21E6" w:rsidRPr="00D81B6C" w:rsidTr="00CA21E6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Default="00CA21E6" w:rsidP="00CA21E6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CA21E6" w:rsidRPr="00D81B6C" w:rsidRDefault="00CA21E6" w:rsidP="00CA21E6"/>
        </w:tc>
      </w:tr>
    </w:tbl>
    <w:p w:rsidR="00422BDE" w:rsidRPr="003333F1" w:rsidRDefault="00422BDE" w:rsidP="00CA21E6"/>
    <w:p w:rsidR="00422BDE" w:rsidRPr="00422BDE" w:rsidRDefault="00422BDE" w:rsidP="00422BDE">
      <w:pPr>
        <w:ind w:hanging="66"/>
        <w:jc w:val="both"/>
      </w:pPr>
    </w:p>
    <w:p w:rsidR="009F3A40" w:rsidRPr="009F3A40" w:rsidRDefault="009F3A40" w:rsidP="009F3A4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9F3A40" w:rsidRPr="003333F1" w:rsidRDefault="009F3A40" w:rsidP="009F3A40">
      <w:pPr>
        <w:ind w:firstLine="709"/>
        <w:jc w:val="both"/>
      </w:pPr>
    </w:p>
    <w:p w:rsidR="009F3A40" w:rsidRPr="003333F1" w:rsidRDefault="009F3A40" w:rsidP="009F3A40">
      <w:pPr>
        <w:ind w:firstLine="709"/>
        <w:jc w:val="both"/>
      </w:pPr>
    </w:p>
    <w:p w:rsidR="00601E82" w:rsidRDefault="00601E82">
      <w:pPr>
        <w:spacing w:after="200" w:line="276" w:lineRule="auto"/>
      </w:pPr>
      <w:r>
        <w:br w:type="page"/>
      </w:r>
    </w:p>
    <w:p w:rsidR="00601E82" w:rsidRDefault="00601E82" w:rsidP="00E15737">
      <w:pPr>
        <w:tabs>
          <w:tab w:val="left" w:pos="5670"/>
        </w:tabs>
        <w:autoSpaceDE w:val="0"/>
        <w:autoSpaceDN w:val="0"/>
        <w:adjustRightInd w:val="0"/>
        <w:jc w:val="both"/>
        <w:sectPr w:rsidR="00601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601E82" w:rsidRPr="003333F1" w:rsidRDefault="00601E82" w:rsidP="00601E82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823"/>
        <w:gridCol w:w="1091"/>
        <w:gridCol w:w="956"/>
        <w:gridCol w:w="818"/>
        <w:gridCol w:w="1091"/>
        <w:gridCol w:w="1231"/>
        <w:gridCol w:w="1091"/>
        <w:gridCol w:w="1094"/>
        <w:gridCol w:w="917"/>
        <w:gridCol w:w="1264"/>
      </w:tblGrid>
      <w:tr w:rsidR="00601E82" w:rsidRPr="00D81B6C" w:rsidTr="002742E5">
        <w:trPr>
          <w:trHeight w:val="435"/>
        </w:trPr>
        <w:tc>
          <w:tcPr>
            <w:tcW w:w="536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601E82" w:rsidRPr="00D81B6C" w:rsidRDefault="00601E82" w:rsidP="002742E5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601E82" w:rsidRPr="00D81B6C" w:rsidTr="00E9750B">
        <w:trPr>
          <w:trHeight w:val="435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601E82" w:rsidRPr="00D81B6C" w:rsidTr="00E9750B">
        <w:trPr>
          <w:trHeight w:val="607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E9750B">
        <w:trPr>
          <w:trHeight w:val="752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E9750B">
        <w:trPr>
          <w:trHeight w:val="283"/>
        </w:trPr>
        <w:tc>
          <w:tcPr>
            <w:tcW w:w="536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5D5E45" w:rsidRPr="00D81B6C" w:rsidTr="00E9750B">
        <w:tc>
          <w:tcPr>
            <w:tcW w:w="536" w:type="pct"/>
          </w:tcPr>
          <w:p w:rsidR="005D5E45" w:rsidRDefault="005D5E45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2742E5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>Раздел 1. МДК.01.01</w:t>
            </w:r>
          </w:p>
          <w:p w:rsidR="005D5E45" w:rsidRPr="00A553C6" w:rsidRDefault="005D5E45" w:rsidP="00A83320">
            <w:pPr>
              <w:widowControl w:val="0"/>
              <w:jc w:val="both"/>
            </w:pPr>
            <w:r w:rsidRPr="00A553C6">
              <w:t>Электроснабжение электротехнического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273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5D5E45" w:rsidRPr="00D81B6C" w:rsidTr="00E9750B">
        <w:tc>
          <w:tcPr>
            <w:tcW w:w="536" w:type="pct"/>
          </w:tcPr>
          <w:p w:rsidR="005D5E45" w:rsidRDefault="005D5E45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 xml:space="preserve">Раздел 2. МДК.01.02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r w:rsidRPr="00A553C6">
              <w:t xml:space="preserve">Электроснабжение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proofErr w:type="spellStart"/>
            <w:r w:rsidRPr="00A553C6">
              <w:t>электротехнологического</w:t>
            </w:r>
            <w:proofErr w:type="spellEnd"/>
            <w:r w:rsidRPr="00A553C6">
              <w:t xml:space="preserve">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73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601E82" w:rsidRPr="00D81B6C" w:rsidTr="00E9750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EC18FB" w:rsidP="002742E5">
            <w:pPr>
              <w:jc w:val="both"/>
              <w:rPr>
                <w:i/>
                <w:lang w:val="en-US"/>
              </w:rPr>
            </w:pPr>
            <w:r>
              <w:rPr>
                <w:b/>
              </w:rPr>
              <w:t>Учебная</w:t>
            </w:r>
            <w:r w:rsidR="00334BD7">
              <w:rPr>
                <w:b/>
              </w:rPr>
              <w:t> </w:t>
            </w:r>
            <w:r w:rsidR="00601E82" w:rsidRPr="00D81B6C">
              <w:rPr>
                <w:b/>
              </w:rPr>
              <w:t xml:space="preserve">практика </w:t>
            </w:r>
            <w:r w:rsidR="00601E82"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01E82" w:rsidRPr="00D81B6C" w:rsidTr="00E9750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01E82" w:rsidRPr="00D81B6C" w:rsidTr="00E9750B">
        <w:trPr>
          <w:trHeight w:val="46"/>
        </w:trPr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01E82" w:rsidRPr="00D81B6C" w:rsidTr="00E9750B">
        <w:trPr>
          <w:trHeight w:val="46"/>
        </w:trPr>
        <w:tc>
          <w:tcPr>
            <w:tcW w:w="536" w:type="pct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</w:tr>
    </w:tbl>
    <w:p w:rsidR="00601E82" w:rsidRPr="003333F1" w:rsidRDefault="00601E82" w:rsidP="00601E82">
      <w:pPr>
        <w:jc w:val="both"/>
        <w:rPr>
          <w:b/>
        </w:rPr>
      </w:pPr>
    </w:p>
    <w:p w:rsidR="009F3A40" w:rsidRPr="00E15737" w:rsidRDefault="00601E82" w:rsidP="00601E82">
      <w:pPr>
        <w:tabs>
          <w:tab w:val="left" w:pos="5670"/>
        </w:tabs>
        <w:autoSpaceDE w:val="0"/>
        <w:autoSpaceDN w:val="0"/>
        <w:adjustRightInd w:val="0"/>
        <w:jc w:val="both"/>
      </w:pPr>
      <w:r w:rsidRPr="003333F1">
        <w:rPr>
          <w:b/>
        </w:rPr>
        <w:br w:type="page"/>
      </w:r>
    </w:p>
    <w:p w:rsidR="003742A9" w:rsidRPr="003742A9" w:rsidRDefault="00020B87" w:rsidP="003742A9">
      <w:pPr>
        <w:rPr>
          <w:b/>
          <w:bCs/>
          <w:u w:val="single"/>
        </w:rPr>
      </w:pPr>
      <w:r w:rsidRPr="003333F1">
        <w:rPr>
          <w:b/>
        </w:rPr>
        <w:lastRenderedPageBreak/>
        <w:t>3.2 Содержание обучения по профессиональному модулю</w:t>
      </w:r>
      <w:r w:rsidR="003742A9">
        <w:rPr>
          <w:b/>
        </w:rPr>
        <w:t>:</w:t>
      </w:r>
      <w:r w:rsidRPr="003333F1">
        <w:rPr>
          <w:b/>
        </w:rPr>
        <w:t xml:space="preserve"> </w:t>
      </w:r>
      <w:r w:rsidR="003742A9" w:rsidRPr="003742A9">
        <w:rPr>
          <w:b/>
          <w:bCs/>
          <w:u w:val="single"/>
        </w:rPr>
        <w:t>Организация электроснабжения электрооборудования</w:t>
      </w:r>
      <w:r w:rsidR="003742A9">
        <w:rPr>
          <w:b/>
          <w:bCs/>
          <w:u w:val="single"/>
        </w:rPr>
        <w:t> </w:t>
      </w:r>
      <w:r w:rsidR="003742A9" w:rsidRPr="003742A9">
        <w:rPr>
          <w:b/>
          <w:bCs/>
          <w:u w:val="single"/>
        </w:rPr>
        <w:t>по отраслям</w:t>
      </w:r>
    </w:p>
    <w:p w:rsidR="00020B87" w:rsidRPr="003333F1" w:rsidRDefault="00020B87" w:rsidP="003742A9"/>
    <w:p w:rsidR="002742E5" w:rsidRPr="00215C2B" w:rsidRDefault="002742E5" w:rsidP="002742E5">
      <w:pPr>
        <w:suppressAutoHyphens/>
        <w:jc w:val="both"/>
        <w:rPr>
          <w:b/>
          <w:color w:val="FF6600"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4"/>
        <w:gridCol w:w="342"/>
        <w:gridCol w:w="9"/>
        <w:gridCol w:w="18"/>
        <w:gridCol w:w="18"/>
        <w:gridCol w:w="40"/>
        <w:gridCol w:w="24"/>
        <w:gridCol w:w="9"/>
        <w:gridCol w:w="21"/>
        <w:gridCol w:w="12"/>
        <w:gridCol w:w="61"/>
        <w:gridCol w:w="119"/>
        <w:gridCol w:w="8400"/>
        <w:gridCol w:w="1549"/>
        <w:gridCol w:w="1260"/>
      </w:tblGrid>
      <w:tr w:rsidR="002742E5" w:rsidRPr="00215C2B" w:rsidTr="00B1077C">
        <w:trPr>
          <w:trHeight w:val="947"/>
        </w:trPr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83" w:type="pct"/>
            <w:gridSpan w:val="13"/>
            <w:vAlign w:val="center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Содержание учебного материала,</w:t>
            </w:r>
          </w:p>
          <w:p w:rsidR="002742E5" w:rsidRPr="00215C2B" w:rsidRDefault="002742E5" w:rsidP="002742E5">
            <w:pPr>
              <w:suppressAutoHyphens/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лабораторные работы и практические </w:t>
            </w:r>
            <w:r>
              <w:rPr>
                <w:b/>
                <w:bCs/>
                <w:lang w:eastAsia="en-US"/>
              </w:rPr>
              <w:t>занятия, самостоятельная у</w:t>
            </w:r>
            <w:r w:rsidRPr="00215C2B">
              <w:rPr>
                <w:b/>
                <w:bCs/>
                <w:lang w:eastAsia="en-US"/>
              </w:rPr>
              <w:t xml:space="preserve"> работа обучающихся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Объем  </w:t>
            </w:r>
            <w:r>
              <w:rPr>
                <w:b/>
                <w:bCs/>
                <w:lang w:eastAsia="en-US"/>
              </w:rPr>
              <w:t>часов</w:t>
            </w:r>
          </w:p>
        </w:tc>
        <w:tc>
          <w:tcPr>
            <w:tcW w:w="413" w:type="pct"/>
          </w:tcPr>
          <w:p w:rsidR="00E9750B" w:rsidRDefault="00E9750B" w:rsidP="002742E5">
            <w:pPr>
              <w:shd w:val="clear" w:color="auto" w:fill="FFFFFF"/>
              <w:ind w:left="14" w:right="38"/>
              <w:jc w:val="center"/>
              <w:rPr>
                <w:b/>
                <w:bCs/>
                <w:w w:val="99"/>
              </w:rPr>
            </w:pPr>
          </w:p>
          <w:p w:rsidR="002742E5" w:rsidRPr="00851C99" w:rsidRDefault="002742E5" w:rsidP="002742E5">
            <w:pPr>
              <w:shd w:val="clear" w:color="auto" w:fill="FFFFFF"/>
              <w:ind w:left="14" w:right="38"/>
              <w:jc w:val="center"/>
            </w:pPr>
            <w:r w:rsidRPr="0066128E">
              <w:rPr>
                <w:b/>
                <w:bCs/>
                <w:w w:val="99"/>
              </w:rPr>
              <w:t>Уровень освое</w:t>
            </w:r>
            <w:r>
              <w:rPr>
                <w:b/>
                <w:bCs/>
                <w:w w:val="99"/>
              </w:rPr>
              <w:t>ния</w:t>
            </w:r>
          </w:p>
        </w:tc>
      </w:tr>
      <w:tr w:rsidR="002742E5" w:rsidRPr="00215C2B" w:rsidTr="00B1077C"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1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2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3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</w:t>
            </w:r>
            <w:r w:rsidRPr="00215C2B">
              <w:rPr>
                <w:b/>
                <w:bCs/>
                <w:color w:val="000000"/>
              </w:rPr>
              <w:t xml:space="preserve"> Устройство электротехнического оборудования по отраслям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152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66432C">
              <w:rPr>
                <w:b/>
                <w:bCs/>
                <w:color w:val="000000"/>
              </w:rPr>
              <w:t>МДК.01.01 Электроснабжение электротехнического  оборудования</w:t>
            </w:r>
            <w:r w:rsidRPr="00215C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rPr>
          <w:trHeight w:val="201"/>
        </w:trPr>
        <w:tc>
          <w:tcPr>
            <w:tcW w:w="1096" w:type="pct"/>
            <w:vMerge w:val="restart"/>
            <w:hideMark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1 Машины постоянного тока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567880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2742E5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567880" w:rsidRPr="00215C2B" w:rsidTr="00B1077C">
        <w:trPr>
          <w:trHeight w:val="550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ind w:left="360"/>
              <w:contextualSpacing/>
              <w:rPr>
                <w:color w:val="000000"/>
              </w:rPr>
            </w:pPr>
          </w:p>
          <w:p w:rsidR="00567880" w:rsidRPr="00567880" w:rsidRDefault="00567880" w:rsidP="00567880">
            <w:r>
              <w:t>1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 действия и конструкция машин постоянного тока. Устройство </w:t>
            </w:r>
          </w:p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якорных обмоток. Магнитная система Коммутация в машинах постоянного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тока Генератор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AB6653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25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1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56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Двигатели постоянного тока Коэффициент полезного действия машин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остоянного тока Специальные типы машин постоянного тока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12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</w:t>
            </w:r>
            <w:r>
              <w:rPr>
                <w:b/>
                <w:color w:val="000000"/>
              </w:rPr>
              <w:t>мостоятельная работа обучающихся</w:t>
            </w:r>
            <w:r w:rsidRPr="0056788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№ 2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43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1</w:t>
            </w:r>
          </w:p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>Расчет и составление схемы обмотки якоря.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377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color w:val="000000"/>
              </w:rPr>
              <w:t>Определение параметров машин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2742E5">
            <w:pPr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DF15C6" w:rsidP="005678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ое </w:t>
            </w:r>
            <w:r w:rsidR="00567880" w:rsidRPr="00567880">
              <w:rPr>
                <w:b/>
                <w:bCs/>
                <w:color w:val="000000"/>
              </w:rPr>
              <w:t xml:space="preserve"> занятие </w:t>
            </w:r>
            <w:r w:rsidR="00E12A1F">
              <w:rPr>
                <w:b/>
                <w:bCs/>
                <w:color w:val="000000"/>
              </w:rPr>
              <w:t xml:space="preserve">№ </w:t>
            </w:r>
            <w:r w:rsidR="00567880" w:rsidRPr="00567880">
              <w:rPr>
                <w:b/>
                <w:bCs/>
                <w:color w:val="000000"/>
              </w:rPr>
              <w:t>1</w:t>
            </w:r>
          </w:p>
          <w:p w:rsidR="00567880" w:rsidRPr="00567880" w:rsidRDefault="00567880" w:rsidP="00567880">
            <w:pPr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араллельного возбуждения </w:t>
            </w:r>
          </w:p>
        </w:tc>
        <w:tc>
          <w:tcPr>
            <w:tcW w:w="508" w:type="pct"/>
            <w:hideMark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71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AB6653">
            <w:pPr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оследовательного возбуждения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187"/>
        </w:trPr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>Тема 1.2 Трансформаторы</w:t>
            </w: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567880" w:rsidRPr="00567880" w:rsidRDefault="00567880" w:rsidP="00D25404">
            <w:pPr>
              <w:contextualSpacing/>
              <w:rPr>
                <w:color w:val="000000"/>
              </w:rPr>
            </w:pPr>
            <w:r w:rsidRPr="00567880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hideMark/>
          </w:tcPr>
          <w:p w:rsidR="00567880" w:rsidRPr="00905C83" w:rsidRDefault="00334BD7" w:rsidP="008F413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F4139">
              <w:rPr>
                <w:b/>
                <w:color w:val="000000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Устройство и принцип действия однофазного трансформатора. Коэффициент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трансформации напряжений Работа однофазного трансформатора под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нагрузкой. Трансформация токов. Индуктивное сопротивление рассеяния.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Приведенный однофазный трансформатор.  Пересчет параметров вторичной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обмотки.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3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   </w:t>
            </w:r>
          </w:p>
          <w:p w:rsidR="00567880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</w:t>
            </w:r>
            <w:r w:rsidR="00754D65">
              <w:rPr>
                <w:color w:val="000000"/>
              </w:rPr>
              <w:t xml:space="preserve"> </w:t>
            </w:r>
            <w:r w:rsidR="00F17181">
              <w:rPr>
                <w:color w:val="000000"/>
              </w:rPr>
              <w:t> </w:t>
            </w:r>
            <w:r w:rsidR="00754D65">
              <w:rPr>
                <w:color w:val="000000"/>
              </w:rPr>
              <w:t xml:space="preserve"> </w:t>
            </w:r>
            <w:r w:rsidRPr="00C24D4B">
              <w:rPr>
                <w:color w:val="000000"/>
              </w:rPr>
              <w:t xml:space="preserve">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545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</w:tcBorders>
          </w:tcPr>
          <w:p w:rsidR="00567880" w:rsidRDefault="00567880" w:rsidP="00567880">
            <w:pPr>
              <w:ind w:left="360"/>
              <w:rPr>
                <w:color w:val="000000"/>
              </w:rPr>
            </w:pPr>
          </w:p>
          <w:p w:rsidR="00567880" w:rsidRPr="00567880" w:rsidRDefault="00567880" w:rsidP="00567880"/>
          <w:p w:rsidR="00567880" w:rsidRPr="00567880" w:rsidRDefault="00567880" w:rsidP="00567880"/>
          <w:p w:rsidR="00567880" w:rsidRDefault="00567880" w:rsidP="00567880"/>
          <w:p w:rsidR="00567880" w:rsidRPr="00567880" w:rsidRDefault="00567880" w:rsidP="00567880">
            <w: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пыты холостого хода и короткого замыкания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Уравнения однофазного трансформатора. Векторная диаграмма нагружен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Внешняя характеристика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чет потерь напряжения. Энергетическая диаграмма и КПД однофаз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Устройство трехфазного трансформатора и группы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оединения его обмоток Уравнения трехфазного трансформатора. Векторные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диаграммы нагруженного </w:t>
            </w:r>
            <w:proofErr w:type="gramStart"/>
            <w:r w:rsidRPr="00215C2B">
              <w:rPr>
                <w:color w:val="000000"/>
              </w:rPr>
              <w:t>трансформатора  Параллельная</w:t>
            </w:r>
            <w:proofErr w:type="gramEnd"/>
            <w:r w:rsidRPr="00215C2B">
              <w:rPr>
                <w:color w:val="000000"/>
              </w:rPr>
              <w:t xml:space="preserve"> работа трехфазных </w:t>
            </w:r>
          </w:p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ов.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315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Pr="00567880" w:rsidRDefault="00567880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4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567880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лияние группы соединения обмоток на форму вторичного напряжения 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трансформатора. Переходные процессы при коротком замыкании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трансформатора. Переходные процессы при включении трансформатора в сеть.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, устройство, принцип действия, основные характеристики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79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DF15C6" w:rsidRDefault="00DF15C6" w:rsidP="00567880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Pr="00567880" w:rsidRDefault="00DF15C6" w:rsidP="00567880">
            <w:r>
              <w:t>5</w:t>
            </w:r>
          </w:p>
          <w:p w:rsidR="00DF15C6" w:rsidRDefault="00DF15C6" w:rsidP="00567880">
            <w:pPr>
              <w:shd w:val="clear" w:color="auto" w:fill="FFFFFF"/>
              <w:ind w:left="461"/>
              <w:contextualSpacing/>
              <w:jc w:val="both"/>
              <w:rPr>
                <w:color w:val="000000"/>
              </w:rPr>
            </w:pPr>
          </w:p>
          <w:p w:rsidR="00DF15C6" w:rsidRPr="00567880" w:rsidRDefault="00DF15C6" w:rsidP="00DF15C6">
            <w:pPr>
              <w:shd w:val="clear" w:color="auto" w:fill="FFFFFF"/>
              <w:contextualSpacing/>
              <w:jc w:val="both"/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варочные трансформаторы, устройство, принцип действия, основные 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характеристики  Измерительные трансформаторы напряжения и тока</w:t>
            </w:r>
          </w:p>
        </w:tc>
        <w:tc>
          <w:tcPr>
            <w:tcW w:w="508" w:type="pct"/>
          </w:tcPr>
          <w:p w:rsidR="00DF15C6" w:rsidRPr="00C24D4B" w:rsidRDefault="00754D65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71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7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3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параметров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4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группы соединения трёхфазного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5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Испытание трёхфазного трансформатора методом холостого хода и короткого 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замыкания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DF15C6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6</w:t>
            </w:r>
          </w:p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следование параллельной работы трансфор</w:t>
            </w:r>
            <w:r>
              <w:rPr>
                <w:color w:val="000000"/>
              </w:rPr>
              <w:t xml:space="preserve">маторов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28"/>
        </w:trPr>
        <w:tc>
          <w:tcPr>
            <w:tcW w:w="1096" w:type="pct"/>
            <w:vMerge w:val="restart"/>
            <w:hideMark/>
          </w:tcPr>
          <w:p w:rsidR="00E12A1F" w:rsidRPr="00215C2B" w:rsidRDefault="00E12A1F" w:rsidP="00E12A1F">
            <w:pPr>
              <w:widowControl w:val="0"/>
              <w:ind w:left="39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3 Асинхронные двигатели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E12A1F" w:rsidRPr="00334BD7" w:rsidRDefault="00334BD7" w:rsidP="002742E5">
            <w:pPr>
              <w:suppressAutoHyphens/>
              <w:jc w:val="center"/>
              <w:rPr>
                <w:b/>
                <w:color w:val="000000"/>
              </w:rPr>
            </w:pPr>
            <w:r w:rsidRPr="00334BD7">
              <w:rPr>
                <w:b/>
                <w:color w:val="000000"/>
              </w:rPr>
              <w:t>15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60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Default="00E12A1F" w:rsidP="00E12A1F">
            <w:pPr>
              <w:widowControl w:val="0"/>
              <w:ind w:left="39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ы действия машин переменного тока. Статорные обмотки. ЭДС и </w:t>
            </w:r>
          </w:p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>МДС обмоток статора</w:t>
            </w:r>
          </w:p>
        </w:tc>
        <w:tc>
          <w:tcPr>
            <w:tcW w:w="508" w:type="pct"/>
          </w:tcPr>
          <w:p w:rsidR="00E12A1F" w:rsidRPr="00C24D4B" w:rsidRDefault="00754D65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2"/>
        </w:trPr>
        <w:tc>
          <w:tcPr>
            <w:tcW w:w="1096" w:type="pct"/>
            <w:vMerge w:val="restart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Pr="00215C2B" w:rsidRDefault="00E12A1F" w:rsidP="00E12A1F">
            <w:pPr>
              <w:widowControl w:val="0"/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8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711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асинхронных двигателей. Режимы работы и основные </w:t>
            </w:r>
          </w:p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характеристики асинхронных двигателей. Пуск в ход и регулирование частоты </w:t>
            </w:r>
          </w:p>
          <w:p w:rsidR="00E12A1F" w:rsidRPr="00215C2B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>вращения асинхронных двигателей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7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9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днофазные асинхронные двигатели. Асинхронные машины специального </w:t>
            </w:r>
          </w:p>
          <w:p w:rsidR="00E12A1F" w:rsidRPr="00215C2B" w:rsidRDefault="00E12A1F" w:rsidP="00BF3DB9">
            <w:pPr>
              <w:rPr>
                <w:color w:val="000000"/>
              </w:rPr>
            </w:pPr>
            <w:r w:rsidRPr="00215C2B">
              <w:rPr>
                <w:color w:val="000000"/>
              </w:rPr>
              <w:t>назначения.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10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 № 4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асинхронного двигателя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E12A1F">
              <w:rPr>
                <w:b/>
                <w:color w:val="000000"/>
              </w:rPr>
              <w:t>№ 7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спытания асинхронного двигателя с фазным ротором методом холостого 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хо</w:t>
            </w:r>
            <w:r>
              <w:rPr>
                <w:color w:val="000000"/>
              </w:rPr>
              <w:t xml:space="preserve">да и короткого замыкания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94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BF3DB9">
              <w:rPr>
                <w:color w:val="000000"/>
              </w:rPr>
              <w:t xml:space="preserve"> </w:t>
            </w:r>
            <w:r w:rsidRPr="00E12A1F">
              <w:rPr>
                <w:b/>
                <w:color w:val="000000"/>
              </w:rPr>
              <w:t>8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я асинхронного двигателя с короткозамкнутым ротором ме</w:t>
            </w:r>
            <w:r>
              <w:rPr>
                <w:color w:val="000000"/>
              </w:rPr>
              <w:t xml:space="preserve">тодом </w:t>
            </w:r>
          </w:p>
          <w:p w:rsidR="00E12A1F" w:rsidRPr="00215C2B" w:rsidRDefault="00E12A1F" w:rsidP="00BF3DB9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осредственной нагрузки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64"/>
        </w:trPr>
        <w:tc>
          <w:tcPr>
            <w:tcW w:w="1096" w:type="pct"/>
            <w:vMerge w:val="restart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4 Синхронные машины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15C2B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3" w:type="pct"/>
          </w:tcPr>
          <w:p w:rsidR="00E12A1F" w:rsidRPr="00215C2B" w:rsidRDefault="00E12A1F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C24D4B" w:rsidRPr="00215C2B" w:rsidTr="00B1077C">
        <w:trPr>
          <w:trHeight w:val="744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   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синхронных генераторов. Работа синхронного </w:t>
            </w:r>
          </w:p>
          <w:p w:rsidR="00E12A1F" w:rsidRPr="00215C2B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генератора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>режиме нагрузки. Параллельная работа синхронных генераторов.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Синхронные двигатели и компенсаторы Специальные синхронные машины.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96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обучающихся № 11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5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синхронного генератора</w:t>
            </w:r>
          </w:p>
        </w:tc>
        <w:tc>
          <w:tcPr>
            <w:tcW w:w="508" w:type="pct"/>
          </w:tcPr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215C2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326"/>
        </w:trPr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9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спытание трёхфазного синхронного генерато</w:t>
            </w:r>
            <w:r>
              <w:rPr>
                <w:color w:val="000000"/>
              </w:rPr>
              <w:t xml:space="preserve">ра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489"/>
        </w:trPr>
        <w:tc>
          <w:tcPr>
            <w:tcW w:w="1096" w:type="pct"/>
            <w:vMerge/>
            <w:vAlign w:val="center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10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е тр</w:t>
            </w:r>
            <w:r>
              <w:rPr>
                <w:color w:val="000000"/>
              </w:rPr>
              <w:t xml:space="preserve">ёхфазного синхронного двигателя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5 Силовые трансформаторы</w:t>
            </w:r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D676B" w:rsidRDefault="002D676B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D676B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F3DB9" w:rsidRPr="00215C2B" w:rsidTr="00B1077C">
        <w:trPr>
          <w:trHeight w:val="994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tcBorders>
              <w:right w:val="single" w:sz="4" w:space="0" w:color="auto"/>
            </w:tcBorders>
            <w:hideMark/>
          </w:tcPr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C24D4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Технические характеристики трансформаторов и автотрансформаторов </w:t>
            </w:r>
          </w:p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зличных типов, особенности их конструкций. Системы охлаждения 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рансформаторов и автотрансформаторов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312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2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ежимы работы  автотрансформаторов, обслуживание. Типы, принцип действия </w:t>
            </w:r>
          </w:p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 конструкции устройств для регулирования напряжения трансформаторов и </w:t>
            </w: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ов.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3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2742E5">
            <w:pPr>
              <w:numPr>
                <w:ilvl w:val="0"/>
                <w:numId w:val="39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 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6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ценка нагрузочной способности трансформатор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 w:val="restart"/>
          </w:tcPr>
          <w:p w:rsidR="00C24D4B" w:rsidRPr="00215C2B" w:rsidRDefault="00C24D4B" w:rsidP="006A6A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lastRenderedPageBreak/>
              <w:t xml:space="preserve">Тема 1.6 </w:t>
            </w:r>
            <w:r w:rsidRPr="00215C2B">
              <w:rPr>
                <w:b/>
                <w:color w:val="000000"/>
              </w:rPr>
              <w:t>Правила устройства</w:t>
            </w:r>
            <w:r w:rsidR="006A6AA8">
              <w:rPr>
                <w:b/>
                <w:color w:val="000000"/>
              </w:rPr>
              <w:t xml:space="preserve"> </w:t>
            </w:r>
            <w:r w:rsidRPr="00215C2B">
              <w:rPr>
                <w:b/>
                <w:color w:val="000000"/>
              </w:rPr>
              <w:t>электроустановок</w:t>
            </w:r>
          </w:p>
        </w:tc>
        <w:tc>
          <w:tcPr>
            <w:tcW w:w="2983" w:type="pct"/>
            <w:gridSpan w:val="13"/>
          </w:tcPr>
          <w:p w:rsidR="00C24D4B" w:rsidRPr="00215C2B" w:rsidRDefault="00C24D4B" w:rsidP="002742E5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C24D4B" w:rsidRPr="00F17181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C24D4B" w:rsidRPr="00BF3DB9" w:rsidRDefault="00BF3DB9" w:rsidP="00BF3DB9">
            <w:r>
              <w:t>1</w:t>
            </w: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бласть применения ПУЭ</w:t>
            </w:r>
          </w:p>
        </w:tc>
        <w:tc>
          <w:tcPr>
            <w:tcW w:w="508" w:type="pct"/>
          </w:tcPr>
          <w:p w:rsidR="00C24D4B" w:rsidRPr="00C24D4B" w:rsidRDefault="00C24D4B" w:rsidP="00C24D4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4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атегории </w:t>
            </w:r>
            <w:proofErr w:type="spellStart"/>
            <w:r w:rsidRPr="00215C2B">
              <w:rPr>
                <w:color w:val="000000"/>
              </w:rPr>
              <w:t>электроприемников</w:t>
            </w:r>
            <w:proofErr w:type="spellEnd"/>
            <w:r w:rsidRPr="00215C2B">
              <w:rPr>
                <w:color w:val="000000"/>
              </w:rPr>
              <w:t xml:space="preserve"> и обеспечение надежности электроснабжения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5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  <w:r w:rsidRPr="00215C2B">
              <w:rPr>
                <w:b/>
                <w:bCs/>
                <w:color w:val="000000"/>
              </w:rPr>
              <w:t xml:space="preserve"> Схемы электрических соединений  подстанций и </w:t>
            </w:r>
            <w:proofErr w:type="spellStart"/>
            <w:r w:rsidRPr="00215C2B">
              <w:rPr>
                <w:b/>
                <w:bCs/>
                <w:color w:val="000000"/>
              </w:rPr>
              <w:t>распредустройств</w:t>
            </w:r>
            <w:proofErr w:type="spellEnd"/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567880" w:rsidRPr="00F17181" w:rsidRDefault="00F17181" w:rsidP="00F17181">
            <w:pPr>
              <w:widowControl w:val="0"/>
              <w:autoSpaceDE w:val="0"/>
              <w:autoSpaceDN w:val="0"/>
              <w:ind w:left="107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        9</w:t>
            </w:r>
          </w:p>
        </w:tc>
        <w:tc>
          <w:tcPr>
            <w:tcW w:w="413" w:type="pct"/>
          </w:tcPr>
          <w:p w:rsidR="00567880" w:rsidRPr="00C24D4B" w:rsidRDefault="00567880" w:rsidP="002742E5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BF3DB9"/>
          <w:p w:rsidR="00C24D4B" w:rsidRPr="00BF3DB9" w:rsidRDefault="00BF3DB9" w:rsidP="00BF3DB9">
            <w:r>
              <w:t>1</w:t>
            </w: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схемы электрических соединений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AF3DFE" w:rsidP="00AF3DFE">
            <w:pPr>
              <w:widowControl w:val="0"/>
              <w:autoSpaceDE w:val="0"/>
              <w:autoSpaceDN w:val="0"/>
              <w:ind w:left="107"/>
              <w:rPr>
                <w:color w:val="000000"/>
              </w:rPr>
            </w:pPr>
            <w:r>
              <w:rPr>
                <w:color w:val="000000"/>
              </w:rPr>
              <w:t>      </w:t>
            </w:r>
            <w:r w:rsidR="00C24D4B"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6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ое выполнение </w:t>
            </w:r>
            <w:proofErr w:type="spellStart"/>
            <w:r w:rsidRPr="00215C2B">
              <w:rPr>
                <w:color w:val="000000"/>
              </w:rPr>
              <w:t>распредустройств</w:t>
            </w:r>
            <w:proofErr w:type="spellEnd"/>
            <w:r w:rsidRPr="00215C2B">
              <w:rPr>
                <w:color w:val="000000"/>
              </w:rPr>
              <w:t xml:space="preserve"> заводских и цеховых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числа и мощности трансформаторов и типа подстанции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1"/>
        </w:trPr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7</w:t>
            </w:r>
          </w:p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  <w:r w:rsidRPr="00215C2B">
              <w:rPr>
                <w:color w:val="000000"/>
              </w:rPr>
              <w:t>Выбор мощности заводской подстан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  <w:hideMark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FD1D06">
              <w:rPr>
                <w:b/>
                <w:bCs/>
                <w:color w:val="000000"/>
              </w:rPr>
              <w:t xml:space="preserve">Раздел </w:t>
            </w:r>
            <w:r w:rsidRPr="00FD1D06">
              <w:rPr>
                <w:b/>
                <w:bCs/>
                <w:color w:val="000000"/>
                <w:lang w:val="en-US"/>
              </w:rPr>
              <w:t>II</w:t>
            </w:r>
            <w:r w:rsidRPr="00FD1D06">
              <w:rPr>
                <w:b/>
                <w:bCs/>
                <w:color w:val="000000"/>
              </w:rPr>
              <w:t xml:space="preserve"> Электрические проводники и аппараты</w:t>
            </w:r>
          </w:p>
        </w:tc>
        <w:tc>
          <w:tcPr>
            <w:tcW w:w="508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567880" w:rsidRPr="00215C2B" w:rsidTr="00B1077C">
        <w:trPr>
          <w:trHeight w:val="287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1 Проводники распределительных устройств.  Изоляторы</w:t>
            </w:r>
          </w:p>
        </w:tc>
        <w:tc>
          <w:tcPr>
            <w:tcW w:w="2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D25404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67880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FD1D06" w:rsidRPr="00215C2B" w:rsidTr="00B1077C">
        <w:trPr>
          <w:trHeight w:val="249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Default="00FD1D06" w:rsidP="00D25404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Pr="00FD1D06" w:rsidRDefault="00FD1D06" w:rsidP="00D25404">
            <w:pPr>
              <w:shd w:val="clear" w:color="auto" w:fill="FFFFFF"/>
              <w:ind w:left="35"/>
              <w:jc w:val="both"/>
              <w:rPr>
                <w:color w:val="000000"/>
              </w:rPr>
            </w:pPr>
            <w:r w:rsidRPr="00FD1D06">
              <w:rPr>
                <w:color w:val="000000"/>
              </w:rPr>
              <w:t>1</w:t>
            </w: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b/>
                <w:color w:val="000000"/>
              </w:rPr>
            </w:pP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ипы проводников, применяемых на подстанциях. Выбор сечения проводников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типы проходных и опорных изоляторов для внутренней и наружной установки. Выбор изоляторов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Проверка проводников по условиям короны. Проверка проводников по условиям короны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жестких шин и изоляторов. Выбор гибких шин и </w:t>
            </w:r>
            <w:proofErr w:type="spellStart"/>
            <w:r w:rsidRPr="00215C2B">
              <w:rPr>
                <w:color w:val="000000"/>
              </w:rPr>
              <w:t>токопроводов</w:t>
            </w:r>
            <w:proofErr w:type="spellEnd"/>
            <w:r w:rsidRPr="00215C2B">
              <w:rPr>
                <w:color w:val="000000"/>
              </w:rPr>
              <w:t xml:space="preserve"> </w:t>
            </w:r>
          </w:p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пределительных устройств. Выбор проводов воздушных электрических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линий. Выбор силовых кабелей. 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мплектные </w:t>
            </w: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 xml:space="preserve">, их конструкции и выбор. Комплектные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>, их конструкции и выбор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Устройство проводок для прогрева кабеля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64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8</w:t>
            </w:r>
          </w:p>
          <w:p w:rsidR="00FD1D06" w:rsidRPr="00215C2B" w:rsidRDefault="00FD1D06" w:rsidP="00FD1D06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шин и ошиновки на подстанциях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FD1D06" w:rsidRPr="00215C2B" w:rsidTr="00B1077C">
        <w:trPr>
          <w:trHeight w:val="562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D25404" w:rsidRDefault="00FD1D06" w:rsidP="00D25404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25404">
              <w:rPr>
                <w:b/>
                <w:color w:val="000000"/>
              </w:rPr>
              <w:t>Практическое занятие № 9</w:t>
            </w:r>
          </w:p>
          <w:p w:rsidR="00FD1D06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и проверка гибких шин, комплектных </w:t>
            </w:r>
            <w:proofErr w:type="spellStart"/>
            <w:r w:rsidRPr="00215C2B">
              <w:rPr>
                <w:color w:val="000000"/>
              </w:rPr>
              <w:t>токопро</w:t>
            </w:r>
            <w:r>
              <w:rPr>
                <w:color w:val="000000"/>
              </w:rPr>
              <w:t>водов</w:t>
            </w:r>
            <w:proofErr w:type="spellEnd"/>
            <w:r>
              <w:rPr>
                <w:color w:val="000000"/>
              </w:rPr>
              <w:t xml:space="preserve">, силовых кабелей. </w:t>
            </w: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25152D" w:rsidRPr="00215C2B" w:rsidTr="00B1077C">
        <w:tc>
          <w:tcPr>
            <w:tcW w:w="1096" w:type="pct"/>
            <w:vMerge w:val="restart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2 Электрические аппараты напряжением до 1000 В</w:t>
            </w:r>
          </w:p>
        </w:tc>
        <w:tc>
          <w:tcPr>
            <w:tcW w:w="2983" w:type="pct"/>
            <w:gridSpan w:val="13"/>
          </w:tcPr>
          <w:p w:rsidR="0025152D" w:rsidRPr="00215C2B" w:rsidRDefault="0025152D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25152D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5152D" w:rsidRPr="00215C2B" w:rsidTr="00B1077C">
        <w:trPr>
          <w:trHeight w:val="1114"/>
        </w:trPr>
        <w:tc>
          <w:tcPr>
            <w:tcW w:w="1096" w:type="pct"/>
            <w:vMerge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25152D" w:rsidRDefault="0025152D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25152D" w:rsidRPr="00FD1D06" w:rsidRDefault="0025152D" w:rsidP="00FD1D06"/>
          <w:p w:rsidR="0025152D" w:rsidRPr="00FD1D06" w:rsidRDefault="0025152D" w:rsidP="00FD1D06"/>
          <w:p w:rsidR="0025152D" w:rsidRDefault="0025152D" w:rsidP="00FD1D06"/>
          <w:p w:rsidR="0025152D" w:rsidRPr="00FD1D06" w:rsidRDefault="0025152D" w:rsidP="00FD1D06">
            <w:r>
              <w:lastRenderedPageBreak/>
              <w:t>1</w:t>
            </w:r>
          </w:p>
        </w:tc>
        <w:tc>
          <w:tcPr>
            <w:tcW w:w="2793" w:type="pct"/>
            <w:gridSpan w:val="2"/>
          </w:tcPr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lastRenderedPageBreak/>
              <w:t xml:space="preserve">Типы, конструктивные особенности, технические данные рубильников, </w:t>
            </w:r>
          </w:p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ереключателей, предохранителей, контакторов, автоматических выключателей, </w:t>
            </w:r>
          </w:p>
          <w:p w:rsidR="0025152D" w:rsidRPr="00215C2B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магнитных пускателей, реле, программируемых реле.</w:t>
            </w:r>
          </w:p>
        </w:tc>
        <w:tc>
          <w:tcPr>
            <w:tcW w:w="508" w:type="pct"/>
          </w:tcPr>
          <w:p w:rsidR="0025152D" w:rsidRPr="0025152D" w:rsidRDefault="009A7CD2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Элементы интеллектуальных устройств, конструкция, принцип действия, </w:t>
            </w:r>
          </w:p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менение. 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нтеллектуальные системы управления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этих аппаратов, обслуживание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878"/>
        </w:trPr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FD1D06" w:rsidRPr="00215C2B" w:rsidRDefault="00FD1D06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11</w:t>
            </w:r>
          </w:p>
          <w:p w:rsidR="00FD1D06" w:rsidRPr="00480A70" w:rsidRDefault="00FD1D06" w:rsidP="00AF3DFE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учение конструкции, схемы подключения, параметров рубильников, </w:t>
            </w:r>
            <w:r>
              <w:rPr>
                <w:color w:val="000000"/>
              </w:rPr>
              <w:t xml:space="preserve">               </w:t>
            </w:r>
            <w:r w:rsidRPr="00215C2B">
              <w:rPr>
                <w:color w:val="000000"/>
              </w:rPr>
              <w:t>переключателей,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контакторов и магнитных пускателей нап</w:t>
            </w:r>
            <w:r>
              <w:rPr>
                <w:color w:val="000000"/>
              </w:rPr>
              <w:t xml:space="preserve">ряжением до 1000 В 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3 Освещение производственных помещений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ind w:right="-3963"/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905C83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 w:rsidRPr="00905C83">
              <w:rPr>
                <w:b/>
                <w:color w:val="000000"/>
              </w:rPr>
              <w:t>10</w:t>
            </w:r>
          </w:p>
        </w:tc>
        <w:tc>
          <w:tcPr>
            <w:tcW w:w="413" w:type="pct"/>
          </w:tcPr>
          <w:p w:rsidR="00FD1D06" w:rsidRPr="0025152D" w:rsidRDefault="00FD1D0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 w:val="restart"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61B1" w:rsidRPr="00BF3DB9" w:rsidRDefault="00BF3DB9" w:rsidP="00BF3DB9">
            <w:r>
              <w:t>1</w:t>
            </w: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ормы освещения рабочего места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Cs/>
                <w:color w:val="000000"/>
              </w:rPr>
              <w:t>Рабочее освещение. Аварийное освещение. Эвакуационное освещение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рганизация рабочего места для создания комфортных зрительных условий</w:t>
            </w:r>
          </w:p>
        </w:tc>
        <w:tc>
          <w:tcPr>
            <w:tcW w:w="508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FF0000"/>
              </w:rPr>
            </w:pPr>
            <w:r w:rsidRPr="0025152D">
              <w:rPr>
                <w:color w:val="000000" w:themeColor="text1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ind w:right="-3963"/>
              <w:contextualSpacing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AB6653" w:rsidRDefault="003861B1" w:rsidP="003861B1">
            <w:pPr>
              <w:ind w:left="69" w:right="-396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 xml:space="preserve">е № 10 </w:t>
            </w:r>
          </w:p>
          <w:p w:rsidR="003861B1" w:rsidRPr="00215C2B" w:rsidRDefault="003861B1" w:rsidP="003861B1">
            <w:pPr>
              <w:ind w:left="69" w:right="-3963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счёт освещённости рабочего места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4 Электрические аппараты напряжением выше 1000 В.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3" w:type="pct"/>
          </w:tcPr>
          <w:p w:rsidR="00FD1D06" w:rsidRPr="00215C2B" w:rsidRDefault="00FD1D06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  <w:hideMark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Pr="0065400B" w:rsidRDefault="00BF3DB9" w:rsidP="0065400B">
            <w:r>
              <w:t>1</w:t>
            </w:r>
          </w:p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, типы и конструкции разъединителей для наружной и внутренн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установки. Назначение, типы и конструкции отделителей и короткозамыкателей.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и нагрузки, их назначение, типы и конструкции. Типы,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ые особенности, принцип действия и применение предохранител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пряжением выше 1000 В. Выбор разъединителей, отделителей, 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роткозамыкателей, выключателей нагрузки.</w:t>
            </w:r>
          </w:p>
        </w:tc>
        <w:tc>
          <w:tcPr>
            <w:tcW w:w="508" w:type="pct"/>
          </w:tcPr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65400B" w:rsidRDefault="00BF3DB9" w:rsidP="0065400B"/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 выключателей напряжением выше 1000 В. Типы, конструкции, достоинства,  недостатки и область применения масляных баковых, маломасляных, воздушных, электромагнитных, вакуумных,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и синхронизированных выключателей, обслуживание. Выбор выключателей. Приводы выключателей. Устройство и способы регулировки вакуумных выключателей и </w:t>
            </w:r>
            <w:proofErr w:type="spellStart"/>
            <w:r w:rsidRPr="00215C2B">
              <w:rPr>
                <w:color w:val="000000"/>
              </w:rPr>
              <w:t>элегазового</w:t>
            </w:r>
            <w:proofErr w:type="spellEnd"/>
            <w:r w:rsidRPr="00215C2B">
              <w:rPr>
                <w:color w:val="000000"/>
              </w:rPr>
              <w:t xml:space="preserve"> оборудования Измерительные трансформаторы тока и напряжения.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96"/>
        </w:trPr>
        <w:tc>
          <w:tcPr>
            <w:tcW w:w="1096" w:type="pct"/>
            <w:vMerge/>
            <w:vAlign w:val="center"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5 семестр</w:t>
            </w:r>
          </w:p>
        </w:tc>
        <w:tc>
          <w:tcPr>
            <w:tcW w:w="508" w:type="pct"/>
          </w:tcPr>
          <w:p w:rsidR="00BF3DB9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413" w:type="pct"/>
          </w:tcPr>
          <w:p w:rsidR="00BF3DB9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703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hideMark/>
          </w:tcPr>
          <w:p w:rsidR="0065400B" w:rsidRDefault="0065400B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65400B" w:rsidRDefault="0065400B" w:rsidP="00C24D4B"/>
          <w:p w:rsidR="0065400B" w:rsidRPr="0065400B" w:rsidRDefault="0065400B" w:rsidP="00C24D4B">
            <w:r>
              <w:t>2</w:t>
            </w:r>
          </w:p>
        </w:tc>
        <w:tc>
          <w:tcPr>
            <w:tcW w:w="2813" w:type="pct"/>
            <w:gridSpan w:val="3"/>
          </w:tcPr>
          <w:p w:rsidR="0065400B" w:rsidRPr="00E9750B" w:rsidRDefault="0065400B" w:rsidP="0065400B">
            <w:pPr>
              <w:ind w:left="59" w:right="-3963"/>
              <w:contextualSpacing/>
              <w:rPr>
                <w:color w:val="000000"/>
              </w:rPr>
            </w:pPr>
            <w:r w:rsidRPr="00E9750B">
              <w:rPr>
                <w:b/>
                <w:color w:val="000000"/>
              </w:rPr>
              <w:t>Лабораторное занятие</w:t>
            </w:r>
            <w:r w:rsidRPr="00E9750B">
              <w:rPr>
                <w:color w:val="000000"/>
              </w:rPr>
              <w:t xml:space="preserve"> </w:t>
            </w:r>
            <w:r w:rsidRPr="00E9750B">
              <w:rPr>
                <w:b/>
                <w:color w:val="000000"/>
              </w:rPr>
              <w:t>№ 12</w:t>
            </w:r>
            <w:r w:rsidRPr="00E9750B">
              <w:rPr>
                <w:color w:val="000000"/>
              </w:rPr>
              <w:t xml:space="preserve"> Изучение конструкции, параметров автоматических выключателей и </w:t>
            </w:r>
          </w:p>
          <w:p w:rsidR="0065400B" w:rsidRPr="00EE3B7F" w:rsidRDefault="0065400B" w:rsidP="0065400B">
            <w:pPr>
              <w:ind w:left="87" w:right="-3963"/>
              <w:contextualSpacing/>
              <w:rPr>
                <w:color w:val="000000"/>
                <w:highlight w:val="yellow"/>
              </w:rPr>
            </w:pPr>
            <w:r w:rsidRPr="00E9750B">
              <w:rPr>
                <w:color w:val="000000"/>
              </w:rPr>
              <w:t xml:space="preserve">предохранителей </w:t>
            </w:r>
          </w:p>
        </w:tc>
        <w:tc>
          <w:tcPr>
            <w:tcW w:w="508" w:type="pct"/>
          </w:tcPr>
          <w:p w:rsidR="0065400B" w:rsidRPr="008F4139" w:rsidRDefault="00EC0623" w:rsidP="002742E5">
            <w:pPr>
              <w:suppressAutoHyphens/>
              <w:jc w:val="center"/>
              <w:rPr>
                <w:color w:val="000000"/>
              </w:rPr>
            </w:pPr>
            <w:r w:rsidRPr="008F4139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8F4139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8F4139"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3</w:t>
            </w:r>
            <w:r w:rsidRPr="00215C2B">
              <w:rPr>
                <w:color w:val="000000"/>
              </w:rPr>
              <w:t xml:space="preserve">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зъединителей для внутренней и наружной установ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4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вакуумных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ыключа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012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5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мерительных трансформаторов   тока для внутренней и наружной установки.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измерительных транс</w:t>
            </w:r>
            <w:r>
              <w:rPr>
                <w:color w:val="000000"/>
              </w:rPr>
              <w:t xml:space="preserve">форматоров  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пряжения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Default="0065400B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759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6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 </w:t>
            </w:r>
            <w:r w:rsidRPr="00215C2B">
              <w:rPr>
                <w:color w:val="000000"/>
                <w:lang w:val="en-US"/>
              </w:rPr>
              <w:t>c</w:t>
            </w:r>
            <w:r w:rsidRPr="00215C2B">
              <w:rPr>
                <w:color w:val="000000"/>
              </w:rPr>
              <w:t xml:space="preserve"> большим объемом масла.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маломасляных вы</w:t>
            </w:r>
            <w:r>
              <w:rPr>
                <w:color w:val="000000"/>
              </w:rPr>
              <w:t xml:space="preserve">ключателей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853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Л</w:t>
            </w:r>
            <w:r w:rsidRPr="00480A70">
              <w:rPr>
                <w:b/>
                <w:color w:val="000000"/>
              </w:rPr>
              <w:t>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7</w:t>
            </w:r>
            <w:r w:rsidRPr="00215C2B">
              <w:rPr>
                <w:color w:val="000000"/>
              </w:rPr>
              <w:t xml:space="preserve"> Изучение конструкции и параметров воздушных  </w:t>
            </w:r>
          </w:p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. Изучение конструкции и параметров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выключателей. </w:t>
            </w:r>
          </w:p>
          <w:p w:rsidR="0025152D" w:rsidRPr="00215C2B" w:rsidRDefault="0025152D" w:rsidP="00AF3DFE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электромагнит</w:t>
            </w:r>
            <w:r>
              <w:rPr>
                <w:color w:val="000000"/>
              </w:rPr>
              <w:t>ных выключателей</w:t>
            </w:r>
            <w:r w:rsidR="00AF3DFE">
              <w:rPr>
                <w:color w:val="000000"/>
              </w:rPr>
              <w:t>.</w:t>
            </w:r>
          </w:p>
        </w:tc>
        <w:tc>
          <w:tcPr>
            <w:tcW w:w="508" w:type="pct"/>
          </w:tcPr>
          <w:p w:rsidR="0025152D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Default="0025152D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425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8</w:t>
            </w:r>
            <w:r w:rsidRPr="00215C2B">
              <w:rPr>
                <w:color w:val="000000"/>
              </w:rPr>
              <w:t xml:space="preserve"> Изучение конструкции и параметров приводов </w:t>
            </w:r>
          </w:p>
          <w:p w:rsidR="0025152D" w:rsidRPr="00215C2B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ыключателей и разъедините</w:t>
            </w:r>
            <w:r>
              <w:rPr>
                <w:color w:val="000000"/>
              </w:rPr>
              <w:t xml:space="preserve">лей </w:t>
            </w:r>
          </w:p>
        </w:tc>
        <w:tc>
          <w:tcPr>
            <w:tcW w:w="508" w:type="pct"/>
          </w:tcPr>
          <w:p w:rsidR="0025152D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9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отделителей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 короткозамыкателей.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20</w:t>
            </w:r>
            <w:r w:rsidRPr="00215C2B">
              <w:rPr>
                <w:color w:val="000000"/>
              </w:rPr>
              <w:t xml:space="preserve"> Изучение конструкции изоляторов и шинных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конструкци</w:t>
            </w:r>
            <w:r>
              <w:rPr>
                <w:color w:val="000000"/>
              </w:rPr>
              <w:t xml:space="preserve">й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21</w:t>
            </w:r>
            <w:r w:rsidRPr="00215C2B">
              <w:rPr>
                <w:color w:val="000000"/>
              </w:rPr>
              <w:t xml:space="preserve"> Изучение конструкции выключателей нагруз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1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выключателей, разъедин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hideMark/>
          </w:tcPr>
          <w:p w:rsidR="0065400B" w:rsidRDefault="0065400B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bCs/>
                <w:color w:val="000000"/>
              </w:rPr>
            </w:pPr>
            <w:r w:rsidRPr="0065400B">
              <w:rPr>
                <w:b/>
                <w:color w:val="000000"/>
              </w:rPr>
              <w:t>Практическое занятие № 12</w:t>
            </w:r>
          </w:p>
          <w:p w:rsidR="0065400B" w:rsidRPr="00215C2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трансформаторов тока и напряж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B6653" w:rsidRPr="00215C2B" w:rsidTr="00B1077C">
        <w:tc>
          <w:tcPr>
            <w:tcW w:w="1096" w:type="pct"/>
            <w:vAlign w:val="center"/>
          </w:tcPr>
          <w:p w:rsidR="00AB6653" w:rsidRPr="00215C2B" w:rsidRDefault="00AB6653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</w:tcPr>
          <w:p w:rsidR="00AB6653" w:rsidRDefault="00AB6653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AB6653" w:rsidRPr="0065400B" w:rsidRDefault="00AB6653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1</w:t>
            </w:r>
          </w:p>
        </w:tc>
        <w:tc>
          <w:tcPr>
            <w:tcW w:w="508" w:type="pct"/>
          </w:tcPr>
          <w:p w:rsidR="00AB6653" w:rsidRPr="00215C2B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AB6653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II</w:t>
            </w:r>
            <w:r w:rsidRPr="00215C2B">
              <w:rPr>
                <w:b/>
                <w:color w:val="000000"/>
              </w:rPr>
              <w:t xml:space="preserve"> Конструкции  распределительных устройств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3.1 </w:t>
            </w:r>
            <w:r w:rsidRPr="00215C2B">
              <w:rPr>
                <w:b/>
                <w:color w:val="000000"/>
              </w:rPr>
              <w:t>Конструкции  распределительных устройств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194DF8" w:rsidRDefault="00194DF8" w:rsidP="00B90CE6">
            <w:pPr>
              <w:shd w:val="clear" w:color="auto" w:fill="FFFFFF"/>
              <w:ind w:left="320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закрытых распределительных устройств (З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и комплектных распределительных устройств наружной и </w:t>
            </w: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нутренней установки (КРУ,  КРУН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открытых распределительных устройств  (О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701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3</w:t>
            </w:r>
          </w:p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  <w:r w:rsidRPr="00215C2B">
              <w:rPr>
                <w:color w:val="000000"/>
              </w:rPr>
              <w:t>Со</w:t>
            </w:r>
            <w:r>
              <w:rPr>
                <w:color w:val="000000"/>
              </w:rPr>
              <w:t>ставление схемы заполнения  ЗРУ №13</w:t>
            </w:r>
          </w:p>
        </w:tc>
        <w:tc>
          <w:tcPr>
            <w:tcW w:w="508" w:type="pct"/>
          </w:tcPr>
          <w:p w:rsidR="00194DF8" w:rsidRPr="0025152D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2</w:t>
            </w:r>
          </w:p>
        </w:tc>
        <w:tc>
          <w:tcPr>
            <w:tcW w:w="508" w:type="pct"/>
          </w:tcPr>
          <w:p w:rsidR="00194DF8" w:rsidRPr="0025152D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383"/>
        </w:trPr>
        <w:tc>
          <w:tcPr>
            <w:tcW w:w="4079" w:type="pct"/>
            <w:gridSpan w:val="14"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V</w:t>
            </w:r>
            <w:r w:rsidRPr="00215C2B">
              <w:rPr>
                <w:b/>
                <w:color w:val="000000"/>
              </w:rPr>
              <w:t xml:space="preserve"> Источники  оперативного тока. Заземление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4.1 </w:t>
            </w:r>
            <w:r w:rsidRPr="00215C2B">
              <w:rPr>
                <w:b/>
                <w:color w:val="000000"/>
              </w:rPr>
              <w:t>Источники  оперативного тока. Заземление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 w:val="restart"/>
            <w:hideMark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точники постоянного и переменного оперативного тока. Устройство  АКБ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ежимы работы АКБ. Требование к выбору АКБ на подстанциях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82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конструкции заземляющих устройств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4</w:t>
            </w:r>
          </w:p>
          <w:p w:rsidR="00194DF8" w:rsidRPr="00215C2B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асчет заземления распределительного устройства</w:t>
            </w:r>
          </w:p>
        </w:tc>
        <w:tc>
          <w:tcPr>
            <w:tcW w:w="508" w:type="pct"/>
          </w:tcPr>
          <w:p w:rsidR="00194DF8" w:rsidRPr="00AF3DFE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№ 23</w:t>
            </w:r>
          </w:p>
        </w:tc>
        <w:tc>
          <w:tcPr>
            <w:tcW w:w="508" w:type="pct"/>
          </w:tcPr>
          <w:p w:rsidR="00194DF8" w:rsidRPr="00AF3DFE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81"/>
        </w:trPr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bCs/>
                <w:color w:val="000000"/>
                <w:lang w:val="en-US"/>
              </w:rPr>
              <w:t>V</w:t>
            </w:r>
            <w:r w:rsidRPr="00215C2B">
              <w:rPr>
                <w:b/>
                <w:bCs/>
                <w:color w:val="000000"/>
              </w:rPr>
              <w:t xml:space="preserve"> Система электроснабжения железных дорог</w:t>
            </w:r>
          </w:p>
        </w:tc>
        <w:tc>
          <w:tcPr>
            <w:tcW w:w="508" w:type="pct"/>
          </w:tcPr>
          <w:p w:rsidR="0065400B" w:rsidRPr="006C4D3D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 w:rsidRPr="006C4D3D">
              <w:rPr>
                <w:b/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AF3DFE" w:rsidRDefault="0065400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 w:val="restart"/>
            <w:hideMark/>
          </w:tcPr>
          <w:p w:rsidR="00B90CE6" w:rsidRPr="00215C2B" w:rsidRDefault="00B90CE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1 Внешне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B90CE6" w:rsidRPr="00215C2B" w:rsidRDefault="00B90CE6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B90CE6" w:rsidRDefault="00B90CE6" w:rsidP="00B90CE6">
            <w:pPr>
              <w:shd w:val="clear" w:color="auto" w:fill="FFFFFF"/>
              <w:ind w:left="320"/>
              <w:contextualSpacing/>
              <w:rPr>
                <w:color w:val="000000"/>
              </w:rPr>
            </w:pPr>
          </w:p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электроснабжения железных  дорог</w:t>
            </w:r>
          </w:p>
        </w:tc>
        <w:tc>
          <w:tcPr>
            <w:tcW w:w="508" w:type="pct"/>
          </w:tcPr>
          <w:p w:rsidR="00B90CE6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237"/>
        </w:trPr>
        <w:tc>
          <w:tcPr>
            <w:tcW w:w="1096" w:type="pct"/>
            <w:vMerge/>
            <w:vAlign w:val="center"/>
            <w:hideMark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215C2B" w:rsidRDefault="00B90CE6" w:rsidP="00AF3DFE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инципиальная схема электроснабжения.</w:t>
            </w:r>
          </w:p>
        </w:tc>
        <w:tc>
          <w:tcPr>
            <w:tcW w:w="508" w:type="pct"/>
          </w:tcPr>
          <w:p w:rsidR="00B90CE6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116"/>
        </w:trPr>
        <w:tc>
          <w:tcPr>
            <w:tcW w:w="1096" w:type="pct"/>
            <w:vMerge/>
            <w:vAlign w:val="center"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B90CE6" w:rsidRPr="00B90CE6" w:rsidRDefault="00B90CE6" w:rsidP="00B90CE6">
            <w:pPr>
              <w:shd w:val="clear" w:color="auto" w:fill="FFFFFF"/>
              <w:contextualSpacing/>
              <w:rPr>
                <w:b/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B90CE6" w:rsidRDefault="00B90CE6" w:rsidP="00AB6653">
            <w:pPr>
              <w:shd w:val="clear" w:color="auto" w:fill="FFFFFF"/>
              <w:contextualSpacing/>
              <w:rPr>
                <w:b/>
                <w:color w:val="000000"/>
              </w:rPr>
            </w:pPr>
            <w:r w:rsidRPr="00B90CE6">
              <w:rPr>
                <w:b/>
                <w:color w:val="000000"/>
              </w:rPr>
              <w:t>Самостоятельная работа обучающихся № 2</w:t>
            </w:r>
            <w:r w:rsidR="00AB6653">
              <w:rPr>
                <w:b/>
                <w:color w:val="000000"/>
              </w:rPr>
              <w:t>4</w:t>
            </w:r>
          </w:p>
        </w:tc>
        <w:tc>
          <w:tcPr>
            <w:tcW w:w="508" w:type="pct"/>
          </w:tcPr>
          <w:p w:rsidR="00B90CE6" w:rsidRPr="00AF3DFE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  <w:hideMark/>
          </w:tcPr>
          <w:p w:rsidR="009C314A" w:rsidRPr="00215C2B" w:rsidRDefault="009C314A" w:rsidP="002742E5">
            <w:pPr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2 Тягово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 </w:t>
            </w:r>
          </w:p>
        </w:tc>
        <w:tc>
          <w:tcPr>
            <w:tcW w:w="508" w:type="pct"/>
          </w:tcPr>
          <w:p w:rsidR="009C314A" w:rsidRPr="00467E8C" w:rsidRDefault="009C314A" w:rsidP="002742E5">
            <w:pPr>
              <w:suppressAutoHyphens/>
              <w:jc w:val="center"/>
              <w:rPr>
                <w:b/>
                <w:color w:val="000000"/>
              </w:rPr>
            </w:pPr>
            <w:r w:rsidRPr="00467E8C">
              <w:rPr>
                <w:b/>
                <w:color w:val="000000"/>
              </w:rPr>
              <w:t>16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 w:val="restart"/>
            <w:hideMark/>
          </w:tcPr>
          <w:p w:rsidR="009C314A" w:rsidRDefault="009C314A" w:rsidP="00B90CE6">
            <w:pPr>
              <w:shd w:val="clear" w:color="auto" w:fill="FFFFFF"/>
              <w:ind w:left="461"/>
              <w:contextualSpacing/>
              <w:rPr>
                <w:b/>
                <w:color w:val="000000"/>
              </w:rPr>
            </w:pPr>
          </w:p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тяговом электроснабжени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хемы тягового электроснабжения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остоя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ереме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конструкции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иды контактных подвесок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екционирование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оры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овода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оляторы. Рельсовая цепь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bCs/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Default="009C314A" w:rsidP="0021739A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 № 22</w:t>
            </w:r>
          </w:p>
          <w:p w:rsidR="009C314A" w:rsidRPr="00215C2B" w:rsidRDefault="009C314A" w:rsidP="0025152D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215C2B">
              <w:rPr>
                <w:bCs/>
                <w:color w:val="000000"/>
              </w:rPr>
              <w:t>Схемы электроснабжения железных дорог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</w:tcPr>
          <w:p w:rsidR="0065400B" w:rsidRPr="00215C2B" w:rsidRDefault="0065400B" w:rsidP="00194DF8">
            <w:pPr>
              <w:rPr>
                <w:b/>
                <w:color w:val="000000"/>
              </w:rPr>
            </w:pPr>
            <w:r w:rsidRPr="00215C2B">
              <w:rPr>
                <w:b/>
                <w:bCs/>
              </w:rPr>
              <w:t>Промежуточная аттестация по МДК 01.0</w:t>
            </w:r>
            <w:r>
              <w:rPr>
                <w:b/>
                <w:bCs/>
              </w:rPr>
              <w:t>1</w:t>
            </w:r>
            <w:r w:rsidRPr="00215C2B">
              <w:rPr>
                <w:b/>
                <w:bCs/>
              </w:rPr>
              <w:t>: экзамен (5 семестр)</w:t>
            </w:r>
          </w:p>
        </w:tc>
        <w:tc>
          <w:tcPr>
            <w:tcW w:w="508" w:type="pct"/>
          </w:tcPr>
          <w:p w:rsidR="0065400B" w:rsidRPr="00215C2B" w:rsidRDefault="00271BD7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c>
          <w:tcPr>
            <w:tcW w:w="1104" w:type="pct"/>
            <w:gridSpan w:val="2"/>
          </w:tcPr>
          <w:p w:rsidR="0065400B" w:rsidRPr="00215C2B" w:rsidRDefault="0065400B" w:rsidP="002742E5">
            <w:pPr>
              <w:rPr>
                <w:b/>
                <w:color w:val="000000"/>
              </w:rPr>
            </w:pPr>
          </w:p>
        </w:tc>
        <w:tc>
          <w:tcPr>
            <w:tcW w:w="2975" w:type="pct"/>
            <w:gridSpan w:val="12"/>
          </w:tcPr>
          <w:p w:rsidR="0065400B" w:rsidRPr="00215C2B" w:rsidRDefault="0065400B" w:rsidP="002742E5">
            <w:pPr>
              <w:ind w:left="85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Всего: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228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300"/>
        </w:trPr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МДК.01.02 Электроснабжение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 оборуд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0"/>
              <w:jc w:val="center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>1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Раздел VI Устройство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983" w:type="pct"/>
            <w:gridSpan w:val="13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</w:rPr>
              <w:t>Содержание</w:t>
            </w:r>
            <w:r w:rsidR="005F0463" w:rsidRPr="009C314A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9C314A" w:rsidRDefault="002E1563" w:rsidP="002742E5">
            <w:pPr>
              <w:jc w:val="center"/>
              <w:rPr>
                <w:b/>
                <w:lang w:eastAsia="en-US"/>
              </w:rPr>
            </w:pPr>
            <w:r w:rsidRPr="009C314A">
              <w:rPr>
                <w:b/>
                <w:lang w:eastAsia="en-US"/>
              </w:rPr>
              <w:t>9</w:t>
            </w:r>
          </w:p>
        </w:tc>
        <w:tc>
          <w:tcPr>
            <w:tcW w:w="413" w:type="pct"/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5D5E45" w:rsidRPr="00215C2B" w:rsidTr="00B1077C">
        <w:trPr>
          <w:trHeight w:val="285"/>
        </w:trPr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  <w:r w:rsidRPr="009C314A">
              <w:rPr>
                <w:b/>
                <w:kern w:val="36"/>
                <w:shd w:val="clear" w:color="auto" w:fill="FFFFFF"/>
              </w:rPr>
              <w:t xml:space="preserve"> </w:t>
            </w:r>
            <w:r w:rsidR="00271BD7">
              <w:rPr>
                <w:b/>
                <w:kern w:val="36"/>
                <w:shd w:val="clear" w:color="auto" w:fill="FFFFFF"/>
              </w:rPr>
              <w:t>1</w:t>
            </w:r>
            <w:r w:rsidRPr="009C314A">
              <w:rPr>
                <w:b/>
                <w:kern w:val="36"/>
                <w:shd w:val="clear" w:color="auto" w:fill="FFFFFF"/>
              </w:rPr>
              <w:t xml:space="preserve">      </w:t>
            </w: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9C314A">
              <w:rPr>
                <w:bCs/>
                <w:sz w:val="24"/>
                <w:szCs w:val="24"/>
              </w:rPr>
              <w:t xml:space="preserve">Понятие </w:t>
            </w: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ого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оборудования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ие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установки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215C2B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215C2B" w:rsidRDefault="005D5E45" w:rsidP="008F4139">
            <w:pPr>
              <w:pStyle w:val="13"/>
              <w:ind w:left="0"/>
              <w:outlineLvl w:val="0"/>
              <w:rPr>
                <w:bCs/>
                <w:sz w:val="24"/>
                <w:szCs w:val="24"/>
              </w:rPr>
            </w:pPr>
            <w:r w:rsidRPr="00215C2B">
              <w:rPr>
                <w:kern w:val="36"/>
                <w:sz w:val="24"/>
                <w:szCs w:val="24"/>
                <w:shd w:val="clear" w:color="auto" w:fill="FFFFFF"/>
              </w:rPr>
              <w:t>Способы электрического нагрева</w:t>
            </w:r>
          </w:p>
        </w:tc>
        <w:tc>
          <w:tcPr>
            <w:tcW w:w="508" w:type="pct"/>
          </w:tcPr>
          <w:p w:rsidR="005D5E45" w:rsidRPr="002A103C" w:rsidRDefault="005D5E45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1</w:t>
            </w:r>
          </w:p>
        </w:tc>
      </w:tr>
      <w:tr w:rsidR="005D5E45" w:rsidRPr="00215C2B" w:rsidTr="00101E66">
        <w:trPr>
          <w:trHeight w:val="711"/>
        </w:trPr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754D65" w:rsidRDefault="005D5E45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5D5E45" w:rsidRPr="00101E66" w:rsidRDefault="005D5E45" w:rsidP="005D5E45">
            <w:pPr>
              <w:pStyle w:val="a8"/>
              <w:ind w:left="0"/>
              <w:contextualSpacing w:val="0"/>
              <w:outlineLvl w:val="0"/>
              <w:rPr>
                <w:kern w:val="36"/>
                <w:shd w:val="clear" w:color="auto" w:fill="FFFFFF"/>
              </w:rPr>
            </w:pPr>
            <w:r w:rsidRPr="004312D0">
              <w:rPr>
                <w:b/>
                <w:kern w:val="36"/>
                <w:shd w:val="clear" w:color="auto" w:fill="FFFFFF"/>
              </w:rPr>
              <w:t>Лабораторн</w:t>
            </w:r>
            <w:r>
              <w:rPr>
                <w:b/>
                <w:kern w:val="36"/>
                <w:shd w:val="clear" w:color="auto" w:fill="FFFFFF"/>
              </w:rPr>
              <w:t xml:space="preserve">ое </w:t>
            </w:r>
            <w:r w:rsidRPr="004312D0">
              <w:rPr>
                <w:b/>
                <w:kern w:val="36"/>
                <w:shd w:val="clear" w:color="auto" w:fill="FFFFFF"/>
              </w:rPr>
              <w:t>заняти</w:t>
            </w:r>
            <w:r>
              <w:rPr>
                <w:b/>
                <w:kern w:val="36"/>
                <w:shd w:val="clear" w:color="auto" w:fill="FFFFFF"/>
              </w:rPr>
              <w:t xml:space="preserve">е № 1 </w:t>
            </w:r>
            <w:r w:rsidRPr="00FD44A6">
              <w:rPr>
                <w:kern w:val="36"/>
                <w:shd w:val="clear" w:color="auto" w:fill="FFFFFF"/>
              </w:rPr>
              <w:t xml:space="preserve">Способы преобразования электрической энергии </w:t>
            </w:r>
            <w:r>
              <w:rPr>
                <w:kern w:val="36"/>
                <w:shd w:val="clear" w:color="auto" w:fill="FFFFFF"/>
              </w:rPr>
              <w:t>  </w:t>
            </w:r>
            <w:r w:rsidRPr="00FD44A6">
              <w:rPr>
                <w:kern w:val="36"/>
                <w:shd w:val="clear" w:color="auto" w:fill="FFFFFF"/>
              </w:rPr>
              <w:t xml:space="preserve">в </w:t>
            </w:r>
            <w:r>
              <w:rPr>
                <w:kern w:val="36"/>
                <w:shd w:val="clear" w:color="auto" w:fill="FFFFFF"/>
              </w:rPr>
              <w:t xml:space="preserve">      </w:t>
            </w:r>
            <w:r w:rsidRPr="00FD44A6">
              <w:rPr>
                <w:kern w:val="36"/>
                <w:shd w:val="clear" w:color="auto" w:fill="FFFFFF"/>
              </w:rPr>
              <w:t>тепловую.</w:t>
            </w:r>
          </w:p>
        </w:tc>
        <w:tc>
          <w:tcPr>
            <w:tcW w:w="508" w:type="pct"/>
          </w:tcPr>
          <w:p w:rsidR="005D5E45" w:rsidRPr="005D5E45" w:rsidRDefault="005D5E45" w:rsidP="005D5E45">
            <w:pPr>
              <w:rPr>
                <w:lang w:eastAsia="en-US"/>
              </w:rPr>
            </w:pPr>
            <w:r>
              <w:rPr>
                <w:lang w:eastAsia="en-US"/>
              </w:rPr>
              <w:t>          </w:t>
            </w:r>
            <w:r w:rsidRPr="005D5E45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2</w:t>
            </w:r>
          </w:p>
        </w:tc>
      </w:tr>
      <w:tr w:rsidR="002E1563" w:rsidRPr="00215C2B" w:rsidTr="00B1077C">
        <w:tc>
          <w:tcPr>
            <w:tcW w:w="1096" w:type="pct"/>
          </w:tcPr>
          <w:p w:rsidR="002E1563" w:rsidRPr="00215C2B" w:rsidRDefault="002E1563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</w:tcPr>
          <w:p w:rsidR="002E1563" w:rsidRPr="00754D65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2E1563" w:rsidRPr="002E1563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1</w:t>
            </w:r>
          </w:p>
        </w:tc>
        <w:tc>
          <w:tcPr>
            <w:tcW w:w="508" w:type="pct"/>
          </w:tcPr>
          <w:p w:rsidR="002E1563" w:rsidRDefault="002E1563" w:rsidP="002E15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3" w:type="pct"/>
          </w:tcPr>
          <w:p w:rsidR="002E1563" w:rsidRPr="005D5E45" w:rsidRDefault="00B1077C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1 </w:t>
            </w:r>
            <w:r w:rsidRPr="00215C2B">
              <w:rPr>
                <w:b/>
              </w:rPr>
              <w:t xml:space="preserve">Электрооборудование установок </w:t>
            </w:r>
            <w:proofErr w:type="spellStart"/>
            <w:r w:rsidRPr="00215C2B">
              <w:rPr>
                <w:b/>
              </w:rPr>
              <w:t>электронагрева</w:t>
            </w:r>
            <w:proofErr w:type="spellEnd"/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ind w:firstLine="35"/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lastRenderedPageBreak/>
              <w:t>Общие сведения об электротермических установках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71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t>Назначение</w:t>
            </w:r>
            <w:r>
              <w:t>, устройство и принцип действия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19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209A9">
            <w:pPr>
              <w:shd w:val="clear" w:color="auto" w:fill="FFFFFF"/>
              <w:tabs>
                <w:tab w:val="num" w:pos="319"/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ановок с нагреваемым током активным сопротивлением.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2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Индукционных установок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5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Дуговых установок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</w:t>
            </w:r>
            <w:r>
              <w:t>ановок диэлектрического нагрева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5D5E45">
              <w:rPr>
                <w:b/>
                <w:bCs/>
                <w:lang w:eastAsia="en-US"/>
              </w:rPr>
              <w:t>Практическое занятие № 1</w:t>
            </w:r>
            <w:r>
              <w:rPr>
                <w:bCs/>
                <w:lang w:eastAsia="en-US"/>
              </w:rPr>
              <w:t xml:space="preserve"> У</w:t>
            </w:r>
            <w:r w:rsidRPr="00215C2B">
              <w:rPr>
                <w:bCs/>
                <w:lang w:val="en-US" w:eastAsia="en-US"/>
              </w:rPr>
              <w:t>c</w:t>
            </w:r>
            <w:proofErr w:type="spellStart"/>
            <w:r w:rsidRPr="00FD44A6">
              <w:rPr>
                <w:bCs/>
                <w:lang w:eastAsia="en-US"/>
              </w:rPr>
              <w:t>тройство</w:t>
            </w:r>
            <w:proofErr w:type="spellEnd"/>
            <w:r w:rsidRPr="00FD44A6">
              <w:rPr>
                <w:bCs/>
                <w:lang w:eastAsia="en-US"/>
              </w:rPr>
              <w:t xml:space="preserve">  и принцип действия   электрических печей</w:t>
            </w:r>
          </w:p>
        </w:tc>
        <w:tc>
          <w:tcPr>
            <w:tcW w:w="508" w:type="pct"/>
          </w:tcPr>
          <w:p w:rsidR="009C314A" w:rsidRPr="005D5E45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Default="009C314A" w:rsidP="005D5E45">
            <w:pPr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2</w:t>
            </w:r>
          </w:p>
        </w:tc>
        <w:tc>
          <w:tcPr>
            <w:tcW w:w="508" w:type="pct"/>
          </w:tcPr>
          <w:p w:rsidR="009C314A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2 </w:t>
            </w:r>
            <w:r w:rsidRPr="00215C2B">
              <w:rPr>
                <w:b/>
              </w:rPr>
              <w:t>Электрооборудование установок электрической сварки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71B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t>Общие сведения об электросварке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Назначение, устройство и принцип действия  э</w:t>
            </w:r>
            <w:r w:rsidRPr="00215C2B">
              <w:rPr>
                <w:bCs/>
                <w:sz w:val="24"/>
                <w:szCs w:val="24"/>
              </w:rPr>
              <w:t>лектросварочных установок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Основные типы сварочных аппаратов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Виды тока для сварочных аппаратов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Способы регулирования сварочного тока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Особенности использования сварочных выпрямителей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0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Инверторный ток для сварки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rPr>
                <w:bCs/>
                <w:shd w:val="clear" w:color="auto" w:fill="FFFFFF"/>
              </w:rPr>
              <w:t>Сварочные генераторы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FD44A6" w:rsidRDefault="009C314A" w:rsidP="005F0463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FD44A6" w:rsidRDefault="009C314A" w:rsidP="005F0463">
            <w:pPr>
              <w:pStyle w:val="a8"/>
              <w:ind w:left="42"/>
              <w:rPr>
                <w:bCs/>
                <w:lang w:eastAsia="en-US"/>
              </w:rPr>
            </w:pPr>
            <w:r w:rsidRPr="005F0463">
              <w:rPr>
                <w:b/>
                <w:bCs/>
                <w:lang w:eastAsia="en-US"/>
              </w:rPr>
              <w:t>Практическое занятие №  2</w:t>
            </w:r>
            <w:r>
              <w:rPr>
                <w:b/>
                <w:bCs/>
                <w:lang w:eastAsia="en-US"/>
              </w:rPr>
              <w:t xml:space="preserve"> </w:t>
            </w:r>
            <w:r w:rsidRPr="00FD44A6">
              <w:rPr>
                <w:bCs/>
                <w:lang w:eastAsia="en-US"/>
              </w:rPr>
              <w:t>. Устройство и принципа действия сварочных аппаратов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6.3.</w:t>
            </w:r>
          </w:p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</w:rPr>
              <w:t xml:space="preserve"> Электрооборудование во взрывоопасных и пожароопасных помещениях</w:t>
            </w:r>
          </w:p>
        </w:tc>
        <w:tc>
          <w:tcPr>
            <w:tcW w:w="2983" w:type="pct"/>
            <w:gridSpan w:val="13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 w:rsidR="005F0463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215C2B" w:rsidRDefault="002E1563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417342" w:rsidRDefault="00417342" w:rsidP="005F0463"/>
          <w:p w:rsidR="00417342" w:rsidRDefault="00417342" w:rsidP="0079134A">
            <w:pPr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417342" w:rsidRDefault="00417342" w:rsidP="0079134A">
            <w:pPr>
              <w:rPr>
                <w:lang w:eastAsia="en-US"/>
              </w:rPr>
            </w:pPr>
          </w:p>
          <w:p w:rsidR="00417342" w:rsidRPr="0079134A" w:rsidRDefault="00417342" w:rsidP="0079134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Классификация помещений по </w:t>
            </w:r>
            <w:proofErr w:type="spellStart"/>
            <w:r w:rsidRPr="00215C2B">
              <w:t>взрыво</w:t>
            </w:r>
            <w:proofErr w:type="spellEnd"/>
            <w:r w:rsidRPr="00215C2B">
              <w:t xml:space="preserve">- и </w:t>
            </w:r>
            <w:proofErr w:type="spellStart"/>
            <w:r w:rsidRPr="00215C2B">
              <w:t>пожароопасности</w:t>
            </w:r>
            <w:proofErr w:type="spellEnd"/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numPr>
                <w:ilvl w:val="0"/>
                <w:numId w:val="24"/>
              </w:numPr>
              <w:ind w:left="0" w:firstLine="0"/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Default="00417342" w:rsidP="0079134A">
            <w:r w:rsidRPr="00215C2B">
              <w:t xml:space="preserve">Виды исполнения оборудования по степени защиты от воздействия </w:t>
            </w:r>
          </w:p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>окружающей среды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rPr>
          <w:trHeight w:val="135"/>
        </w:trPr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Электропроводки во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ях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79134A" w:rsidRPr="00215C2B" w:rsidTr="00B1077C">
        <w:trPr>
          <w:trHeight w:val="135"/>
        </w:trPr>
        <w:tc>
          <w:tcPr>
            <w:tcW w:w="1096" w:type="pct"/>
            <w:vMerge/>
          </w:tcPr>
          <w:p w:rsidR="0079134A" w:rsidRPr="00215C2B" w:rsidRDefault="007913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79134A" w:rsidRPr="00215C2B" w:rsidRDefault="0079134A" w:rsidP="002742E5"/>
        </w:tc>
        <w:tc>
          <w:tcPr>
            <w:tcW w:w="2860" w:type="pct"/>
            <w:gridSpan w:val="10"/>
          </w:tcPr>
          <w:p w:rsidR="0079134A" w:rsidRPr="00215C2B" w:rsidRDefault="0079134A" w:rsidP="002742E5">
            <w:r w:rsidRPr="005F0463">
              <w:rPr>
                <w:b/>
              </w:rPr>
              <w:t>Лабораторное занятие  № 2</w:t>
            </w:r>
            <w:r w:rsidRPr="00215C2B">
              <w:t xml:space="preserve">  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79134A" w:rsidRPr="00215C2B" w:rsidRDefault="0079134A" w:rsidP="002742E5">
            <w:pPr>
              <w:jc w:val="center"/>
              <w:rPr>
                <w:b/>
                <w:lang w:eastAsia="en-US"/>
              </w:rPr>
            </w:pPr>
            <w:r w:rsidRPr="00215C2B"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79134A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Раздел </w:t>
            </w:r>
            <w:r w:rsidRPr="00215C2B">
              <w:rPr>
                <w:b/>
                <w:bCs/>
                <w:lang w:val="en-US" w:eastAsia="en-US"/>
              </w:rPr>
              <w:t>VII</w:t>
            </w:r>
            <w:r w:rsidRPr="00215C2B">
              <w:rPr>
                <w:b/>
                <w:bCs/>
                <w:lang w:eastAsia="en-US"/>
              </w:rPr>
              <w:t xml:space="preserve"> </w:t>
            </w:r>
            <w:r w:rsidRPr="00215C2B">
              <w:rPr>
                <w:b/>
              </w:rPr>
              <w:t xml:space="preserve">Проектирование электроснабжения </w:t>
            </w:r>
            <w:proofErr w:type="spellStart"/>
            <w:r w:rsidRPr="00215C2B">
              <w:rPr>
                <w:b/>
              </w:rPr>
              <w:t>электротехнологического</w:t>
            </w:r>
            <w:proofErr w:type="spellEnd"/>
            <w:r w:rsidRPr="00215C2B">
              <w:rPr>
                <w:b/>
              </w:rPr>
              <w:t xml:space="preserve"> оборудования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A83320" w:rsidRPr="00215C2B" w:rsidTr="00B1077C"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1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оектов электроснабжения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A83320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413" w:type="pct"/>
          </w:tcPr>
          <w:p w:rsidR="00A83320" w:rsidRPr="00417342" w:rsidRDefault="00A83320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 w:val="restart"/>
            <w:tcBorders>
              <w:bottom w:val="single" w:sz="4" w:space="0" w:color="auto"/>
            </w:tcBorders>
          </w:tcPr>
          <w:p w:rsidR="00417342" w:rsidRDefault="00417342" w:rsidP="0016516E">
            <w:pPr>
              <w:ind w:left="360"/>
              <w:rPr>
                <w:b/>
                <w:bCs/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</w:p>
          <w:p w:rsidR="00417342" w:rsidRDefault="00417342" w:rsidP="00A83320">
            <w:pPr>
              <w:rPr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  <w:rPr>
                <w:b/>
                <w:bCs/>
                <w:lang w:eastAsia="en-US"/>
              </w:rPr>
            </w:pPr>
            <w:r w:rsidRPr="00215C2B">
              <w:t>Содержание проекта электроснабжения электрооборудования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 xml:space="preserve">Требования Правил устройства электроустановок 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принципиальной электрической схемы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2742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bottom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мещение электрооборудования в помещениях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хем соединения и подключе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Заземление металлических элементов электрооборудова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технических условий проектирования и строительства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Реконструкция и модернизация схем электроснабжения. Реконструкция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электроснабжения с заменой кабельных линий электропередачи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пецификаций к проектам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Приемка устройств в эксплуатацию. Контроль соответствия проверяемого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 xml:space="preserve">устройства проектной документации. 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42" w:rsidRDefault="00417342" w:rsidP="0079134A">
            <w:r w:rsidRPr="00215C2B">
              <w:t xml:space="preserve">Проверка работы устройств электроснабжения, взаимодействия с системами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защиты и управления при новом включении.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A83320" w:rsidRPr="00215C2B" w:rsidTr="00B1077C">
        <w:trPr>
          <w:trHeight w:val="278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  <w:r w:rsidRPr="0079134A">
              <w:rPr>
                <w:b/>
                <w:bCs/>
                <w:lang w:eastAsia="en-US"/>
              </w:rPr>
              <w:t>Практическое занятие  № 3.</w:t>
            </w:r>
            <w:r w:rsidRPr="00FD44A6">
              <w:rPr>
                <w:bCs/>
                <w:lang w:eastAsia="en-US"/>
              </w:rPr>
              <w:t xml:space="preserve"> Составление схем электроснабжения оборудования.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A83320" w:rsidRPr="00215C2B" w:rsidTr="00B1077C">
        <w:trPr>
          <w:trHeight w:val="277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79134A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83320" w:rsidRPr="0016516E" w:rsidRDefault="00A83320" w:rsidP="0016516E">
            <w:pPr>
              <w:rPr>
                <w:bCs/>
                <w:lang w:eastAsia="en-US"/>
              </w:rPr>
            </w:pPr>
            <w:r w:rsidRPr="0016516E">
              <w:rPr>
                <w:b/>
                <w:bCs/>
                <w:lang w:eastAsia="en-US"/>
              </w:rPr>
              <w:t>Практическое занятие  № 4.</w:t>
            </w:r>
            <w:r w:rsidRPr="0016516E">
              <w:rPr>
                <w:bCs/>
                <w:lang w:eastAsia="en-US"/>
              </w:rPr>
              <w:t xml:space="preserve"> Составление спецификаций к схемам электроснабжения.</w:t>
            </w:r>
          </w:p>
        </w:tc>
        <w:tc>
          <w:tcPr>
            <w:tcW w:w="508" w:type="pct"/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2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и эксплуатации кабельных линий электропередачи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 w:val="restart"/>
          </w:tcPr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Pr="00215C2B" w:rsidRDefault="009C314A" w:rsidP="00A8332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79"/>
              <w:rPr>
                <w:b/>
                <w:bCs/>
                <w:lang w:eastAsia="en-US"/>
              </w:rPr>
            </w:pPr>
            <w:r w:rsidRPr="00215C2B">
              <w:t>Обслуживание и ремонт кабельных линий электропередачи. Нормативные документы. Требования к технической документации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 xml:space="preserve">Должностные и производственные инструкции 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33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>Технологические карты. Порядок их составления.</w:t>
            </w:r>
          </w:p>
        </w:tc>
        <w:tc>
          <w:tcPr>
            <w:tcW w:w="508" w:type="pct"/>
            <w:vAlign w:val="center"/>
          </w:tcPr>
          <w:p w:rsidR="009C314A" w:rsidRPr="00215C2B" w:rsidRDefault="009C314A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A83320"/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5"/>
            </w:pPr>
            <w:r w:rsidRPr="00215C2B">
              <w:t>Планирование технического обслуживания линий электроснабжения. Составление дефектных ведомостей, ведомостей объема работ, маршрутных карт.</w:t>
            </w:r>
          </w:p>
        </w:tc>
        <w:tc>
          <w:tcPr>
            <w:tcW w:w="508" w:type="pct"/>
            <w:vAlign w:val="center"/>
          </w:tcPr>
          <w:p w:rsidR="009C314A" w:rsidRPr="00215C2B" w:rsidRDefault="009C314A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3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кабельной линии.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4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воздушной линии.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400B" w:rsidRPr="0089474D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rPr>
                <w:b/>
                <w:bCs/>
              </w:rPr>
            </w:pPr>
            <w:r w:rsidRPr="002E1563">
              <w:rPr>
                <w:b/>
                <w:bCs/>
              </w:rPr>
              <w:t>Промежуточная аттестация по МДК 01.02: экзамен (5 семестр)</w:t>
            </w:r>
          </w:p>
        </w:tc>
        <w:tc>
          <w:tcPr>
            <w:tcW w:w="508" w:type="pct"/>
          </w:tcPr>
          <w:p w:rsidR="0065400B" w:rsidRPr="002E1563" w:rsidRDefault="00271BD7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89474D" w:rsidTr="00B1077C">
        <w:tc>
          <w:tcPr>
            <w:tcW w:w="4079" w:type="pct"/>
            <w:gridSpan w:val="14"/>
            <w:vAlign w:val="bottom"/>
          </w:tcPr>
          <w:p w:rsidR="0065400B" w:rsidRPr="002E1563" w:rsidRDefault="0065400B" w:rsidP="002742E5">
            <w:pPr>
              <w:rPr>
                <w:b/>
              </w:rPr>
            </w:pPr>
            <w:r w:rsidRPr="002E1563">
              <w:rPr>
                <w:b/>
              </w:rPr>
              <w:t>Всего</w:t>
            </w:r>
          </w:p>
        </w:tc>
        <w:tc>
          <w:tcPr>
            <w:tcW w:w="508" w:type="pct"/>
            <w:vAlign w:val="center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142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01E66" w:rsidRPr="0089474D" w:rsidTr="00B1077C">
        <w:tc>
          <w:tcPr>
            <w:tcW w:w="4079" w:type="pct"/>
            <w:gridSpan w:val="14"/>
            <w:vAlign w:val="bottom"/>
          </w:tcPr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lang w:eastAsia="en-US"/>
              </w:rPr>
              <w:t xml:space="preserve">УП.01.01 </w:t>
            </w:r>
            <w:r w:rsidRPr="002E1563">
              <w:rPr>
                <w:b/>
                <w:bCs/>
                <w:color w:val="000000"/>
              </w:rPr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</w:t>
            </w:r>
          </w:p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101E66" w:rsidRPr="002E1563" w:rsidRDefault="00101E66" w:rsidP="00101E66">
            <w:pPr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Разделка силовых бронированных кабелей. Концевые разделки контрольных кабелей с </w:t>
            </w:r>
            <w:proofErr w:type="spellStart"/>
            <w:r w:rsidRPr="002E1563">
              <w:rPr>
                <w:color w:val="000000"/>
              </w:rPr>
              <w:t>прозвонкой</w:t>
            </w:r>
            <w:proofErr w:type="spellEnd"/>
            <w:r w:rsidRPr="002E1563">
              <w:rPr>
                <w:color w:val="000000"/>
              </w:rPr>
              <w:t xml:space="preserve">, маркировкой и присоединением жил к рядам зажимов. </w:t>
            </w:r>
            <w:proofErr w:type="spellStart"/>
            <w:r w:rsidRPr="002E1563">
              <w:rPr>
                <w:color w:val="000000"/>
              </w:rPr>
              <w:t>Оконцевание</w:t>
            </w:r>
            <w:proofErr w:type="spellEnd"/>
            <w:r w:rsidRPr="002E1563">
              <w:rPr>
                <w:color w:val="000000"/>
              </w:rPr>
              <w:t xml:space="preserve"> кабелей до 1000 В с помощью наконечников методом пайки и </w:t>
            </w:r>
            <w:proofErr w:type="spellStart"/>
            <w:proofErr w:type="gramStart"/>
            <w:r w:rsidRPr="002E1563">
              <w:rPr>
                <w:color w:val="000000"/>
              </w:rPr>
              <w:t>опрессовки.Ревизия</w:t>
            </w:r>
            <w:proofErr w:type="spellEnd"/>
            <w:proofErr w:type="gramEnd"/>
            <w:r w:rsidRPr="002E1563">
              <w:rPr>
                <w:color w:val="000000"/>
              </w:rPr>
              <w:t xml:space="preserve"> и ремонт предохранителей, рубильников, кассетных переключателей и кнопок управления. Выбор сечения плавких вставок в зависимости от тока потребителей. </w:t>
            </w:r>
            <w:proofErr w:type="spellStart"/>
            <w:r w:rsidRPr="002E1563">
              <w:rPr>
                <w:color w:val="000000"/>
              </w:rPr>
              <w:t>Калибровка.Ревизия</w:t>
            </w:r>
            <w:proofErr w:type="spellEnd"/>
            <w:r w:rsidRPr="002E1563">
              <w:rPr>
                <w:color w:val="000000"/>
              </w:rPr>
              <w:t xml:space="preserve"> и ремонт контакторов и магнитных пускателей. Чистка и регулирование прижатия силовых и вспомогательных контактов; определение дефектов в магнитной системе; смена катушек. Проверка качества ремонта. Составление монтажной схемы управления асинхронным электродвигателем с использованием магнитного пускателя. Сборка схемы на стенде и проверка ее подачей напряжения. Частичная разборка автоматических выключателей. Ревизия и ремонт </w:t>
            </w:r>
            <w:proofErr w:type="spellStart"/>
            <w:r w:rsidRPr="002E1563">
              <w:rPr>
                <w:color w:val="000000"/>
              </w:rPr>
              <w:t>дугогасительного</w:t>
            </w:r>
            <w:proofErr w:type="spellEnd"/>
            <w:r w:rsidRPr="002E1563">
              <w:rPr>
                <w:color w:val="000000"/>
              </w:rPr>
              <w:t xml:space="preserve"> устройства и </w:t>
            </w:r>
            <w:r w:rsidRPr="002E1563">
              <w:rPr>
                <w:color w:val="000000"/>
              </w:rPr>
              <w:lastRenderedPageBreak/>
              <w:t xml:space="preserve">контактной системы. Проверка работы автоматического выключателя под напряжением. 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2E1563">
              <w:rPr>
                <w:color w:val="000000"/>
              </w:rPr>
              <w:t>ПКВтп</w:t>
            </w:r>
            <w:proofErr w:type="spellEnd"/>
            <w:r w:rsidRPr="002E1563">
              <w:rPr>
                <w:color w:val="000000"/>
              </w:rPr>
              <w:t>. Выправка опор; подтяжка и смена бандажей; подтяжка и регулирование провесы проводов; пропитка проводов антисептиком; проверка деревянных опор на загнивание. Монтаж электрооборудования промышленных зданий с использованием традиционных технологий</w:t>
            </w:r>
            <w:r w:rsidRPr="002E1563">
              <w:rPr>
                <w:bCs/>
                <w:color w:val="000000"/>
              </w:rPr>
              <w:t xml:space="preserve"> 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 xml:space="preserve">. Монтаж бытового электрооборудования </w:t>
            </w:r>
            <w:r w:rsidRPr="002E1563">
              <w:rPr>
                <w:bCs/>
                <w:color w:val="000000"/>
              </w:rPr>
              <w:t xml:space="preserve">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>. Изучение принципиальной и монтажной схем, инфраструктурного листа. 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  <w:p w:rsidR="00101E66" w:rsidRPr="002E1563" w:rsidRDefault="00101E66" w:rsidP="002742E5">
            <w:pPr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6</w:t>
            </w:r>
          </w:p>
        </w:tc>
        <w:tc>
          <w:tcPr>
            <w:tcW w:w="413" w:type="pct"/>
          </w:tcPr>
          <w:p w:rsidR="00101E66" w:rsidRPr="0089474D" w:rsidRDefault="00101E66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lastRenderedPageBreak/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I</w:t>
            </w:r>
          </w:p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65400B" w:rsidRPr="002E1563" w:rsidRDefault="0065400B" w:rsidP="002742E5">
            <w:pPr>
              <w:pStyle w:val="a8"/>
              <w:tabs>
                <w:tab w:val="left" w:pos="709"/>
              </w:tabs>
              <w:ind w:left="0"/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Ознакомление с конструкцией РУ напряжением до 1 кВ. Осмотр, очистка от пыли, конструктивных и токоведущих частей. Проверка состояния изоляторов, ошиновки, деталей крепления. Разборка участка сборных шин или ответвлений, снятие шинных накладок, маркировка. Снятие изоляторов, их осмотр и проверка на отсутствие трещин. Чистка изоляторов. Установка и регулировка изоляторов. Измерение сопротивления изоляции. Установка шин. Осмотр и, при необходимости, ремонт заземления. Зачистка контактов. Ревизия и смазка шарнирных соединений. Ревизия и ремонт ограждений. Зачистка шлифовка контактов. Проверка степени нажатия контактов.  Осмотр выключателей нагрузки, его чистка. Проверка состояния изоляторов, тяги и привода. Зачистка подвижных контактов. Ревизия </w:t>
            </w:r>
            <w:proofErr w:type="spellStart"/>
            <w:r w:rsidRPr="002E1563">
              <w:rPr>
                <w:color w:val="000000"/>
              </w:rPr>
              <w:t>дугогасительных</w:t>
            </w:r>
            <w:proofErr w:type="spellEnd"/>
            <w:r w:rsidRPr="002E1563">
              <w:rPr>
                <w:color w:val="000000"/>
              </w:rPr>
              <w:t xml:space="preserve"> камер. Регулировка хода контактов. Ревизия и регулировка привода. Проверка работы привода.</w:t>
            </w:r>
          </w:p>
          <w:p w:rsidR="0065400B" w:rsidRPr="00101E66" w:rsidRDefault="0065400B" w:rsidP="002742E5">
            <w:pPr>
              <w:pStyle w:val="a8"/>
              <w:tabs>
                <w:tab w:val="left" w:pos="709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13" w:type="pct"/>
          </w:tcPr>
          <w:p w:rsidR="0065400B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101E66" w:rsidRPr="002E1563" w:rsidTr="00B1077C">
        <w:tc>
          <w:tcPr>
            <w:tcW w:w="4079" w:type="pct"/>
            <w:gridSpan w:val="14"/>
          </w:tcPr>
          <w:p w:rsidR="00101E66" w:rsidRPr="002E1563" w:rsidRDefault="00101E66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3,4 семестр)</w:t>
            </w:r>
          </w:p>
        </w:tc>
        <w:tc>
          <w:tcPr>
            <w:tcW w:w="508" w:type="pct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101E66" w:rsidRDefault="00101E66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 xml:space="preserve">ПП.01.01 Производственная практика </w:t>
            </w:r>
            <w:r w:rsidR="00101E66" w:rsidRPr="00101E66">
              <w:rPr>
                <w:b/>
                <w:bCs/>
                <w:lang w:eastAsia="en-US"/>
              </w:rPr>
              <w:t>(по профилю специальности) Организация электроснабжения электрооборудования по отраслям</w:t>
            </w:r>
          </w:p>
          <w:p w:rsidR="00101E66" w:rsidRPr="002E1563" w:rsidRDefault="00101E66" w:rsidP="002742E5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 xml:space="preserve">- разработка электрических схем электроснабжения электротехнического и </w:t>
            </w:r>
            <w:proofErr w:type="spellStart"/>
            <w:r w:rsidRPr="002E1563">
              <w:rPr>
                <w:bCs/>
              </w:rPr>
              <w:t>электротехнологического</w:t>
            </w:r>
            <w:proofErr w:type="spellEnd"/>
            <w:r w:rsidRPr="002E1563">
              <w:rPr>
                <w:bCs/>
              </w:rPr>
              <w:t xml:space="preserve"> оборудования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распределительных сетей 35 кВ, находящихся в зоне эксплуатационной ответственности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простых эскизов и схем на несложные детали и узлы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ервичных соединений электрооборудования электрических станций и подстанций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65400B" w:rsidRPr="002E1563" w:rsidRDefault="0065400B" w:rsidP="00101E66">
            <w:pPr>
              <w:pStyle w:val="a8"/>
              <w:tabs>
                <w:tab w:val="left" w:pos="709"/>
              </w:tabs>
              <w:ind w:left="0"/>
              <w:jc w:val="both"/>
              <w:rPr>
                <w:bCs/>
              </w:rPr>
            </w:pPr>
            <w:r w:rsidRPr="002E1563">
              <w:rPr>
                <w:bCs/>
              </w:rPr>
              <w:t>- чтение 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  <w:p w:rsidR="0065400B" w:rsidRPr="002E1563" w:rsidRDefault="0065400B" w:rsidP="00A83320">
            <w:pPr>
              <w:pStyle w:val="a8"/>
              <w:tabs>
                <w:tab w:val="left" w:pos="709"/>
              </w:tabs>
              <w:ind w:left="0"/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</w:t>
            </w:r>
            <w:r w:rsidR="00A83320" w:rsidRPr="002E1563">
              <w:rPr>
                <w:b/>
                <w:bCs/>
                <w:lang w:eastAsia="en-US"/>
              </w:rPr>
              <w:t>6</w:t>
            </w:r>
            <w:r w:rsidRPr="002E1563">
              <w:rPr>
                <w:b/>
                <w:bCs/>
                <w:lang w:eastAsia="en-US"/>
              </w:rPr>
              <w:t xml:space="preserve"> семестр)</w:t>
            </w: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108</w:t>
            </w:r>
          </w:p>
        </w:tc>
        <w:tc>
          <w:tcPr>
            <w:tcW w:w="413" w:type="pct"/>
          </w:tcPr>
          <w:p w:rsidR="0065400B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Квалификационный экзамен (6 семестр)</w:t>
            </w:r>
          </w:p>
        </w:tc>
        <w:tc>
          <w:tcPr>
            <w:tcW w:w="508" w:type="pct"/>
          </w:tcPr>
          <w:p w:rsidR="0065400B" w:rsidRPr="002E1563" w:rsidRDefault="00A83320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6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508" w:type="pct"/>
          </w:tcPr>
          <w:p w:rsidR="0065400B" w:rsidRPr="002E1563" w:rsidRDefault="00A83320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556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</w:tbl>
    <w:p w:rsidR="001158C4" w:rsidRPr="002E1563" w:rsidRDefault="001158C4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567880" w:rsidRPr="002E1563" w:rsidRDefault="00567880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2742E5" w:rsidRPr="002E1563" w:rsidRDefault="002742E5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</w:t>
      </w:r>
      <w:r w:rsidR="002742E5" w:rsidRPr="002E1563">
        <w:rPr>
          <w:rStyle w:val="FontStyle53"/>
        </w:rPr>
        <w:t xml:space="preserve"> ознакомительный (узнавание ранее изученных объектов, свойств);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 </w:t>
      </w:r>
      <w:r w:rsidR="002742E5" w:rsidRPr="002E1563">
        <w:rPr>
          <w:rStyle w:val="FontStyle53"/>
        </w:rPr>
        <w:t>репродуктивный (выполнение деятельности по образцу, инструкции или под руководством);</w:t>
      </w:r>
    </w:p>
    <w:p w:rsidR="00020B87" w:rsidRDefault="002742E5" w:rsidP="002742E5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</w:t>
      </w:r>
      <w:r w:rsidR="00E12A1F" w:rsidRPr="002E1563">
        <w:rPr>
          <w:rStyle w:val="FontStyle53"/>
        </w:rPr>
        <w:t>   </w:t>
      </w:r>
      <w:r w:rsidRPr="002E1563">
        <w:rPr>
          <w:rStyle w:val="FontStyle53"/>
        </w:rPr>
        <w:t xml:space="preserve"> 3 </w:t>
      </w:r>
      <w:r w:rsidR="00E12A1F" w:rsidRPr="002E1563">
        <w:rPr>
          <w:rStyle w:val="FontStyle53"/>
        </w:rPr>
        <w:t>  -  </w:t>
      </w:r>
      <w:r w:rsidRPr="002E1563">
        <w:rPr>
          <w:rStyle w:val="FontStyle53"/>
        </w:rPr>
        <w:t>продуктивный (планирование и самостоятельное выполнение деятельности, решение</w:t>
      </w:r>
    </w:p>
    <w:p w:rsidR="002E1563" w:rsidRDefault="002E1563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2E1563" w:rsidRDefault="002E1563" w:rsidP="002742E5">
      <w:pPr>
        <w:jc w:val="both"/>
        <w:sectPr w:rsidR="002E1563" w:rsidSect="002742E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E1563" w:rsidRPr="006540A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6540A4">
        <w:rPr>
          <w:b/>
        </w:rPr>
        <w:lastRenderedPageBreak/>
        <w:t>4 УСЛОВИЯ РЕАЛИЗАЦИИ ПРОФЕССИОНАЛЬНОГО МОДУЛЯ</w:t>
      </w:r>
    </w:p>
    <w:p w:rsidR="002E1563" w:rsidRPr="006540A4" w:rsidRDefault="002E1563" w:rsidP="00AA75B4">
      <w:pPr>
        <w:tabs>
          <w:tab w:val="left" w:pos="1134"/>
        </w:tabs>
        <w:ind w:firstLine="709"/>
        <w:jc w:val="both"/>
      </w:pPr>
      <w:r w:rsidRPr="006540A4">
        <w:rPr>
          <w:b/>
        </w:rPr>
        <w:t>4.1 Материально–техническое обеспечение реализации ПМ</w:t>
      </w:r>
      <w:r w:rsidR="006540A4">
        <w:rPr>
          <w:b/>
        </w:rPr>
        <w:t xml:space="preserve"> 01 </w:t>
      </w:r>
      <w:r w:rsidR="006540A4" w:rsidRPr="006540A4">
        <w:rPr>
          <w:b/>
        </w:rPr>
        <w:t>Организация электроснабжения электрооборудования по отраслям</w:t>
      </w:r>
    </w:p>
    <w:p w:rsidR="002E1563" w:rsidRDefault="002E1563" w:rsidP="00AA75B4">
      <w:pPr>
        <w:tabs>
          <w:tab w:val="left" w:pos="1134"/>
        </w:tabs>
        <w:ind w:firstLine="709"/>
        <w:jc w:val="both"/>
        <w:rPr>
          <w:bCs/>
        </w:rPr>
      </w:pPr>
      <w:r w:rsidRPr="006540A4">
        <w:rPr>
          <w:bCs/>
        </w:rPr>
        <w:t>профессиональный модуль реализуется в:</w:t>
      </w:r>
    </w:p>
    <w:p w:rsidR="006540A4" w:rsidRPr="006540A4" w:rsidRDefault="006540A4" w:rsidP="00AA75B4">
      <w:pPr>
        <w:tabs>
          <w:tab w:val="left" w:pos="1134"/>
        </w:tabs>
        <w:ind w:firstLine="709"/>
        <w:jc w:val="both"/>
        <w:rPr>
          <w:bCs/>
        </w:rPr>
      </w:pPr>
    </w:p>
    <w:p w:rsidR="003F0FE1" w:rsidRPr="003333F1" w:rsidRDefault="003F0FE1" w:rsidP="003F0FE1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а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3F0FE1" w:rsidRPr="00D54259" w:rsidRDefault="003F0FE1" w:rsidP="003F0FE1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3F0FE1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</w:p>
    <w:p w:rsidR="003F0FE1" w:rsidRPr="003333F1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3F0FE1" w:rsidRPr="00D54259" w:rsidRDefault="003F0FE1" w:rsidP="003F0FE1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3F0FE1" w:rsidRDefault="003F0FE1" w:rsidP="003F0FE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3F0FE1" w:rsidRPr="00786B3E" w:rsidRDefault="003F0FE1" w:rsidP="003F0FE1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6540A4" w:rsidRPr="006540A4" w:rsidRDefault="006540A4" w:rsidP="00AA75B4">
      <w:pPr>
        <w:pStyle w:val="a8"/>
        <w:tabs>
          <w:tab w:val="left" w:pos="1134"/>
        </w:tabs>
        <w:ind w:left="709"/>
        <w:jc w:val="both"/>
        <w:rPr>
          <w:b/>
        </w:rPr>
      </w:pPr>
    </w:p>
    <w:p w:rsidR="00101E66" w:rsidRPr="00D54259" w:rsidRDefault="00101E66" w:rsidP="00101E66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2E1563" w:rsidRPr="00610412" w:rsidRDefault="002E1563" w:rsidP="00AA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AA75B4" w:rsidRDefault="00AA75B4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A75B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2E1563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  <w:r w:rsidR="006540A4">
        <w:rPr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2267"/>
        <w:gridCol w:w="1560"/>
      </w:tblGrid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режим доступа: https://urait.ru/bcode/4535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00117F">
              <w:rPr>
                <w:color w:val="414141"/>
                <w:shd w:val="clear" w:color="auto" w:fill="F2F2F2"/>
              </w:rPr>
              <w:t>Капралова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 xml:space="preserve">Электроснабжение </w:t>
            </w:r>
            <w:proofErr w:type="spellStart"/>
            <w:r w:rsidRPr="0000117F">
              <w:rPr>
                <w:color w:val="414141"/>
                <w:shd w:val="clear" w:color="auto" w:fill="F2F2F2"/>
              </w:rPr>
              <w:t>электротехнологического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 xml:space="preserve"> оборудования: учебное пособ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>М.: УМЦ ЖДТ, 2023. -184 с. Режим доступа: </w:t>
            </w:r>
            <w:hyperlink r:id="rId6" w:history="1">
              <w:r w:rsidRPr="0000117F">
                <w:rPr>
                  <w:rStyle w:val="ab"/>
                  <w:color w:val="2C3665"/>
                  <w:shd w:val="clear" w:color="auto" w:fill="F2F2F2"/>
                </w:rPr>
                <w:t>https://umczdt.ru/books/1150/280588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6540A4">
            <w:pPr>
              <w:widowControl w:val="0"/>
              <w:numPr>
                <w:ilvl w:val="0"/>
                <w:numId w:val="47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Сивков А. А.,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Сайгаш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Основы электроснабжения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4259">
              <w:rPr>
                <w:color w:val="000000"/>
                <w:shd w:val="clear" w:color="auto" w:fill="FFFFFF"/>
              </w:rPr>
              <w:t>учебное пособие для среднего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D54259">
              <w:rPr>
                <w:color w:val="000000"/>
                <w:shd w:val="clear" w:color="auto" w:fill="FFFFFF"/>
              </w:rPr>
              <w:t> 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54259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, 2022. - 173 с. - </w:t>
            </w:r>
          </w:p>
          <w:p w:rsidR="002972BD" w:rsidRPr="00D54259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>режим доступа: </w:t>
            </w:r>
            <w:r w:rsidRPr="00D54259">
              <w:t> </w:t>
            </w:r>
            <w:hyperlink r:id="rId7" w:tgtFrame="_blank" w:history="1">
              <w:r w:rsidRPr="00D54259">
                <w:rPr>
                  <w:rStyle w:val="ab"/>
                  <w:color w:val="F28C00"/>
                  <w:shd w:val="clear" w:color="auto" w:fill="FFFFFF"/>
                </w:rPr>
                <w:t>https://urait.ru/bcode/491125</w:t>
              </w:r>
            </w:hyperlink>
            <w:r w:rsidRPr="00D5425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/>
        </w:rPr>
        <w:t>Дополнительные источники</w:t>
      </w:r>
      <w:r w:rsidR="00B1077C">
        <w:rPr>
          <w:b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М</w:t>
            </w:r>
            <w:r>
              <w:rPr>
                <w:shd w:val="clear" w:color="auto" w:fill="FFFFFF"/>
                <w:lang w:eastAsia="en-US"/>
              </w:rPr>
              <w:t>.</w:t>
            </w:r>
            <w:r w:rsidRPr="00D54259">
              <w:rPr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D54259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D54259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8" w:history="1">
              <w:r>
                <w:rPr>
                  <w:rStyle w:val="ab"/>
                  <w:rFonts w:ascii="Segoe UI" w:hAnsi="Segoe UI" w:cs="Segoe UI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AA75B4" w:rsidRDefault="006540A4" w:rsidP="006540A4">
      <w:pPr>
        <w:jc w:val="center"/>
        <w:rPr>
          <w:b/>
          <w:bCs/>
        </w:rPr>
      </w:pPr>
      <w:r w:rsidRPr="003333F1">
        <w:rPr>
          <w:b/>
          <w:bCs/>
        </w:rPr>
        <w:br w:type="page"/>
      </w:r>
      <w:r w:rsidR="002E1563" w:rsidRPr="003333F1">
        <w:rPr>
          <w:b/>
          <w:bCs/>
        </w:rPr>
        <w:lastRenderedPageBreak/>
        <w:t xml:space="preserve">5 КОНТРОЛЬ И ОЦЕНКА РЕЗУЛЬТАТОВ ОСВОЕНИЯ </w:t>
      </w:r>
    </w:p>
    <w:p w:rsidR="002E1563" w:rsidRPr="003333F1" w:rsidRDefault="002E1563" w:rsidP="006540A4">
      <w:pPr>
        <w:jc w:val="center"/>
        <w:rPr>
          <w:b/>
          <w:bCs/>
        </w:rPr>
      </w:pPr>
      <w:r w:rsidRPr="003333F1">
        <w:rPr>
          <w:b/>
          <w:bCs/>
        </w:rPr>
        <w:t>ПРОФЕССИОНАЛЬНОГО МОДУЛЯ</w:t>
      </w:r>
    </w:p>
    <w:p w:rsidR="002E1563" w:rsidRPr="003333F1" w:rsidRDefault="002E1563" w:rsidP="002E1563">
      <w:pPr>
        <w:jc w:val="both"/>
      </w:pPr>
    </w:p>
    <w:p w:rsidR="002E1563" w:rsidRPr="003333F1" w:rsidRDefault="002E1563" w:rsidP="002E1563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E1563" w:rsidRPr="003333F1" w:rsidRDefault="002E1563" w:rsidP="002E1563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2E1563" w:rsidRPr="00D81B6C" w:rsidTr="006540A4">
        <w:tc>
          <w:tcPr>
            <w:tcW w:w="2870" w:type="pct"/>
          </w:tcPr>
          <w:p w:rsidR="002E1563" w:rsidRPr="00D81B6C" w:rsidRDefault="002E1563" w:rsidP="00AA75B4">
            <w:pPr>
              <w:jc w:val="both"/>
            </w:pPr>
            <w:r w:rsidRPr="00D81B6C">
              <w:t>МДК.</w:t>
            </w:r>
            <w:r w:rsidR="006540A4">
              <w:t>01.01</w:t>
            </w:r>
            <w:r w:rsidR="006540A4" w:rsidRPr="006540A4">
              <w:t xml:space="preserve">Электроснабжение </w:t>
            </w:r>
            <w:r w:rsidR="00AA75B4">
              <w:t>э</w:t>
            </w:r>
            <w:r w:rsidR="006540A4" w:rsidRPr="006540A4">
              <w:t>лектротехнического оборудования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Экзамен (4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>МДК.</w:t>
            </w:r>
            <w:r w:rsidR="006540A4">
              <w:t>01.02 </w:t>
            </w:r>
            <w:r w:rsidR="006540A4" w:rsidRPr="006540A4">
              <w:t xml:space="preserve">Электроснабжение </w:t>
            </w:r>
            <w:proofErr w:type="spellStart"/>
            <w:r w:rsidR="006540A4" w:rsidRPr="006540A4">
              <w:t>электротехнологического</w:t>
            </w:r>
            <w:proofErr w:type="spellEnd"/>
            <w:r w:rsidR="006540A4" w:rsidRPr="006540A4">
              <w:t xml:space="preserve"> оборудования сетей</w:t>
            </w:r>
          </w:p>
        </w:tc>
        <w:tc>
          <w:tcPr>
            <w:tcW w:w="2130" w:type="pct"/>
          </w:tcPr>
          <w:p w:rsidR="002E1563" w:rsidRPr="00D81B6C" w:rsidRDefault="0047296D" w:rsidP="00AA75B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 (5 семестр)</w:t>
            </w:r>
            <w:r w:rsidR="002E1563" w:rsidRPr="00D81B6C">
              <w:rPr>
                <w:i/>
                <w:iCs/>
              </w:rPr>
              <w:t xml:space="preserve"> 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УП.01.01 Учебная практика 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</w:t>
            </w:r>
            <w:r w:rsidR="0047296D">
              <w:rPr>
                <w:i/>
                <w:iCs/>
              </w:rPr>
              <w:t>3,</w:t>
            </w:r>
            <w:r w:rsidRPr="00D81B6C">
              <w:rPr>
                <w:i/>
                <w:iCs/>
              </w:rPr>
              <w:t>4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6540A4" w:rsidRDefault="006540A4" w:rsidP="006A6AA8">
            <w:pPr>
              <w:jc w:val="both"/>
              <w:rPr>
                <w:bCs/>
              </w:rPr>
            </w:pPr>
            <w:r>
              <w:rPr>
                <w:bCs/>
              </w:rPr>
              <w:t>ПП.01.01 </w:t>
            </w:r>
            <w:r w:rsidR="002E1563" w:rsidRPr="00D81B6C">
              <w:rPr>
                <w:bCs/>
              </w:rPr>
              <w:t xml:space="preserve">Производственная практика </w:t>
            </w:r>
            <w:r>
              <w:rPr>
                <w:bCs/>
              </w:rPr>
              <w:t xml:space="preserve">              </w:t>
            </w:r>
          </w:p>
          <w:p w:rsidR="002E1563" w:rsidRPr="00D81B6C" w:rsidRDefault="002E1563" w:rsidP="006A6AA8">
            <w:pPr>
              <w:jc w:val="both"/>
            </w:pPr>
            <w:r w:rsidRPr="00D81B6C">
              <w:rPr>
                <w:bCs/>
              </w:rPr>
              <w:t>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6 семестр)</w:t>
            </w:r>
          </w:p>
        </w:tc>
      </w:tr>
      <w:tr w:rsidR="002E1563" w:rsidRPr="00D81B6C" w:rsidTr="006540A4">
        <w:tc>
          <w:tcPr>
            <w:tcW w:w="2870" w:type="pct"/>
            <w:vAlign w:val="center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ПМ.01 </w:t>
            </w:r>
            <w:r w:rsidR="006540A4" w:rsidRPr="006540A4">
              <w:t>Организация электроснабжения электрооборудования по отраслям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(</w:t>
            </w:r>
            <w:r w:rsidR="0047296D">
              <w:rPr>
                <w:i/>
                <w:iCs/>
              </w:rPr>
              <w:t>6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</w:tbl>
    <w:p w:rsidR="002E1563" w:rsidRDefault="002E1563" w:rsidP="002E1563">
      <w:pPr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552"/>
        <w:gridCol w:w="2126"/>
      </w:tblGrid>
      <w:tr w:rsidR="0047296D" w:rsidRPr="00D81B6C" w:rsidTr="00AA75B4">
        <w:tc>
          <w:tcPr>
            <w:tcW w:w="4820" w:type="dxa"/>
            <w:gridSpan w:val="2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 xml:space="preserve">Результаты обучения 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Формы и методы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контроля и оценки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Нумерация тем в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соответствии с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тематическим планом</w:t>
            </w:r>
          </w:p>
        </w:tc>
      </w:tr>
      <w:tr w:rsidR="0047296D" w:rsidRPr="00D81B6C" w:rsidTr="00AA75B4">
        <w:tc>
          <w:tcPr>
            <w:tcW w:w="3686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К, ПК,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ЛР</w:t>
            </w:r>
          </w:p>
        </w:tc>
        <w:tc>
          <w:tcPr>
            <w:tcW w:w="2552" w:type="dxa"/>
            <w:vMerge/>
          </w:tcPr>
          <w:p w:rsidR="0047296D" w:rsidRPr="00A05CAF" w:rsidRDefault="0047296D" w:rsidP="006A6AA8">
            <w:pPr>
              <w:jc w:val="both"/>
            </w:pPr>
          </w:p>
        </w:tc>
        <w:tc>
          <w:tcPr>
            <w:tcW w:w="2126" w:type="dxa"/>
            <w:vMerge/>
          </w:tcPr>
          <w:p w:rsidR="0047296D" w:rsidRPr="00A05CAF" w:rsidRDefault="0047296D" w:rsidP="006A6AA8">
            <w:pPr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.01 -</w:t>
            </w:r>
            <w:r>
              <w:t xml:space="preserve"> </w:t>
            </w:r>
            <w:r w:rsidRPr="00660CA8">
              <w:rPr>
                <w:lang w:eastAsia="en-US"/>
              </w:rPr>
              <w:t xml:space="preserve">составлении электрических схем электроснабжения электротехнического и </w:t>
            </w:r>
            <w:proofErr w:type="spellStart"/>
            <w:r w:rsidRPr="00660CA8">
              <w:rPr>
                <w:lang w:eastAsia="en-US"/>
              </w:rPr>
              <w:t>электротехнологического</w:t>
            </w:r>
            <w:proofErr w:type="spellEnd"/>
            <w:r w:rsidRPr="00660CA8">
              <w:rPr>
                <w:lang w:eastAsia="en-US"/>
              </w:rPr>
              <w:t xml:space="preserve"> оборудования по отраслям;</w:t>
            </w:r>
          </w:p>
          <w:p w:rsidR="0047296D" w:rsidRPr="00660CA8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2 - </w:t>
            </w:r>
            <w:r w:rsidRPr="00660CA8">
              <w:rPr>
                <w:lang w:eastAsia="en-US"/>
              </w:rPr>
              <w:t>заполнении необходимой технической документаци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3 - </w:t>
            </w:r>
            <w:r w:rsidRPr="00660CA8">
              <w:rPr>
                <w:lang w:eastAsia="en-US"/>
              </w:rPr>
              <w:t>внесении на действующие планы изменений и дополнений, произошедших в электрических сетях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4 - </w:t>
            </w:r>
            <w:r w:rsidRPr="00660CA8">
              <w:rPr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5 - </w:t>
            </w:r>
            <w:r w:rsidRPr="004B63F0">
              <w:rPr>
                <w:lang w:eastAsia="en-US"/>
              </w:rPr>
              <w:t>разработке технических условий проектирования строительства, реконструкции и модернизации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6 - </w:t>
            </w:r>
            <w:r w:rsidRPr="004B63F0">
              <w:rPr>
                <w:lang w:eastAsia="en-US"/>
              </w:rPr>
              <w:t>организации разработки и согласования технических условий, технических заданий в части обеспечения технического об</w:t>
            </w:r>
            <w:r w:rsidRPr="004B63F0">
              <w:rPr>
                <w:lang w:eastAsia="en-US"/>
              </w:rPr>
              <w:lastRenderedPageBreak/>
              <w:t>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7 - </w:t>
            </w:r>
            <w:r w:rsidRPr="004B63F0">
              <w:rPr>
                <w:lang w:eastAsia="en-US"/>
              </w:rPr>
              <w:t xml:space="preserve">изучении схем питания и секционирования контактной сети и линий напряжением выше 1000 </w:t>
            </w:r>
            <w:proofErr w:type="gramStart"/>
            <w:r w:rsidRPr="004B63F0">
              <w:rPr>
                <w:lang w:eastAsia="en-US"/>
              </w:rPr>
              <w:t>В</w:t>
            </w:r>
            <w:proofErr w:type="gramEnd"/>
            <w:r w:rsidRPr="004B63F0">
              <w:rPr>
                <w:lang w:eastAsia="en-US"/>
              </w:rPr>
              <w:t>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8 - </w:t>
            </w:r>
            <w:r w:rsidRPr="004B63F0">
              <w:rPr>
                <w:lang w:eastAsia="en-US"/>
              </w:rPr>
              <w:t>изучении схем питания и секционирования контактной сети и воздушных линий электропередачи в пределах дистанции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9 - </w:t>
            </w:r>
            <w:r w:rsidRPr="004B63F0">
              <w:rPr>
                <w:lang w:eastAsia="en-US"/>
              </w:rPr>
              <w:t>изучении принципиальных схем защит электрооборудования, электронных устройств, автоматики и телемеханики;</w:t>
            </w:r>
          </w:p>
          <w:p w:rsidR="0047296D" w:rsidRPr="00A05CAF" w:rsidRDefault="0047296D" w:rsidP="0047296D">
            <w:pPr>
              <w:jc w:val="both"/>
              <w:rPr>
                <w:b/>
              </w:rPr>
            </w:pPr>
            <w:r w:rsidRPr="004B63F0">
              <w:rPr>
                <w:lang w:eastAsia="en-US"/>
              </w:rPr>
              <w:t>ПО.10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Pr="00A05CAF" w:rsidRDefault="0047296D" w:rsidP="0047296D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7296D" w:rsidRDefault="004F2F94" w:rsidP="004F2F94">
            <w:pPr>
              <w:ind w:left="360"/>
              <w:jc w:val="both"/>
            </w:pPr>
            <w:r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4F2F94">
            <w:pPr>
              <w:ind w:left="360"/>
              <w:jc w:val="both"/>
            </w:pPr>
          </w:p>
        </w:tc>
      </w:tr>
      <w:tr w:rsidR="004F2F94" w:rsidRPr="00D81B6C" w:rsidTr="00AA75B4">
        <w:trPr>
          <w:trHeight w:val="20"/>
        </w:trPr>
        <w:tc>
          <w:tcPr>
            <w:tcW w:w="3686" w:type="dxa"/>
          </w:tcPr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lastRenderedPageBreak/>
              <w:t xml:space="preserve">У1- разрабатывать электрические схемы электроснабжения электротехнического и </w:t>
            </w:r>
            <w:proofErr w:type="spellStart"/>
            <w:r w:rsidRPr="004B63F0">
              <w:t>электротехнологического</w:t>
            </w:r>
            <w:proofErr w:type="spellEnd"/>
            <w:r w:rsidRPr="004B63F0">
              <w:t xml:space="preserve"> оборудования по отрасля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2 - заполнять дефектные ведомости, ведомости объе</w:t>
            </w:r>
            <w:r>
              <w:t xml:space="preserve">ма работ с перечнем необходимых </w:t>
            </w:r>
            <w:r w:rsidRPr="004B63F0">
              <w:t xml:space="preserve">запасных частей и материалов, маршрутную карту, другую техническую документацию; </w:t>
            </w:r>
            <w:r w:rsidRPr="004B63F0">
              <w:tab/>
              <w:t>          У2 - заполнять дефектные ведомости, ведомости объема работ с перечнем необходимых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У3 –читать схемы </w:t>
            </w:r>
            <w:r w:rsidRPr="004B63F0">
              <w:t>распределительных сетей 35 кВ, находящихся в зоне эксплуатационной ответственност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4 - читать простые эскизы и схемы на несложные детали и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злы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</w:t>
            </w:r>
            <w:r w:rsidRPr="004B63F0">
              <w:t>У5 - пользоваться навыками чтения схем</w:t>
            </w:r>
            <w:r>
              <w:t> </w:t>
            </w:r>
            <w:r w:rsidRPr="004B63F0">
              <w:t>первичных соединений электрооборудования 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6 - читать схемы первичных соединений электрооборудования 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7 - осваивать новые устройства (по мере их внедрения)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8 - организовывать разработку и пересмотр должност</w:t>
            </w:r>
            <w:r w:rsidRPr="004B63F0">
              <w:lastRenderedPageBreak/>
              <w:t>ных инструкций подчиненных работников более высокой квалификаци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9 - читать схемы питания и секционирования контактной сети и воздушных линий электропередачи в объеме, необходимом для выполнения простых работ по техническому обслуживанию и текущему ремонту контактной сети, воздушных линий электропередачи под напряжением и вблизи частей, находящихся под напря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10 - 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11 - читать принципиальные схемы устройств и оборудования 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4F2F94" w:rsidRPr="00A05CAF" w:rsidRDefault="004F2F94" w:rsidP="0047296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F2F94" w:rsidRPr="00660CA8" w:rsidRDefault="004F2F94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4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 1.1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.1.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3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5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7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30</w:t>
            </w:r>
          </w:p>
          <w:p w:rsidR="004F2F94" w:rsidRPr="00A05CAF" w:rsidRDefault="004F2F94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F2F94" w:rsidRPr="00A05CAF" w:rsidRDefault="004F2F94" w:rsidP="00271BD7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F2F94" w:rsidRDefault="004F2F94" w:rsidP="00271BD7">
            <w:pPr>
              <w:pStyle w:val="a8"/>
              <w:numPr>
                <w:ilvl w:val="1"/>
                <w:numId w:val="24"/>
              </w:numPr>
              <w:jc w:val="both"/>
            </w:pPr>
            <w:r>
              <w:t>- 1.7</w:t>
            </w:r>
          </w:p>
          <w:p w:rsidR="004F2F94" w:rsidRDefault="004F2F94" w:rsidP="00271BD7">
            <w:pPr>
              <w:ind w:left="360"/>
              <w:jc w:val="both"/>
            </w:pPr>
            <w:r>
              <w:t>2.1 - 2.4</w:t>
            </w:r>
          </w:p>
          <w:p w:rsidR="004F2F94" w:rsidRDefault="004F2F94" w:rsidP="00271BD7">
            <w:pPr>
              <w:ind w:left="360"/>
              <w:jc w:val="both"/>
            </w:pPr>
            <w:r>
              <w:t>3.1</w:t>
            </w:r>
          </w:p>
          <w:p w:rsidR="004F2F94" w:rsidRDefault="004F2F94" w:rsidP="00271BD7">
            <w:pPr>
              <w:ind w:left="360"/>
              <w:jc w:val="both"/>
            </w:pPr>
            <w:r>
              <w:t>4.1</w:t>
            </w:r>
          </w:p>
          <w:p w:rsidR="004F2F94" w:rsidRDefault="004F2F94" w:rsidP="00271BD7">
            <w:pPr>
              <w:ind w:left="360"/>
              <w:jc w:val="both"/>
            </w:pPr>
            <w:r>
              <w:t>5.1 - 5.2</w:t>
            </w:r>
          </w:p>
          <w:p w:rsidR="004F2F94" w:rsidRDefault="004F2F94" w:rsidP="00271BD7">
            <w:pPr>
              <w:ind w:left="360"/>
              <w:jc w:val="both"/>
            </w:pPr>
            <w:r>
              <w:t>6.1 - 6.3</w:t>
            </w:r>
          </w:p>
          <w:p w:rsidR="004F2F94" w:rsidRDefault="004F2F94" w:rsidP="00271BD7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271BD7">
            <w:pPr>
              <w:ind w:left="360"/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 xml:space="preserve">З1 - устройство электротехнического и </w:t>
            </w:r>
            <w:proofErr w:type="spellStart"/>
            <w:r w:rsidRPr="004B63F0">
              <w:rPr>
                <w:lang w:eastAsia="en-US"/>
              </w:rPr>
              <w:t>электротехнологического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по отрасля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2 - устройство и принцип действия трансформатор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3 - правила устройства электроустановок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4 - устройство и назначение неактивных (вспомогательных частей трансформатора)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5 - принцип работы основного и вспомогательного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распределительных устройств средней </w:t>
            </w:r>
            <w:r>
              <w:rPr>
                <w:lang w:eastAsia="en-US"/>
              </w:rPr>
              <w:t>сложности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6 - конструктивное выполнение распределительных устройст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 xml:space="preserve">З7 - конструкцию и принцип работы сухих, масляных, </w:t>
            </w:r>
            <w:proofErr w:type="spellStart"/>
            <w:r w:rsidRPr="004B63F0">
              <w:rPr>
                <w:lang w:eastAsia="en-US"/>
              </w:rPr>
              <w:t>двухобмоточных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 xml:space="preserve">силовых </w:t>
            </w:r>
            <w:proofErr w:type="spellStart"/>
            <w:r w:rsidRPr="004B63F0">
              <w:rPr>
                <w:lang w:eastAsia="en-US"/>
              </w:rPr>
              <w:t>траформаторов</w:t>
            </w:r>
            <w:proofErr w:type="spellEnd"/>
            <w:r w:rsidRPr="004B63F0">
              <w:rPr>
                <w:lang w:eastAsia="en-US"/>
              </w:rPr>
              <w:t xml:space="preserve"> мощностью до 10000 </w:t>
            </w:r>
            <w:proofErr w:type="spellStart"/>
            <w:r w:rsidRPr="004B63F0">
              <w:rPr>
                <w:lang w:eastAsia="en-US"/>
              </w:rPr>
              <w:t>кВА</w:t>
            </w:r>
            <w:proofErr w:type="spellEnd"/>
            <w:r w:rsidRPr="004B63F0">
              <w:rPr>
                <w:lang w:eastAsia="en-US"/>
              </w:rPr>
              <w:t xml:space="preserve">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8</w:t>
            </w:r>
            <w:r w:rsidRPr="004B63F0">
              <w:rPr>
                <w:lang w:eastAsia="en-US"/>
              </w:rPr>
              <w:t xml:space="preserve">- устройство, назначение различных типов оборудования (подвесной, натяжной изоляции, </w:t>
            </w:r>
            <w:proofErr w:type="spellStart"/>
            <w:r w:rsidRPr="004B63F0">
              <w:rPr>
                <w:lang w:eastAsia="en-US"/>
              </w:rPr>
              <w:t>шинопроводов</w:t>
            </w:r>
            <w:proofErr w:type="spellEnd"/>
            <w:r w:rsidRPr="004B63F0">
              <w:rPr>
                <w:lang w:eastAsia="en-US"/>
              </w:rPr>
              <w:t>, </w:t>
            </w:r>
            <w:proofErr w:type="spellStart"/>
            <w:r w:rsidRPr="004B63F0">
              <w:rPr>
                <w:lang w:eastAsia="en-US"/>
              </w:rPr>
              <w:t>молниезащиты</w:t>
            </w:r>
            <w:proofErr w:type="spellEnd"/>
            <w:r w:rsidRPr="004B63F0">
              <w:rPr>
                <w:lang w:eastAsia="en-US"/>
              </w:rPr>
              <w:t xml:space="preserve">, контуров заземляющих устройств), области </w:t>
            </w:r>
            <w:proofErr w:type="spellStart"/>
            <w:r w:rsidRPr="004B63F0">
              <w:rPr>
                <w:lang w:eastAsia="en-US"/>
              </w:rPr>
              <w:t>ихприменения</w:t>
            </w:r>
            <w:proofErr w:type="spellEnd"/>
            <w:r w:rsidRPr="004B63F0">
              <w:rPr>
                <w:lang w:eastAsia="en-US"/>
              </w:rPr>
              <w:t>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>З9 -  элементы конструкции закрытых и открытых распределительных устройств напряжением до 110 кВ, минимальные допускаемые расстояния между оборудование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З10-</w:t>
            </w:r>
            <w:r w:rsidRPr="004B63F0">
              <w:rPr>
                <w:lang w:eastAsia="en-US"/>
              </w:rPr>
              <w:t>устройство проводок для прогрева кабел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1- устройство освещения рабочего мест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2- назначение и устройство отдельных элементов контактной сети и трансформаторных подстанций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3- назначение устройств контактной сети, воздушных линий электропередачи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14 - назн</w:t>
            </w:r>
            <w:r w:rsidR="00B1077C">
              <w:rPr>
                <w:lang w:eastAsia="en-US"/>
              </w:rPr>
              <w:t>ачение и расположение основного </w:t>
            </w:r>
            <w:r w:rsidRPr="004B63F0">
              <w:rPr>
                <w:lang w:eastAsia="en-US"/>
              </w:rPr>
              <w:t>и вспомогательного оборудования на тяговых подстанциях и линейных устройствах тягового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 xml:space="preserve">З16 - устройство и способы регулировки вакуумных выключателей и </w:t>
            </w:r>
            <w:proofErr w:type="spellStart"/>
            <w:r w:rsidRPr="004B63F0">
              <w:rPr>
                <w:lang w:eastAsia="en-US"/>
              </w:rPr>
              <w:t>элегазового</w:t>
            </w:r>
            <w:proofErr w:type="spellEnd"/>
            <w:r w:rsidRPr="004B63F0">
              <w:rPr>
                <w:lang w:eastAsia="en-US"/>
              </w:rPr>
              <w:t xml:space="preserve"> оборудования;</w:t>
            </w:r>
          </w:p>
          <w:p w:rsidR="0047296D" w:rsidRPr="004B63F0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7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вания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>нового типа интеллектуальной основе;</w:t>
            </w:r>
          </w:p>
          <w:p w:rsidR="0047296D" w:rsidRPr="00AB36F5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8 - однолинейные схемы тяговых подстанций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Default="0047296D" w:rsidP="0047296D">
            <w:pPr>
              <w:jc w:val="both"/>
            </w:pPr>
            <w:r w:rsidRPr="003C310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 Квалификационный экзамен.</w:t>
            </w:r>
          </w:p>
        </w:tc>
        <w:tc>
          <w:tcPr>
            <w:tcW w:w="2126" w:type="dxa"/>
          </w:tcPr>
          <w:p w:rsidR="004F2F94" w:rsidRDefault="004F2F94" w:rsidP="004F2F94">
            <w:pPr>
              <w:ind w:left="360"/>
              <w:jc w:val="both"/>
            </w:pPr>
            <w:r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7296D" w:rsidRPr="00A05CAF" w:rsidRDefault="0047296D" w:rsidP="00AA75B4">
            <w:pPr>
              <w:jc w:val="both"/>
            </w:pPr>
          </w:p>
        </w:tc>
      </w:tr>
    </w:tbl>
    <w:p w:rsidR="0047296D" w:rsidRPr="00A05CAF" w:rsidRDefault="0047296D" w:rsidP="0047296D">
      <w:pPr>
        <w:tabs>
          <w:tab w:val="left" w:pos="5385"/>
        </w:tabs>
        <w:jc w:val="both"/>
      </w:pPr>
    </w:p>
    <w:p w:rsidR="0047296D" w:rsidRPr="003333F1" w:rsidRDefault="0047296D" w:rsidP="0047296D">
      <w:pPr>
        <w:jc w:val="both"/>
      </w:pPr>
    </w:p>
    <w:sectPr w:rsidR="0047296D" w:rsidRPr="003333F1" w:rsidSect="006540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C00AD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4" w15:restartNumberingAfterBreak="0">
    <w:nsid w:val="08B81FE3"/>
    <w:multiLevelType w:val="hybridMultilevel"/>
    <w:tmpl w:val="8C1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093E0A"/>
    <w:multiLevelType w:val="hybridMultilevel"/>
    <w:tmpl w:val="7F66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 w15:restartNumberingAfterBreak="0">
    <w:nsid w:val="1782021F"/>
    <w:multiLevelType w:val="hybridMultilevel"/>
    <w:tmpl w:val="08563554"/>
    <w:lvl w:ilvl="0" w:tplc="0419000F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0" w15:restartNumberingAfterBreak="0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3" w15:restartNumberingAfterBreak="0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0E65DAF"/>
    <w:multiLevelType w:val="hybridMultilevel"/>
    <w:tmpl w:val="6F385412"/>
    <w:lvl w:ilvl="0" w:tplc="A06E2090">
      <w:start w:val="1"/>
      <w:numFmt w:val="decimal"/>
      <w:lvlText w:val="%1."/>
      <w:lvlJc w:val="left"/>
      <w:pPr>
        <w:ind w:left="93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5" w15:restartNumberingAfterBreak="0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42716CE"/>
    <w:multiLevelType w:val="hybridMultilevel"/>
    <w:tmpl w:val="1C94AD4A"/>
    <w:lvl w:ilvl="0" w:tplc="702831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36EEE"/>
    <w:multiLevelType w:val="hybridMultilevel"/>
    <w:tmpl w:val="588EA2F8"/>
    <w:lvl w:ilvl="0" w:tplc="8384F4D2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7936639"/>
    <w:multiLevelType w:val="hybridMultilevel"/>
    <w:tmpl w:val="335005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7DF3F1F"/>
    <w:multiLevelType w:val="hybridMultilevel"/>
    <w:tmpl w:val="DD0CA24C"/>
    <w:lvl w:ilvl="0" w:tplc="BAC0F3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3D26EE"/>
    <w:multiLevelType w:val="multilevel"/>
    <w:tmpl w:val="1B3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FA4035"/>
    <w:multiLevelType w:val="hybridMultilevel"/>
    <w:tmpl w:val="8124D1DA"/>
    <w:lvl w:ilvl="0" w:tplc="EAB0E0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E2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7CC8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38C9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6AA8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C845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E4B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9CDF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72D7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C1408B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7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861DD"/>
    <w:multiLevelType w:val="hybridMultilevel"/>
    <w:tmpl w:val="342CF5B8"/>
    <w:lvl w:ilvl="0" w:tplc="E2F4452E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61EAED96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27600E0A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E6863E66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196811B6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E190FA72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AF0854F2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35880918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24DC8FDC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9" w15:restartNumberingAfterBreak="0">
    <w:nsid w:val="4772238E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022AAF"/>
    <w:multiLevelType w:val="hybridMultilevel"/>
    <w:tmpl w:val="7F3A611A"/>
    <w:lvl w:ilvl="0" w:tplc="3F2845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EE43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45E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F454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2A46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F207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56DC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08C2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6E7A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1386CA1"/>
    <w:multiLevelType w:val="hybridMultilevel"/>
    <w:tmpl w:val="8124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17644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92017A"/>
    <w:multiLevelType w:val="hybridMultilevel"/>
    <w:tmpl w:val="B4FEF6C0"/>
    <w:lvl w:ilvl="0" w:tplc="344E26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CBF3B6E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D43E38"/>
    <w:multiLevelType w:val="hybridMultilevel"/>
    <w:tmpl w:val="9B4C5122"/>
    <w:lvl w:ilvl="0" w:tplc="8EDE6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</w:num>
  <w:num w:numId="17">
    <w:abstractNumId w:val="33"/>
  </w:num>
  <w:num w:numId="18">
    <w:abstractNumId w:val="41"/>
  </w:num>
  <w:num w:numId="19">
    <w:abstractNumId w:val="7"/>
  </w:num>
  <w:num w:numId="20">
    <w:abstractNumId w:val="36"/>
  </w:num>
  <w:num w:numId="21">
    <w:abstractNumId w:val="24"/>
  </w:num>
  <w:num w:numId="22">
    <w:abstractNumId w:val="15"/>
  </w:num>
  <w:num w:numId="23">
    <w:abstractNumId w:val="19"/>
  </w:num>
  <w:num w:numId="24">
    <w:abstractNumId w:val="20"/>
  </w:num>
  <w:num w:numId="25">
    <w:abstractNumId w:val="45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21"/>
  </w:num>
  <w:num w:numId="40">
    <w:abstractNumId w:val="14"/>
  </w:num>
  <w:num w:numId="41">
    <w:abstractNumId w:val="2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1"/>
  </w:num>
  <w:num w:numId="46">
    <w:abstractNumId w:val="30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5ABB"/>
    <w:rsid w:val="00015ABB"/>
    <w:rsid w:val="00020B87"/>
    <w:rsid w:val="000C4FBD"/>
    <w:rsid w:val="00101E66"/>
    <w:rsid w:val="001158C4"/>
    <w:rsid w:val="0016516E"/>
    <w:rsid w:val="001932FA"/>
    <w:rsid w:val="00194DF8"/>
    <w:rsid w:val="0021739A"/>
    <w:rsid w:val="0025152D"/>
    <w:rsid w:val="00271BD7"/>
    <w:rsid w:val="002742E5"/>
    <w:rsid w:val="002972BD"/>
    <w:rsid w:val="002A103C"/>
    <w:rsid w:val="002D676B"/>
    <w:rsid w:val="002E1563"/>
    <w:rsid w:val="00303FCE"/>
    <w:rsid w:val="00334BD7"/>
    <w:rsid w:val="003742A9"/>
    <w:rsid w:val="003861B1"/>
    <w:rsid w:val="003F0FE1"/>
    <w:rsid w:val="004154BA"/>
    <w:rsid w:val="00417342"/>
    <w:rsid w:val="00422BDE"/>
    <w:rsid w:val="00467E8C"/>
    <w:rsid w:val="0047296D"/>
    <w:rsid w:val="004F2F94"/>
    <w:rsid w:val="005209A9"/>
    <w:rsid w:val="00567880"/>
    <w:rsid w:val="005D5E45"/>
    <w:rsid w:val="005E41CA"/>
    <w:rsid w:val="005F0463"/>
    <w:rsid w:val="00601E82"/>
    <w:rsid w:val="00624433"/>
    <w:rsid w:val="0065400B"/>
    <w:rsid w:val="006540A4"/>
    <w:rsid w:val="006A6AA8"/>
    <w:rsid w:val="006C4D3D"/>
    <w:rsid w:val="006E161F"/>
    <w:rsid w:val="00703E0F"/>
    <w:rsid w:val="00717F74"/>
    <w:rsid w:val="00754D65"/>
    <w:rsid w:val="00784F65"/>
    <w:rsid w:val="0079134A"/>
    <w:rsid w:val="0082739A"/>
    <w:rsid w:val="0089474D"/>
    <w:rsid w:val="008C5BE8"/>
    <w:rsid w:val="008F4139"/>
    <w:rsid w:val="008F491E"/>
    <w:rsid w:val="00905C83"/>
    <w:rsid w:val="009A7CD2"/>
    <w:rsid w:val="009C314A"/>
    <w:rsid w:val="009F26C1"/>
    <w:rsid w:val="009F3A40"/>
    <w:rsid w:val="00A553C6"/>
    <w:rsid w:val="00A83320"/>
    <w:rsid w:val="00AA75B4"/>
    <w:rsid w:val="00AB6653"/>
    <w:rsid w:val="00AE7D56"/>
    <w:rsid w:val="00AF3DFE"/>
    <w:rsid w:val="00B1077C"/>
    <w:rsid w:val="00B90CE6"/>
    <w:rsid w:val="00BC70C9"/>
    <w:rsid w:val="00BF3DB9"/>
    <w:rsid w:val="00C0119E"/>
    <w:rsid w:val="00C24D4B"/>
    <w:rsid w:val="00CA21E6"/>
    <w:rsid w:val="00CE08CD"/>
    <w:rsid w:val="00D25404"/>
    <w:rsid w:val="00DB13A0"/>
    <w:rsid w:val="00DF15C6"/>
    <w:rsid w:val="00E12A1F"/>
    <w:rsid w:val="00E12B84"/>
    <w:rsid w:val="00E15737"/>
    <w:rsid w:val="00E16987"/>
    <w:rsid w:val="00E9750B"/>
    <w:rsid w:val="00EC0623"/>
    <w:rsid w:val="00EC18FB"/>
    <w:rsid w:val="00EE3B7F"/>
    <w:rsid w:val="00F1718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70A"/>
  <w15:docId w15:val="{0D172D59-B3CD-45EB-9954-14E523E5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F4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42E5"/>
    <w:pPr>
      <w:keepNext/>
      <w:spacing w:before="240" w:after="60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703E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3E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703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C4FB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C4FBD"/>
  </w:style>
  <w:style w:type="character" w:customStyle="1" w:styleId="20">
    <w:name w:val="Заголовок 2 Знак"/>
    <w:basedOn w:val="a0"/>
    <w:link w:val="2"/>
    <w:rsid w:val="008F49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uiPriority w:val="99"/>
    <w:qFormat/>
    <w:rsid w:val="008F491E"/>
    <w:rPr>
      <w:rFonts w:cs="Times New Roman"/>
      <w:i/>
    </w:rPr>
  </w:style>
  <w:style w:type="paragraph" w:customStyle="1" w:styleId="Style22">
    <w:name w:val="Style22"/>
    <w:basedOn w:val="a"/>
    <w:uiPriority w:val="99"/>
    <w:rsid w:val="00E15737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2E5"/>
    <w:rPr>
      <w:rFonts w:ascii="Cambria" w:eastAsia="Times New Roman" w:hAnsi="Cambria" w:cs="Times New Roman"/>
      <w:b/>
      <w:sz w:val="20"/>
      <w:szCs w:val="20"/>
    </w:rPr>
  </w:style>
  <w:style w:type="paragraph" w:styleId="21">
    <w:name w:val="Body Text Indent 2"/>
    <w:basedOn w:val="a"/>
    <w:link w:val="22"/>
    <w:rsid w:val="00274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74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742E5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2742E5"/>
    <w:pPr>
      <w:ind w:left="720"/>
      <w:contextualSpacing/>
    </w:pPr>
  </w:style>
  <w:style w:type="paragraph" w:customStyle="1" w:styleId="Style4">
    <w:name w:val="Style4"/>
    <w:basedOn w:val="a"/>
    <w:rsid w:val="002742E5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2742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74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rsid w:val="002742E5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2742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2742E5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2742E5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uiPriority w:val="99"/>
    <w:rsid w:val="002742E5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2742E5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2742E5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7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742E5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2742E5"/>
  </w:style>
  <w:style w:type="character" w:styleId="ab">
    <w:name w:val="Hyperlink"/>
    <w:rsid w:val="002742E5"/>
    <w:rPr>
      <w:color w:val="0000FF"/>
      <w:u w:val="single"/>
    </w:rPr>
  </w:style>
  <w:style w:type="paragraph" w:styleId="ac">
    <w:name w:val="header"/>
    <w:basedOn w:val="a"/>
    <w:link w:val="ad"/>
    <w:rsid w:val="002742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42E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742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2742E5"/>
    <w:pPr>
      <w:spacing w:before="100" w:beforeAutospacing="1" w:after="100" w:afterAutospacing="1"/>
    </w:pPr>
  </w:style>
  <w:style w:type="paragraph" w:customStyle="1" w:styleId="s16">
    <w:name w:val="s_16"/>
    <w:basedOn w:val="a"/>
    <w:rsid w:val="002742E5"/>
    <w:pPr>
      <w:spacing w:before="100" w:beforeAutospacing="1" w:after="100" w:afterAutospacing="1"/>
    </w:pPr>
  </w:style>
  <w:style w:type="paragraph" w:customStyle="1" w:styleId="ae">
    <w:name w:val="......."/>
    <w:basedOn w:val="a"/>
    <w:next w:val="a"/>
    <w:uiPriority w:val="99"/>
    <w:rsid w:val="002742E5"/>
    <w:pPr>
      <w:autoSpaceDE w:val="0"/>
      <w:autoSpaceDN w:val="0"/>
      <w:adjustRightInd w:val="0"/>
    </w:pPr>
  </w:style>
  <w:style w:type="paragraph" w:styleId="af">
    <w:name w:val="Normal (Web)"/>
    <w:aliases w:val="Обычный (Web),Обычный (веб)1"/>
    <w:basedOn w:val="a"/>
    <w:uiPriority w:val="99"/>
    <w:unhideWhenUsed/>
    <w:rsid w:val="002742E5"/>
    <w:pPr>
      <w:spacing w:before="100" w:beforeAutospacing="1" w:after="100" w:afterAutospacing="1"/>
    </w:pPr>
  </w:style>
  <w:style w:type="character" w:styleId="af0">
    <w:name w:val="Strong"/>
    <w:qFormat/>
    <w:rsid w:val="002742E5"/>
    <w:rPr>
      <w:b/>
      <w:bCs/>
    </w:rPr>
  </w:style>
  <w:style w:type="paragraph" w:styleId="HTML">
    <w:name w:val="HTML Preformatted"/>
    <w:basedOn w:val="a"/>
    <w:link w:val="HTML0"/>
    <w:unhideWhenUsed/>
    <w:rsid w:val="0027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42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274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2742E5"/>
    <w:pPr>
      <w:ind w:left="720"/>
      <w:contextualSpacing/>
    </w:pPr>
    <w:rPr>
      <w:sz w:val="20"/>
      <w:szCs w:val="20"/>
    </w:rPr>
  </w:style>
  <w:style w:type="character" w:customStyle="1" w:styleId="s160">
    <w:name w:val="s16"/>
    <w:rsid w:val="002742E5"/>
  </w:style>
  <w:style w:type="paragraph" w:customStyle="1" w:styleId="31">
    <w:name w:val="Абзац списка3"/>
    <w:basedOn w:val="a"/>
    <w:uiPriority w:val="99"/>
    <w:rsid w:val="002742E5"/>
    <w:pPr>
      <w:ind w:left="720"/>
      <w:contextualSpacing/>
    </w:pPr>
  </w:style>
  <w:style w:type="paragraph" w:customStyle="1" w:styleId="Style1">
    <w:name w:val="Style 1"/>
    <w:uiPriority w:val="99"/>
    <w:rsid w:val="00274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Знак"/>
    <w:basedOn w:val="a"/>
    <w:link w:val="af2"/>
    <w:uiPriority w:val="99"/>
    <w:rsid w:val="002742E5"/>
    <w:rPr>
      <w:sz w:val="20"/>
      <w:szCs w:val="20"/>
      <w:lang w:val="en-US"/>
    </w:rPr>
  </w:style>
  <w:style w:type="character" w:customStyle="1" w:styleId="af2">
    <w:name w:val="Текст сноски Знак"/>
    <w:aliases w:val="Знак Знак"/>
    <w:basedOn w:val="a0"/>
    <w:link w:val="af1"/>
    <w:uiPriority w:val="99"/>
    <w:rsid w:val="002742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2742E5"/>
    <w:rPr>
      <w:rFonts w:cs="Times New Roman"/>
      <w:vertAlign w:val="superscript"/>
    </w:rPr>
  </w:style>
  <w:style w:type="character" w:customStyle="1" w:styleId="Default0">
    <w:name w:val="Default Знак"/>
    <w:link w:val="Default"/>
    <w:locked/>
    <w:rsid w:val="002742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3">
    <w:name w:val="Font Style113"/>
    <w:uiPriority w:val="99"/>
    <w:rsid w:val="002742E5"/>
    <w:rPr>
      <w:rFonts w:ascii="Arial" w:hAnsi="Arial" w:cs="Arial" w:hint="default"/>
      <w:color w:val="000000"/>
      <w:sz w:val="22"/>
      <w:szCs w:val="22"/>
    </w:rPr>
  </w:style>
  <w:style w:type="character" w:customStyle="1" w:styleId="FontStyle50">
    <w:name w:val="Font Style50"/>
    <w:uiPriority w:val="99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2742E5"/>
    <w:pPr>
      <w:autoSpaceDE w:val="0"/>
      <w:autoSpaceDN w:val="0"/>
      <w:adjustRightInd w:val="0"/>
      <w:spacing w:after="200" w:line="418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s162">
    <w:name w:val="s_162"/>
    <w:basedOn w:val="a"/>
    <w:rsid w:val="002742E5"/>
    <w:pPr>
      <w:spacing w:after="200" w:line="276" w:lineRule="auto"/>
    </w:pPr>
    <w:rPr>
      <w:sz w:val="22"/>
      <w:szCs w:val="22"/>
      <w:lang w:eastAsia="en-US"/>
    </w:rPr>
  </w:style>
  <w:style w:type="character" w:customStyle="1" w:styleId="FontStyle51">
    <w:name w:val="Font Style51"/>
    <w:uiPriority w:val="99"/>
    <w:rsid w:val="002742E5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2742E5"/>
    <w:rPr>
      <w:rFonts w:ascii="Bookman Old Style" w:hAnsi="Bookman Old Style" w:cs="Bookman Old Style" w:hint="default"/>
      <w:b/>
      <w:bCs/>
      <w:i/>
      <w:iCs/>
      <w:spacing w:val="20"/>
      <w:sz w:val="30"/>
      <w:szCs w:val="30"/>
    </w:rPr>
  </w:style>
  <w:style w:type="character" w:customStyle="1" w:styleId="23">
    <w:name w:val="Основной текст (2)_"/>
    <w:link w:val="24"/>
    <w:locked/>
    <w:rsid w:val="002742E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42E5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2742E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2742E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1">
    <w:name w:val="Font Style41"/>
    <w:uiPriority w:val="99"/>
    <w:rsid w:val="002742E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2742E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2742E5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4">
    <w:name w:val="Font Style54"/>
    <w:rsid w:val="002742E5"/>
    <w:rPr>
      <w:rFonts w:ascii="Times New Roman" w:hAnsi="Times New Roman" w:cs="Times New Roman" w:hint="default"/>
      <w:sz w:val="26"/>
      <w:szCs w:val="26"/>
    </w:rPr>
  </w:style>
  <w:style w:type="paragraph" w:styleId="af4">
    <w:name w:val="Balloon Text"/>
    <w:basedOn w:val="a"/>
    <w:link w:val="af5"/>
    <w:uiPriority w:val="99"/>
    <w:unhideWhenUsed/>
    <w:rsid w:val="002742E5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742E5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Body Text"/>
    <w:basedOn w:val="a"/>
    <w:link w:val="af7"/>
    <w:unhideWhenUsed/>
    <w:rsid w:val="002742E5"/>
    <w:pPr>
      <w:widowControl w:val="0"/>
      <w:snapToGrid w:val="0"/>
      <w:jc w:val="both"/>
    </w:pPr>
  </w:style>
  <w:style w:type="character" w:customStyle="1" w:styleId="af7">
    <w:name w:val="Основной текст Знак"/>
    <w:basedOn w:val="a0"/>
    <w:link w:val="af6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742E5"/>
    <w:pPr>
      <w:widowControl w:val="0"/>
      <w:autoSpaceDE w:val="0"/>
      <w:autoSpaceDN w:val="0"/>
      <w:adjustRightInd w:val="0"/>
    </w:pPr>
  </w:style>
  <w:style w:type="paragraph" w:customStyle="1" w:styleId="110">
    <w:name w:val="Заголовок 11"/>
    <w:basedOn w:val="a"/>
    <w:uiPriority w:val="1"/>
    <w:qFormat/>
    <w:rsid w:val="003F0FE1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  <w:style w:type="character" w:customStyle="1" w:styleId="FontStyle60">
    <w:name w:val="Font Style60"/>
    <w:uiPriority w:val="99"/>
    <w:rsid w:val="006E161F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6E161F"/>
    <w:pPr>
      <w:widowControl w:val="0"/>
      <w:autoSpaceDE w:val="0"/>
      <w:autoSpaceDN w:val="0"/>
      <w:adjustRightInd w:val="0"/>
      <w:spacing w:line="418" w:lineRule="exact"/>
      <w:ind w:hanging="57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770-92D7-493E-8F1F-E161402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7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дир. по учебно-производ. работе</cp:lastModifiedBy>
  <cp:revision>21</cp:revision>
  <cp:lastPrinted>2023-04-18T11:33:00Z</cp:lastPrinted>
  <dcterms:created xsi:type="dcterms:W3CDTF">2023-04-14T05:33:00Z</dcterms:created>
  <dcterms:modified xsi:type="dcterms:W3CDTF">2023-05-29T08:58:00Z</dcterms:modified>
</cp:coreProperties>
</file>